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F" w:rsidRPr="00054AD6" w:rsidRDefault="00EB0EBF" w:rsidP="00EE3CFD">
      <w:pPr>
        <w:jc w:val="center"/>
        <w:rPr>
          <w:b/>
          <w:bCs/>
          <w:caps/>
          <w:color w:val="000000" w:themeColor="text1"/>
        </w:rPr>
      </w:pPr>
    </w:p>
    <w:p w:rsidR="00EB0EBF" w:rsidRPr="00054AD6" w:rsidRDefault="00EB0EBF" w:rsidP="00EE3CFD">
      <w:pPr>
        <w:jc w:val="center"/>
        <w:rPr>
          <w:b/>
          <w:bCs/>
          <w:caps/>
          <w:color w:val="000000" w:themeColor="text1"/>
          <w:sz w:val="14"/>
        </w:rPr>
      </w:pPr>
    </w:p>
    <w:p w:rsidR="00054AD6" w:rsidRPr="00FF2A16" w:rsidRDefault="00054AD6" w:rsidP="00054AD6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054AD6" w:rsidRPr="00FF2A16" w:rsidRDefault="00054AD6" w:rsidP="00054AD6">
      <w:pPr>
        <w:jc w:val="center"/>
        <w:rPr>
          <w:caps/>
          <w:sz w:val="16"/>
          <w:szCs w:val="16"/>
        </w:rPr>
      </w:pPr>
    </w:p>
    <w:p w:rsidR="00054AD6" w:rsidRPr="00FF2A16" w:rsidRDefault="00054AD6" w:rsidP="00054AD6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054AD6" w:rsidRPr="00FF2A16" w:rsidRDefault="00054AD6" w:rsidP="00054AD6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054AD6" w:rsidRPr="00FF2A16" w:rsidRDefault="00054AD6" w:rsidP="00054AD6">
      <w:pPr>
        <w:jc w:val="center"/>
        <w:rPr>
          <w:b/>
          <w:bCs/>
          <w:sz w:val="14"/>
          <w:szCs w:val="14"/>
        </w:rPr>
      </w:pPr>
    </w:p>
    <w:p w:rsidR="00054AD6" w:rsidRPr="00FF2A16" w:rsidRDefault="00054AD6" w:rsidP="00054AD6">
      <w:pPr>
        <w:jc w:val="center"/>
        <w:rPr>
          <w:sz w:val="16"/>
          <w:szCs w:val="16"/>
        </w:rPr>
      </w:pPr>
    </w:p>
    <w:p w:rsidR="00054AD6" w:rsidRPr="00FF2A16" w:rsidRDefault="00054AD6" w:rsidP="00054AD6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054AD6" w:rsidRPr="00FF2A16" w:rsidRDefault="00054AD6" w:rsidP="00054AD6">
      <w:pPr>
        <w:jc w:val="center"/>
      </w:pPr>
    </w:p>
    <w:p w:rsidR="00054AD6" w:rsidRPr="00FF2A16" w:rsidRDefault="00054AD6" w:rsidP="00054AD6">
      <w:pPr>
        <w:rPr>
          <w:sz w:val="16"/>
          <w:szCs w:val="16"/>
        </w:rPr>
      </w:pPr>
      <w:r w:rsidRPr="00FF2A16">
        <w:t xml:space="preserve">  </w:t>
      </w:r>
    </w:p>
    <w:p w:rsidR="00054AD6" w:rsidRPr="00FF2A16" w:rsidRDefault="00054AD6" w:rsidP="00054AD6">
      <w:r w:rsidRPr="00CD3BA9">
        <w:rPr>
          <w:noProof/>
          <w:sz w:val="20"/>
        </w:rPr>
        <w:pict>
          <v:line id="_x0000_s1032" style="position:absolute;z-index:251661312" from="138pt,17pt" to="180pt,17pt"/>
        </w:pict>
      </w:r>
      <w:r w:rsidRPr="00CD3BA9">
        <w:rPr>
          <w:noProof/>
          <w:sz w:val="20"/>
        </w:rPr>
        <w:pict>
          <v:line id="_x0000_s1031" style="position:absolute;z-index:251660288" from="17.85pt,17pt" to="113.85pt,17pt"/>
        </w:pict>
      </w:r>
      <w:r w:rsidRPr="00CD3BA9">
        <w:rPr>
          <w:sz w:val="20"/>
        </w:rPr>
        <w:t>От</w:t>
      </w:r>
      <w:r w:rsidRPr="00FF2A16">
        <w:t xml:space="preserve">     </w:t>
      </w:r>
      <w:r>
        <w:t>19</w:t>
      </w:r>
      <w:r w:rsidRPr="00FF2A16">
        <w:t>.</w:t>
      </w:r>
      <w:r>
        <w:t>08</w:t>
      </w:r>
      <w:r w:rsidRPr="00FF2A16">
        <w:t>.201</w:t>
      </w:r>
      <w:r>
        <w:t>6</w:t>
      </w:r>
      <w:r w:rsidRPr="00FF2A16">
        <w:t>г.</w:t>
      </w:r>
      <w:r>
        <w:t xml:space="preserve">      </w:t>
      </w:r>
      <w:r w:rsidRPr="00CD3BA9">
        <w:rPr>
          <w:sz w:val="20"/>
        </w:rPr>
        <w:t>№</w:t>
      </w:r>
      <w:r>
        <w:t xml:space="preserve">     504</w:t>
      </w:r>
    </w:p>
    <w:p w:rsidR="00054AD6" w:rsidRPr="00CD3BA9" w:rsidRDefault="00054AD6" w:rsidP="00054AD6">
      <w:pPr>
        <w:rPr>
          <w:sz w:val="4"/>
          <w:szCs w:val="6"/>
        </w:rPr>
      </w:pPr>
    </w:p>
    <w:p w:rsidR="00054AD6" w:rsidRPr="00CD3BA9" w:rsidRDefault="00054AD6" w:rsidP="00054AD6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477354" w:rsidRPr="00054AD6" w:rsidRDefault="00477354">
      <w:pPr>
        <w:rPr>
          <w:color w:val="000000" w:themeColor="text1"/>
          <w:sz w:val="6"/>
        </w:rPr>
      </w:pPr>
    </w:p>
    <w:p w:rsidR="00477354" w:rsidRDefault="00477354">
      <w:pPr>
        <w:rPr>
          <w:color w:val="000000" w:themeColor="text1"/>
        </w:rPr>
      </w:pPr>
    </w:p>
    <w:p w:rsidR="00054AD6" w:rsidRDefault="00054AD6">
      <w:pPr>
        <w:rPr>
          <w:color w:val="000000" w:themeColor="text1"/>
        </w:rPr>
      </w:pPr>
    </w:p>
    <w:p w:rsidR="00054AD6" w:rsidRPr="00054AD6" w:rsidRDefault="00054AD6">
      <w:pPr>
        <w:rPr>
          <w:color w:val="000000" w:themeColor="text1"/>
        </w:rPr>
      </w:pPr>
    </w:p>
    <w:tbl>
      <w:tblPr>
        <w:tblW w:w="0" w:type="auto"/>
        <w:tblLook w:val="04A0"/>
      </w:tblPr>
      <w:tblGrid>
        <w:gridCol w:w="5211"/>
      </w:tblGrid>
      <w:tr w:rsidR="00477354" w:rsidRPr="00054AD6" w:rsidTr="00197F29">
        <w:tc>
          <w:tcPr>
            <w:tcW w:w="5211" w:type="dxa"/>
          </w:tcPr>
          <w:p w:rsidR="00477354" w:rsidRPr="00054AD6" w:rsidRDefault="00477354" w:rsidP="00054AD6">
            <w:pPr>
              <w:jc w:val="both"/>
              <w:rPr>
                <w:color w:val="000000" w:themeColor="text1"/>
              </w:rPr>
            </w:pPr>
            <w:r w:rsidRPr="00054AD6">
              <w:rPr>
                <w:color w:val="000000" w:themeColor="text1"/>
              </w:rPr>
              <w:t>О внесении изменений в постановление администрации Омсукчанского горо</w:t>
            </w:r>
            <w:r w:rsidRPr="00054AD6">
              <w:rPr>
                <w:color w:val="000000" w:themeColor="text1"/>
              </w:rPr>
              <w:t>д</w:t>
            </w:r>
            <w:r w:rsidRPr="00054AD6">
              <w:rPr>
                <w:color w:val="000000" w:themeColor="text1"/>
              </w:rPr>
              <w:t xml:space="preserve">ского округа </w:t>
            </w:r>
            <w:r w:rsidR="00054AD6" w:rsidRPr="00054AD6">
              <w:rPr>
                <w:color w:val="000000" w:themeColor="text1"/>
              </w:rPr>
              <w:t xml:space="preserve">от 12.01.2015г. № 29 </w:t>
            </w:r>
            <w:r w:rsidRPr="00054AD6">
              <w:rPr>
                <w:color w:val="000000" w:themeColor="text1"/>
              </w:rPr>
              <w:t>«Об утверждении муниц</w:t>
            </w:r>
            <w:r w:rsidRPr="00054AD6">
              <w:rPr>
                <w:color w:val="000000" w:themeColor="text1"/>
              </w:rPr>
              <w:t>и</w:t>
            </w:r>
            <w:r w:rsidRPr="00054AD6">
              <w:rPr>
                <w:color w:val="000000" w:themeColor="text1"/>
              </w:rPr>
              <w:t>пальной программы «Проведение социальной политики в Омсукчанском городском округе» на 2015-2020 годы</w:t>
            </w:r>
            <w:r w:rsidR="00EE3CFD" w:rsidRPr="00054AD6">
              <w:rPr>
                <w:color w:val="000000" w:themeColor="text1"/>
              </w:rPr>
              <w:t>»</w:t>
            </w:r>
            <w:r w:rsidRPr="00054AD6">
              <w:rPr>
                <w:color w:val="000000" w:themeColor="text1"/>
              </w:rPr>
              <w:t xml:space="preserve"> </w:t>
            </w:r>
          </w:p>
        </w:tc>
      </w:tr>
    </w:tbl>
    <w:p w:rsidR="00247CD0" w:rsidRDefault="00247CD0">
      <w:pPr>
        <w:rPr>
          <w:color w:val="000000" w:themeColor="text1"/>
        </w:rPr>
      </w:pPr>
    </w:p>
    <w:p w:rsidR="00054AD6" w:rsidRPr="00054AD6" w:rsidRDefault="00054AD6">
      <w:pPr>
        <w:rPr>
          <w:color w:val="000000" w:themeColor="text1"/>
        </w:rPr>
      </w:pPr>
    </w:p>
    <w:p w:rsidR="00DF7FA3" w:rsidRPr="00054AD6" w:rsidRDefault="00E73024" w:rsidP="00BC4C0A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В</w:t>
      </w:r>
      <w:r w:rsidR="00440A7F" w:rsidRPr="00054AD6">
        <w:rPr>
          <w:color w:val="000000" w:themeColor="text1"/>
        </w:rPr>
        <w:t xml:space="preserve"> </w:t>
      </w:r>
      <w:r w:rsidR="00DC502E" w:rsidRPr="00054AD6">
        <w:rPr>
          <w:color w:val="000000" w:themeColor="text1"/>
        </w:rPr>
        <w:t xml:space="preserve">связи с финансово-экономическими обстоятельствами, повлекшими за собой изменения </w:t>
      </w:r>
      <w:r w:rsidR="00D46DA3" w:rsidRPr="00054AD6">
        <w:rPr>
          <w:color w:val="000000" w:themeColor="text1"/>
        </w:rPr>
        <w:t xml:space="preserve">объема </w:t>
      </w:r>
      <w:r w:rsidR="00DC502E" w:rsidRPr="00054AD6">
        <w:rPr>
          <w:color w:val="000000" w:themeColor="text1"/>
        </w:rPr>
        <w:t xml:space="preserve">финансирования </w:t>
      </w:r>
      <w:r w:rsidR="006C6F4D" w:rsidRPr="00054AD6">
        <w:rPr>
          <w:color w:val="000000" w:themeColor="text1"/>
        </w:rPr>
        <w:t xml:space="preserve">направленного </w:t>
      </w:r>
      <w:r w:rsidR="00DC502E" w:rsidRPr="00054AD6">
        <w:rPr>
          <w:color w:val="000000" w:themeColor="text1"/>
        </w:rPr>
        <w:t xml:space="preserve">на реализацию </w:t>
      </w:r>
      <w:r w:rsidR="006C6F4D" w:rsidRPr="00054AD6">
        <w:rPr>
          <w:color w:val="000000" w:themeColor="text1"/>
        </w:rPr>
        <w:t xml:space="preserve">мероприятий </w:t>
      </w:r>
      <w:r w:rsidR="00996CFC" w:rsidRPr="00054AD6">
        <w:rPr>
          <w:color w:val="000000" w:themeColor="text1"/>
        </w:rPr>
        <w:t>муниципальн</w:t>
      </w:r>
      <w:r w:rsidR="005872BD" w:rsidRPr="00054AD6">
        <w:rPr>
          <w:color w:val="000000" w:themeColor="text1"/>
        </w:rPr>
        <w:t>ой П</w:t>
      </w:r>
      <w:r w:rsidR="00996CFC" w:rsidRPr="00054AD6">
        <w:rPr>
          <w:color w:val="000000" w:themeColor="text1"/>
        </w:rPr>
        <w:t>рограмм</w:t>
      </w:r>
      <w:r w:rsidR="005872BD" w:rsidRPr="00054AD6">
        <w:rPr>
          <w:color w:val="000000" w:themeColor="text1"/>
        </w:rPr>
        <w:t>ы</w:t>
      </w:r>
      <w:r w:rsidR="00996CFC" w:rsidRPr="00054AD6">
        <w:rPr>
          <w:color w:val="000000" w:themeColor="text1"/>
        </w:rPr>
        <w:t xml:space="preserve"> «</w:t>
      </w:r>
      <w:r w:rsidR="005872BD" w:rsidRPr="00054AD6">
        <w:rPr>
          <w:color w:val="000000" w:themeColor="text1"/>
        </w:rPr>
        <w:t xml:space="preserve">Проведение социальной политики в Омсукчанском городском округе» на 2015-2020 годы </w:t>
      </w:r>
      <w:r w:rsidR="00431916" w:rsidRPr="00054AD6">
        <w:rPr>
          <w:color w:val="000000" w:themeColor="text1"/>
        </w:rPr>
        <w:t>в Программу «Пров</w:t>
      </w:r>
      <w:r w:rsidR="00431916" w:rsidRPr="00054AD6">
        <w:rPr>
          <w:color w:val="000000" w:themeColor="text1"/>
        </w:rPr>
        <w:t>е</w:t>
      </w:r>
      <w:r w:rsidR="00431916" w:rsidRPr="00054AD6">
        <w:rPr>
          <w:color w:val="000000" w:themeColor="text1"/>
        </w:rPr>
        <w:t>дение социальной политики в Омсукчанском городском округе» на 2015-2020 годы</w:t>
      </w:r>
      <w:r w:rsidR="00EE3CFD" w:rsidRPr="00054AD6">
        <w:rPr>
          <w:color w:val="000000" w:themeColor="text1"/>
        </w:rPr>
        <w:t>»</w:t>
      </w:r>
      <w:r w:rsidR="00054AD6">
        <w:rPr>
          <w:color w:val="000000" w:themeColor="text1"/>
        </w:rPr>
        <w:t xml:space="preserve">, </w:t>
      </w:r>
      <w:r w:rsidR="006C6F4D" w:rsidRPr="00054AD6">
        <w:rPr>
          <w:color w:val="000000" w:themeColor="text1"/>
        </w:rPr>
        <w:t>администрация Омсукчанского гор</w:t>
      </w:r>
      <w:r w:rsidR="00EE3CFD" w:rsidRPr="00054AD6">
        <w:rPr>
          <w:color w:val="000000" w:themeColor="text1"/>
        </w:rPr>
        <w:t>о</w:t>
      </w:r>
      <w:r w:rsidR="006C6F4D" w:rsidRPr="00054AD6">
        <w:rPr>
          <w:color w:val="000000" w:themeColor="text1"/>
        </w:rPr>
        <w:t>дского округа</w:t>
      </w:r>
    </w:p>
    <w:p w:rsidR="007556D3" w:rsidRPr="00054AD6" w:rsidRDefault="00DF7FA3" w:rsidP="00BC4C0A">
      <w:pPr>
        <w:jc w:val="both"/>
        <w:rPr>
          <w:color w:val="000000" w:themeColor="text1"/>
        </w:rPr>
      </w:pPr>
      <w:r w:rsidRPr="00054AD6">
        <w:rPr>
          <w:color w:val="000000" w:themeColor="text1"/>
        </w:rPr>
        <w:t>ПОСТАНОВЛЯЕТ:</w:t>
      </w:r>
    </w:p>
    <w:p w:rsidR="00BC4C0A" w:rsidRPr="00054AD6" w:rsidRDefault="00BC4C0A" w:rsidP="00BC4C0A">
      <w:pPr>
        <w:ind w:firstLine="709"/>
        <w:jc w:val="both"/>
        <w:rPr>
          <w:color w:val="000000" w:themeColor="text1"/>
          <w:sz w:val="20"/>
        </w:rPr>
      </w:pPr>
    </w:p>
    <w:p w:rsidR="00BD73E4" w:rsidRPr="00054AD6" w:rsidRDefault="00EE3CFD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 xml:space="preserve">1. </w:t>
      </w:r>
      <w:r w:rsidR="00107251" w:rsidRPr="00054AD6">
        <w:rPr>
          <w:color w:val="000000" w:themeColor="text1"/>
        </w:rPr>
        <w:t>Внести в п</w:t>
      </w:r>
      <w:r w:rsidR="00DF7FA3" w:rsidRPr="00054AD6">
        <w:rPr>
          <w:color w:val="000000" w:themeColor="text1"/>
        </w:rPr>
        <w:t>останов</w:t>
      </w:r>
      <w:r w:rsidR="00395343" w:rsidRPr="00054AD6">
        <w:rPr>
          <w:color w:val="000000" w:themeColor="text1"/>
        </w:rPr>
        <w:t>ление администрации</w:t>
      </w:r>
      <w:r w:rsidR="00107251" w:rsidRPr="00054AD6">
        <w:rPr>
          <w:color w:val="000000" w:themeColor="text1"/>
        </w:rPr>
        <w:t xml:space="preserve"> Омсукчанского</w:t>
      </w:r>
      <w:r w:rsidR="00395343" w:rsidRPr="00054AD6">
        <w:rPr>
          <w:color w:val="000000" w:themeColor="text1"/>
        </w:rPr>
        <w:t xml:space="preserve"> </w:t>
      </w:r>
      <w:r w:rsidR="00CA57AA" w:rsidRPr="00054AD6">
        <w:rPr>
          <w:color w:val="000000" w:themeColor="text1"/>
        </w:rPr>
        <w:t>городского округа</w:t>
      </w:r>
      <w:r w:rsidR="00696843" w:rsidRPr="00054AD6">
        <w:rPr>
          <w:color w:val="000000" w:themeColor="text1"/>
        </w:rPr>
        <w:t xml:space="preserve"> от </w:t>
      </w:r>
      <w:r w:rsidR="00CA57AA" w:rsidRPr="00054AD6">
        <w:rPr>
          <w:color w:val="000000" w:themeColor="text1"/>
        </w:rPr>
        <w:t>12.01.2015</w:t>
      </w:r>
      <w:r w:rsidR="007F341A" w:rsidRPr="00054AD6">
        <w:rPr>
          <w:color w:val="000000" w:themeColor="text1"/>
        </w:rPr>
        <w:t>г</w:t>
      </w:r>
      <w:r w:rsidR="00BC4C0A" w:rsidRPr="00054AD6">
        <w:rPr>
          <w:color w:val="000000" w:themeColor="text1"/>
        </w:rPr>
        <w:t xml:space="preserve">. </w:t>
      </w:r>
      <w:r w:rsidR="007F341A" w:rsidRPr="00054AD6">
        <w:rPr>
          <w:color w:val="000000" w:themeColor="text1"/>
        </w:rPr>
        <w:t xml:space="preserve">№ </w:t>
      </w:r>
      <w:r w:rsidR="00CA57AA" w:rsidRPr="00054AD6">
        <w:rPr>
          <w:color w:val="000000" w:themeColor="text1"/>
        </w:rPr>
        <w:t>29</w:t>
      </w:r>
      <w:r w:rsidR="001332E5" w:rsidRPr="00054AD6">
        <w:rPr>
          <w:color w:val="000000" w:themeColor="text1"/>
        </w:rPr>
        <w:t xml:space="preserve"> </w:t>
      </w:r>
      <w:r w:rsidR="00696843" w:rsidRPr="00054AD6">
        <w:rPr>
          <w:color w:val="000000" w:themeColor="text1"/>
        </w:rPr>
        <w:t>«Об утверждении муниципальной программы «Пров</w:t>
      </w:r>
      <w:r w:rsidR="00696843" w:rsidRPr="00054AD6">
        <w:rPr>
          <w:color w:val="000000" w:themeColor="text1"/>
        </w:rPr>
        <w:t>е</w:t>
      </w:r>
      <w:r w:rsidR="00696843" w:rsidRPr="00054AD6">
        <w:rPr>
          <w:color w:val="000000" w:themeColor="text1"/>
        </w:rPr>
        <w:t xml:space="preserve">дение социальной политики в Омсукчанском </w:t>
      </w:r>
      <w:r w:rsidR="00CA57AA" w:rsidRPr="00054AD6">
        <w:rPr>
          <w:color w:val="000000" w:themeColor="text1"/>
        </w:rPr>
        <w:t>городском округе»</w:t>
      </w:r>
      <w:r w:rsidR="00696843" w:rsidRPr="00054AD6">
        <w:rPr>
          <w:color w:val="000000" w:themeColor="text1"/>
        </w:rPr>
        <w:t xml:space="preserve"> на 201</w:t>
      </w:r>
      <w:r w:rsidR="00CA57AA" w:rsidRPr="00054AD6">
        <w:rPr>
          <w:color w:val="000000" w:themeColor="text1"/>
        </w:rPr>
        <w:t>5-2020 год</w:t>
      </w:r>
      <w:r w:rsidR="0038595A" w:rsidRPr="00054AD6">
        <w:rPr>
          <w:color w:val="000000" w:themeColor="text1"/>
        </w:rPr>
        <w:t>ы</w:t>
      </w:r>
      <w:r w:rsidRPr="00054AD6">
        <w:rPr>
          <w:color w:val="000000" w:themeColor="text1"/>
        </w:rPr>
        <w:t>»</w:t>
      </w:r>
      <w:r w:rsidR="00E02D51" w:rsidRPr="00054AD6">
        <w:rPr>
          <w:color w:val="000000" w:themeColor="text1"/>
        </w:rPr>
        <w:t xml:space="preserve"> следующие изменения</w:t>
      </w:r>
      <w:r w:rsidR="005872BD" w:rsidRPr="00054AD6">
        <w:rPr>
          <w:color w:val="000000" w:themeColor="text1"/>
        </w:rPr>
        <w:t>:</w:t>
      </w:r>
    </w:p>
    <w:p w:rsidR="00B00B08" w:rsidRPr="00054AD6" w:rsidRDefault="00054AD6" w:rsidP="00054AD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B00B08" w:rsidRPr="00054AD6">
        <w:rPr>
          <w:color w:val="000000" w:themeColor="text1"/>
        </w:rPr>
        <w:t>В муниципальной программе:</w:t>
      </w:r>
    </w:p>
    <w:p w:rsidR="005872BD" w:rsidRPr="00054AD6" w:rsidRDefault="00B00B08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1.1.</w:t>
      </w:r>
      <w:r w:rsidR="00054AD6">
        <w:rPr>
          <w:color w:val="000000" w:themeColor="text1"/>
        </w:rPr>
        <w:t xml:space="preserve"> </w:t>
      </w:r>
      <w:r w:rsidR="007E0C93" w:rsidRPr="00054AD6">
        <w:rPr>
          <w:color w:val="000000" w:themeColor="text1"/>
        </w:rPr>
        <w:t>В п</w:t>
      </w:r>
      <w:r w:rsidR="00015B7F" w:rsidRPr="00054AD6">
        <w:rPr>
          <w:color w:val="000000" w:themeColor="text1"/>
        </w:rPr>
        <w:t>аспорт</w:t>
      </w:r>
      <w:r w:rsidR="007E0C93" w:rsidRPr="00054AD6">
        <w:rPr>
          <w:color w:val="000000" w:themeColor="text1"/>
        </w:rPr>
        <w:t>е</w:t>
      </w:r>
      <w:r w:rsidR="00EE3CFD" w:rsidRPr="00054AD6">
        <w:rPr>
          <w:color w:val="000000" w:themeColor="text1"/>
        </w:rPr>
        <w:t xml:space="preserve"> муниципальной</w:t>
      </w:r>
      <w:r w:rsidR="00E02D51" w:rsidRPr="00054AD6">
        <w:rPr>
          <w:color w:val="000000" w:themeColor="text1"/>
        </w:rPr>
        <w:t xml:space="preserve"> программы</w:t>
      </w:r>
      <w:r w:rsidR="00EE3CFD" w:rsidRPr="00054AD6">
        <w:rPr>
          <w:color w:val="000000" w:themeColor="text1"/>
        </w:rPr>
        <w:t xml:space="preserve"> «Проведение социальной политики в Омсукчанском городском округе» на 2015-2020 годы</w:t>
      </w:r>
      <w:r w:rsidR="00054AD6">
        <w:rPr>
          <w:color w:val="000000" w:themeColor="text1"/>
        </w:rPr>
        <w:t xml:space="preserve">» </w:t>
      </w:r>
      <w:r w:rsidR="007E0C93" w:rsidRPr="00054AD6">
        <w:rPr>
          <w:color w:val="000000" w:themeColor="text1"/>
        </w:rPr>
        <w:t xml:space="preserve">строку «Объем  и источники финансирования» </w:t>
      </w:r>
      <w:r w:rsidR="008D0ACD" w:rsidRPr="00054AD6">
        <w:rPr>
          <w:color w:val="000000" w:themeColor="text1"/>
        </w:rPr>
        <w:t>изложить в сл</w:t>
      </w:r>
      <w:r w:rsidR="008D0ACD" w:rsidRPr="00054AD6">
        <w:rPr>
          <w:color w:val="000000" w:themeColor="text1"/>
        </w:rPr>
        <w:t>е</w:t>
      </w:r>
      <w:r w:rsidR="008D0ACD" w:rsidRPr="00054AD6">
        <w:rPr>
          <w:color w:val="000000" w:themeColor="text1"/>
        </w:rPr>
        <w:t>дующей редакции</w:t>
      </w:r>
      <w:r w:rsidR="00E02D51" w:rsidRPr="00054AD6">
        <w:rPr>
          <w:color w:val="000000" w:themeColor="text1"/>
        </w:rPr>
        <w:t>:</w:t>
      </w:r>
    </w:p>
    <w:p w:rsidR="00D112F6" w:rsidRPr="00054AD6" w:rsidRDefault="00D112F6" w:rsidP="00B00B08">
      <w:pPr>
        <w:pStyle w:val="ac"/>
        <w:ind w:left="1018"/>
        <w:jc w:val="both"/>
        <w:rPr>
          <w:color w:val="000000" w:themeColor="text1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6575"/>
      </w:tblGrid>
      <w:tr w:rsidR="008D0ACD" w:rsidRPr="00054AD6" w:rsidTr="008D0ACD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D" w:rsidRPr="00054AD6" w:rsidRDefault="008D0ACD" w:rsidP="008D0AC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4AD6">
              <w:rPr>
                <w:i/>
                <w:color w:val="000000" w:themeColor="text1"/>
                <w:sz w:val="20"/>
                <w:szCs w:val="20"/>
              </w:rPr>
              <w:t>Объем и источники финанс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CD" w:rsidRPr="00054AD6" w:rsidRDefault="008D0ACD" w:rsidP="00054A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 xml:space="preserve">Общая сумма затрат средств муниципального бюджета на реализацию мероприятий программы – </w:t>
            </w:r>
            <w:r w:rsidR="00C11ACA" w:rsidRPr="00054AD6">
              <w:rPr>
                <w:color w:val="000000" w:themeColor="text1"/>
                <w:sz w:val="20"/>
                <w:szCs w:val="20"/>
              </w:rPr>
              <w:t>28852,34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, в том числе:</w:t>
            </w:r>
          </w:p>
          <w:p w:rsidR="008D0ACD" w:rsidRPr="00054AD6" w:rsidRDefault="008D0ACD" w:rsidP="008D0AC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 xml:space="preserve">- 2015 год – </w:t>
            </w:r>
            <w:r w:rsidR="008743A1" w:rsidRPr="00054AD6">
              <w:rPr>
                <w:color w:val="000000" w:themeColor="text1"/>
                <w:sz w:val="20"/>
                <w:szCs w:val="20"/>
              </w:rPr>
              <w:t>3982,44</w:t>
            </w:r>
            <w:r w:rsidRPr="00054AD6">
              <w:rPr>
                <w:color w:val="000000" w:themeColor="text1"/>
                <w:sz w:val="20"/>
                <w:szCs w:val="20"/>
              </w:rPr>
              <w:t>тыс. рублей;</w:t>
            </w:r>
          </w:p>
          <w:p w:rsidR="008D0ACD" w:rsidRPr="00054AD6" w:rsidRDefault="008D0ACD" w:rsidP="008D0AC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6 год –</w:t>
            </w:r>
            <w:r w:rsidR="00054AD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1ACA" w:rsidRPr="00054AD6">
              <w:rPr>
                <w:color w:val="000000" w:themeColor="text1"/>
                <w:sz w:val="20"/>
                <w:szCs w:val="20"/>
              </w:rPr>
              <w:t>4039,9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;</w:t>
            </w:r>
          </w:p>
          <w:p w:rsidR="008D0ACD" w:rsidRPr="00054AD6" w:rsidRDefault="008D0ACD" w:rsidP="008D0AC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</w:t>
            </w:r>
            <w:r w:rsidR="008743A1" w:rsidRPr="00054AD6">
              <w:rPr>
                <w:color w:val="000000" w:themeColor="text1"/>
                <w:sz w:val="20"/>
                <w:szCs w:val="20"/>
              </w:rPr>
              <w:t xml:space="preserve"> 2017 год – 5000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;</w:t>
            </w:r>
          </w:p>
          <w:p w:rsidR="008D0ACD" w:rsidRPr="00054AD6" w:rsidRDefault="008743A1" w:rsidP="008D0AC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8 год – 518</w:t>
            </w:r>
            <w:r w:rsidR="008D0ACD" w:rsidRPr="00054AD6">
              <w:rPr>
                <w:color w:val="000000" w:themeColor="text1"/>
                <w:sz w:val="20"/>
                <w:szCs w:val="20"/>
              </w:rPr>
              <w:t>5 тыс. рублей;</w:t>
            </w:r>
          </w:p>
          <w:p w:rsidR="008D0ACD" w:rsidRPr="00054AD6" w:rsidRDefault="008743A1" w:rsidP="008D0AC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9 год – 5300</w:t>
            </w:r>
            <w:r w:rsidR="008D0ACD" w:rsidRPr="00054AD6">
              <w:rPr>
                <w:color w:val="000000" w:themeColor="text1"/>
                <w:sz w:val="20"/>
                <w:szCs w:val="20"/>
              </w:rPr>
              <w:t xml:space="preserve"> тыс. рублей;</w:t>
            </w:r>
          </w:p>
          <w:p w:rsidR="008D0ACD" w:rsidRPr="00054AD6" w:rsidRDefault="008743A1" w:rsidP="008D0AC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20 год – 5345</w:t>
            </w:r>
            <w:r w:rsidR="008D0ACD" w:rsidRPr="00054AD6">
              <w:rPr>
                <w:color w:val="000000" w:themeColor="text1"/>
                <w:sz w:val="20"/>
                <w:szCs w:val="20"/>
              </w:rPr>
              <w:t xml:space="preserve"> тыс. рублей.</w:t>
            </w:r>
          </w:p>
          <w:p w:rsidR="008D0ACD" w:rsidRPr="00054AD6" w:rsidRDefault="008D0ACD" w:rsidP="00054A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Источник финансирования – бюджет Омсукчанского городского округа. Для выполнения Программы могут быть привлечены внебюджетные средства.</w:t>
            </w:r>
          </w:p>
          <w:p w:rsidR="008D0ACD" w:rsidRPr="00054AD6" w:rsidRDefault="008D0ACD" w:rsidP="008D0AC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D0ACD" w:rsidRPr="00054AD6" w:rsidRDefault="008D0ACD" w:rsidP="008D0ACD">
      <w:pPr>
        <w:jc w:val="both"/>
        <w:rPr>
          <w:color w:val="000000" w:themeColor="text1"/>
        </w:rPr>
      </w:pPr>
    </w:p>
    <w:p w:rsidR="006D085B" w:rsidRPr="00054AD6" w:rsidRDefault="009E2411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46614D" w:rsidRPr="00054AD6">
        <w:rPr>
          <w:color w:val="000000" w:themeColor="text1"/>
        </w:rPr>
        <w:t>1.</w:t>
      </w:r>
      <w:r w:rsidR="00015B7F" w:rsidRPr="00054AD6">
        <w:rPr>
          <w:color w:val="000000" w:themeColor="text1"/>
        </w:rPr>
        <w:t>2</w:t>
      </w:r>
      <w:r w:rsidR="00C93E60" w:rsidRPr="00054AD6">
        <w:rPr>
          <w:color w:val="000000" w:themeColor="text1"/>
        </w:rPr>
        <w:t>.</w:t>
      </w:r>
      <w:r w:rsidRPr="00054AD6">
        <w:rPr>
          <w:color w:val="000000" w:themeColor="text1"/>
        </w:rPr>
        <w:t xml:space="preserve"> Раздел 7 «Ресурсное обеспечение Программы» изложить в сл</w:t>
      </w:r>
      <w:r w:rsidRPr="00054AD6">
        <w:rPr>
          <w:color w:val="000000" w:themeColor="text1"/>
        </w:rPr>
        <w:t>е</w:t>
      </w:r>
      <w:r w:rsidRPr="00054AD6">
        <w:rPr>
          <w:color w:val="000000" w:themeColor="text1"/>
        </w:rPr>
        <w:t>дующей редакции:</w:t>
      </w:r>
    </w:p>
    <w:p w:rsidR="00BE76A2" w:rsidRDefault="00054AD6" w:rsidP="00BE76A2">
      <w:pPr>
        <w:pStyle w:val="12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E2411" w:rsidRPr="00054AD6">
        <w:rPr>
          <w:color w:val="000000" w:themeColor="text1"/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9E2411" w:rsidRPr="00BE76A2" w:rsidRDefault="009E2411" w:rsidP="00BE76A2">
      <w:pPr>
        <w:pStyle w:val="12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054AD6">
        <w:rPr>
          <w:color w:val="000000" w:themeColor="text1"/>
        </w:rPr>
        <w:t>Общий объем финансирования муниципальной  Программы составляет 2</w:t>
      </w:r>
      <w:r w:rsidR="00433250" w:rsidRPr="00054AD6">
        <w:rPr>
          <w:color w:val="000000" w:themeColor="text1"/>
        </w:rPr>
        <w:t>8</w:t>
      </w:r>
      <w:r w:rsidR="00C11ACA" w:rsidRPr="00054AD6">
        <w:rPr>
          <w:color w:val="000000" w:themeColor="text1"/>
        </w:rPr>
        <w:t>852,3</w:t>
      </w:r>
      <w:r w:rsidRPr="00054AD6">
        <w:rPr>
          <w:color w:val="000000" w:themeColor="text1"/>
        </w:rPr>
        <w:t>4 тыс. рублей, в том чи</w:t>
      </w:r>
      <w:r w:rsidRPr="00054AD6">
        <w:rPr>
          <w:color w:val="000000" w:themeColor="text1"/>
        </w:rPr>
        <w:t>с</w:t>
      </w:r>
      <w:r w:rsidRPr="00054AD6">
        <w:rPr>
          <w:color w:val="000000" w:themeColor="text1"/>
        </w:rPr>
        <w:t>ле: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15 год – 3982,44 тыс. рублей;</w:t>
      </w:r>
    </w:p>
    <w:p w:rsidR="009E2411" w:rsidRPr="00054AD6" w:rsidRDefault="00C11ACA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16 год – 4039,9</w:t>
      </w:r>
      <w:r w:rsidR="009E2411" w:rsidRPr="00054AD6">
        <w:rPr>
          <w:color w:val="000000" w:themeColor="text1"/>
        </w:rPr>
        <w:t xml:space="preserve">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 xml:space="preserve">- 2017 год – </w:t>
      </w:r>
      <w:r w:rsidR="00433250" w:rsidRPr="00054AD6">
        <w:rPr>
          <w:color w:val="000000" w:themeColor="text1"/>
        </w:rPr>
        <w:t>5000</w:t>
      </w:r>
      <w:r w:rsidRPr="00054AD6">
        <w:rPr>
          <w:color w:val="000000" w:themeColor="text1"/>
        </w:rPr>
        <w:t xml:space="preserve">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18 год – 51</w:t>
      </w:r>
      <w:r w:rsidR="00433250" w:rsidRPr="00054AD6">
        <w:rPr>
          <w:color w:val="000000" w:themeColor="text1"/>
        </w:rPr>
        <w:t>8</w:t>
      </w:r>
      <w:r w:rsidRPr="00054AD6">
        <w:rPr>
          <w:color w:val="000000" w:themeColor="text1"/>
        </w:rPr>
        <w:t>5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19 год – 5</w:t>
      </w:r>
      <w:r w:rsidR="00433250" w:rsidRPr="00054AD6">
        <w:rPr>
          <w:color w:val="000000" w:themeColor="text1"/>
        </w:rPr>
        <w:t>300</w:t>
      </w:r>
      <w:r w:rsidRPr="00054AD6">
        <w:rPr>
          <w:color w:val="000000" w:themeColor="text1"/>
        </w:rPr>
        <w:t xml:space="preserve">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20 год – 5</w:t>
      </w:r>
      <w:r w:rsidR="00433250" w:rsidRPr="00054AD6">
        <w:rPr>
          <w:color w:val="000000" w:themeColor="text1"/>
        </w:rPr>
        <w:t>34</w:t>
      </w:r>
      <w:r w:rsidRPr="00054AD6">
        <w:rPr>
          <w:color w:val="000000" w:themeColor="text1"/>
        </w:rPr>
        <w:t>5 тыс. рублей.</w:t>
      </w:r>
    </w:p>
    <w:p w:rsidR="009E2411" w:rsidRPr="00054AD6" w:rsidRDefault="009E2411" w:rsidP="009E2411">
      <w:pPr>
        <w:pStyle w:val="12"/>
        <w:shd w:val="clear" w:color="auto" w:fill="auto"/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054AD6">
        <w:rPr>
          <w:color w:val="000000" w:themeColor="text1"/>
          <w:sz w:val="28"/>
          <w:szCs w:val="28"/>
        </w:rPr>
        <w:t>Подпрограмма «Молодежь Омсукчанского городского округа» на 2015- 2020 годы – 5</w:t>
      </w:r>
      <w:r w:rsidR="00C11ACA" w:rsidRPr="00054AD6">
        <w:rPr>
          <w:color w:val="000000" w:themeColor="text1"/>
          <w:sz w:val="28"/>
          <w:szCs w:val="28"/>
        </w:rPr>
        <w:t>7</w:t>
      </w:r>
      <w:r w:rsidR="00443A18" w:rsidRPr="00054AD6">
        <w:rPr>
          <w:color w:val="000000" w:themeColor="text1"/>
          <w:sz w:val="28"/>
          <w:szCs w:val="28"/>
        </w:rPr>
        <w:t>26,9</w:t>
      </w:r>
      <w:r w:rsidRPr="00054AD6">
        <w:rPr>
          <w:color w:val="000000" w:themeColor="text1"/>
          <w:sz w:val="28"/>
          <w:szCs w:val="28"/>
        </w:rPr>
        <w:t xml:space="preserve"> тыс. руб., в том числе: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15 год – 877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 xml:space="preserve">- 2016 год – </w:t>
      </w:r>
      <w:r w:rsidR="0058075E" w:rsidRPr="00054AD6">
        <w:rPr>
          <w:color w:val="000000" w:themeColor="text1"/>
        </w:rPr>
        <w:t>849,9</w:t>
      </w:r>
      <w:r w:rsidRPr="00054AD6">
        <w:rPr>
          <w:color w:val="000000" w:themeColor="text1"/>
        </w:rPr>
        <w:t xml:space="preserve">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17 год – 960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18 год – 985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19 год – 1020 тыс. рублей;</w:t>
      </w:r>
    </w:p>
    <w:p w:rsidR="009E2411" w:rsidRPr="00054AD6" w:rsidRDefault="009E2411" w:rsidP="009E2411">
      <w:pPr>
        <w:ind w:firstLine="708"/>
        <w:rPr>
          <w:color w:val="000000" w:themeColor="text1"/>
        </w:rPr>
      </w:pPr>
      <w:r w:rsidRPr="00054AD6">
        <w:rPr>
          <w:color w:val="000000" w:themeColor="text1"/>
        </w:rPr>
        <w:t>- 2020 год – 1035 тыс. рублей.</w:t>
      </w:r>
    </w:p>
    <w:p w:rsidR="009E2411" w:rsidRPr="00054AD6" w:rsidRDefault="009E2411" w:rsidP="009E2411">
      <w:pPr>
        <w:pStyle w:val="a8"/>
        <w:tabs>
          <w:tab w:val="clear" w:pos="4677"/>
          <w:tab w:val="clear" w:pos="9355"/>
        </w:tabs>
        <w:rPr>
          <w:color w:val="000000" w:themeColor="text1"/>
          <w:sz w:val="28"/>
          <w:szCs w:val="28"/>
        </w:rPr>
      </w:pPr>
      <w:r w:rsidRPr="00054AD6">
        <w:rPr>
          <w:color w:val="000000" w:themeColor="text1"/>
          <w:sz w:val="28"/>
          <w:szCs w:val="28"/>
        </w:rPr>
        <w:tab/>
        <w:t>Подпрограмма «Обеспечение жильем молодых семей в Омсукчан</w:t>
      </w:r>
      <w:r w:rsidR="00BE76A2">
        <w:rPr>
          <w:color w:val="000000" w:themeColor="text1"/>
          <w:sz w:val="28"/>
          <w:szCs w:val="28"/>
        </w:rPr>
        <w:t>ском городском округе» на 2015-</w:t>
      </w:r>
      <w:r w:rsidRPr="00054AD6">
        <w:rPr>
          <w:color w:val="000000" w:themeColor="text1"/>
          <w:sz w:val="28"/>
          <w:szCs w:val="28"/>
        </w:rPr>
        <w:t xml:space="preserve">2020 годы  – </w:t>
      </w:r>
      <w:r w:rsidR="00443A18" w:rsidRPr="00054AD6">
        <w:rPr>
          <w:color w:val="000000" w:themeColor="text1"/>
          <w:sz w:val="28"/>
          <w:szCs w:val="28"/>
        </w:rPr>
        <w:t>900</w:t>
      </w:r>
      <w:r w:rsidRPr="00054AD6">
        <w:rPr>
          <w:color w:val="000000" w:themeColor="text1"/>
          <w:sz w:val="28"/>
          <w:szCs w:val="28"/>
        </w:rPr>
        <w:t xml:space="preserve"> тыс. руб., в том числе:</w:t>
      </w:r>
    </w:p>
    <w:p w:rsidR="009E2411" w:rsidRPr="00054AD6" w:rsidRDefault="009E2411" w:rsidP="009E2411">
      <w:pPr>
        <w:ind w:firstLine="709"/>
        <w:rPr>
          <w:color w:val="000000" w:themeColor="text1"/>
        </w:rPr>
      </w:pPr>
      <w:r w:rsidRPr="00054AD6">
        <w:rPr>
          <w:color w:val="000000" w:themeColor="text1"/>
        </w:rPr>
        <w:t>- 2015 год – 150 тыс. рублей;</w:t>
      </w:r>
    </w:p>
    <w:p w:rsidR="009E2411" w:rsidRPr="00054AD6" w:rsidRDefault="009E2411" w:rsidP="009E2411">
      <w:pPr>
        <w:ind w:firstLine="709"/>
        <w:rPr>
          <w:color w:val="000000" w:themeColor="text1"/>
        </w:rPr>
      </w:pPr>
      <w:r w:rsidRPr="00054AD6">
        <w:rPr>
          <w:color w:val="000000" w:themeColor="text1"/>
        </w:rPr>
        <w:t xml:space="preserve">- 2016 год – </w:t>
      </w:r>
      <w:r w:rsidR="00C11ACA" w:rsidRPr="00054AD6">
        <w:rPr>
          <w:color w:val="000000" w:themeColor="text1"/>
        </w:rPr>
        <w:t>1</w:t>
      </w:r>
      <w:r w:rsidR="00443A18" w:rsidRPr="00054AD6">
        <w:rPr>
          <w:color w:val="000000" w:themeColor="text1"/>
        </w:rPr>
        <w:t xml:space="preserve">50 </w:t>
      </w:r>
      <w:r w:rsidRPr="00054AD6">
        <w:rPr>
          <w:color w:val="000000" w:themeColor="text1"/>
        </w:rPr>
        <w:t>тыс. рублей;</w:t>
      </w:r>
    </w:p>
    <w:p w:rsidR="009E2411" w:rsidRPr="00054AD6" w:rsidRDefault="009E2411" w:rsidP="009E2411">
      <w:pPr>
        <w:ind w:firstLine="709"/>
        <w:rPr>
          <w:color w:val="000000" w:themeColor="text1"/>
        </w:rPr>
      </w:pPr>
      <w:r w:rsidRPr="00054AD6">
        <w:rPr>
          <w:color w:val="000000" w:themeColor="text1"/>
        </w:rPr>
        <w:t>- 2017 год – 150 тыс. рублей;</w:t>
      </w:r>
    </w:p>
    <w:p w:rsidR="009E2411" w:rsidRPr="00054AD6" w:rsidRDefault="009E2411" w:rsidP="009E2411">
      <w:pPr>
        <w:ind w:firstLine="709"/>
        <w:rPr>
          <w:color w:val="000000" w:themeColor="text1"/>
        </w:rPr>
      </w:pPr>
      <w:r w:rsidRPr="00054AD6">
        <w:rPr>
          <w:color w:val="000000" w:themeColor="text1"/>
        </w:rPr>
        <w:t>- 2018 год – 15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9 год – 15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20 год – 150 тыс. рублей.</w:t>
      </w:r>
    </w:p>
    <w:p w:rsidR="009E2411" w:rsidRPr="00054AD6" w:rsidRDefault="009E2411" w:rsidP="009E2411">
      <w:pPr>
        <w:pStyle w:val="a8"/>
        <w:tabs>
          <w:tab w:val="clear" w:pos="4677"/>
          <w:tab w:val="clear" w:pos="9355"/>
        </w:tabs>
        <w:rPr>
          <w:color w:val="000000" w:themeColor="text1"/>
          <w:sz w:val="28"/>
          <w:szCs w:val="28"/>
        </w:rPr>
      </w:pPr>
      <w:r w:rsidRPr="00054AD6">
        <w:rPr>
          <w:color w:val="000000" w:themeColor="text1"/>
          <w:sz w:val="28"/>
          <w:szCs w:val="28"/>
        </w:rPr>
        <w:tab/>
        <w:t>Подпрограмма «Организация мероприятий направленных на поддер</w:t>
      </w:r>
      <w:r w:rsidRPr="00054AD6">
        <w:rPr>
          <w:color w:val="000000" w:themeColor="text1"/>
          <w:sz w:val="28"/>
          <w:szCs w:val="28"/>
        </w:rPr>
        <w:t>ж</w:t>
      </w:r>
      <w:r w:rsidRPr="00054AD6">
        <w:rPr>
          <w:color w:val="000000" w:themeColor="text1"/>
          <w:sz w:val="28"/>
          <w:szCs w:val="28"/>
        </w:rPr>
        <w:t>ку семьи, материнства и детства в Омсукчанском городском округе» на 2015- 2020 годы – 2</w:t>
      </w:r>
      <w:r w:rsidR="00661AF1" w:rsidRPr="00054AD6">
        <w:rPr>
          <w:color w:val="000000" w:themeColor="text1"/>
          <w:sz w:val="28"/>
          <w:szCs w:val="28"/>
        </w:rPr>
        <w:t>0</w:t>
      </w:r>
      <w:r w:rsidR="00443A18" w:rsidRPr="00054AD6">
        <w:rPr>
          <w:color w:val="000000" w:themeColor="text1"/>
          <w:sz w:val="28"/>
          <w:szCs w:val="28"/>
        </w:rPr>
        <w:t>20</w:t>
      </w:r>
      <w:r w:rsidR="00BE76A2">
        <w:rPr>
          <w:color w:val="000000" w:themeColor="text1"/>
          <w:sz w:val="28"/>
          <w:szCs w:val="28"/>
        </w:rPr>
        <w:t xml:space="preserve"> </w:t>
      </w:r>
      <w:r w:rsidRPr="00054AD6">
        <w:rPr>
          <w:color w:val="000000" w:themeColor="text1"/>
          <w:sz w:val="28"/>
          <w:szCs w:val="28"/>
        </w:rPr>
        <w:t>тыс. руб., в том числе: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5 год – 27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 xml:space="preserve">- 2016 год – </w:t>
      </w:r>
      <w:r w:rsidR="00443A18" w:rsidRPr="00054AD6">
        <w:rPr>
          <w:color w:val="000000" w:themeColor="text1"/>
        </w:rPr>
        <w:t>150</w:t>
      </w:r>
      <w:r w:rsidRPr="00054AD6">
        <w:rPr>
          <w:color w:val="000000" w:themeColor="text1"/>
        </w:rPr>
        <w:t xml:space="preserve">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7 год – 39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8 год – 39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9 год – 41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20 год – 410 тыс. рублей.</w:t>
      </w:r>
    </w:p>
    <w:p w:rsidR="009E2411" w:rsidRPr="00054AD6" w:rsidRDefault="009E2411" w:rsidP="00683406">
      <w:pPr>
        <w:pStyle w:val="a8"/>
        <w:tabs>
          <w:tab w:val="clear" w:pos="4677"/>
          <w:tab w:val="clear" w:pos="9355"/>
        </w:tabs>
        <w:rPr>
          <w:color w:val="000000" w:themeColor="text1"/>
          <w:sz w:val="28"/>
          <w:szCs w:val="28"/>
        </w:rPr>
      </w:pPr>
      <w:r w:rsidRPr="00054AD6">
        <w:rPr>
          <w:color w:val="000000" w:themeColor="text1"/>
        </w:rPr>
        <w:t xml:space="preserve"> </w:t>
      </w:r>
      <w:r w:rsidR="00683406" w:rsidRPr="00054AD6">
        <w:rPr>
          <w:color w:val="000000" w:themeColor="text1"/>
          <w:sz w:val="28"/>
          <w:szCs w:val="28"/>
        </w:rPr>
        <w:tab/>
      </w:r>
      <w:r w:rsidRPr="00054AD6">
        <w:rPr>
          <w:color w:val="000000" w:themeColor="text1"/>
          <w:sz w:val="28"/>
          <w:szCs w:val="28"/>
        </w:rPr>
        <w:t>Подпрограмма «Улучшение демографической ситуации в Омсукча</w:t>
      </w:r>
      <w:r w:rsidRPr="00054AD6">
        <w:rPr>
          <w:color w:val="000000" w:themeColor="text1"/>
          <w:sz w:val="28"/>
          <w:szCs w:val="28"/>
        </w:rPr>
        <w:t>н</w:t>
      </w:r>
      <w:r w:rsidR="00BE76A2">
        <w:rPr>
          <w:color w:val="000000" w:themeColor="text1"/>
          <w:sz w:val="28"/>
          <w:szCs w:val="28"/>
        </w:rPr>
        <w:t>ском городском округе» на 2015-</w:t>
      </w:r>
      <w:r w:rsidRPr="00054AD6">
        <w:rPr>
          <w:color w:val="000000" w:themeColor="text1"/>
          <w:sz w:val="28"/>
          <w:szCs w:val="28"/>
        </w:rPr>
        <w:t>2020 годы– 3</w:t>
      </w:r>
      <w:r w:rsidR="00C11ACA" w:rsidRPr="00054AD6">
        <w:rPr>
          <w:color w:val="000000" w:themeColor="text1"/>
          <w:sz w:val="28"/>
          <w:szCs w:val="28"/>
        </w:rPr>
        <w:t>4</w:t>
      </w:r>
      <w:r w:rsidR="00661AF1" w:rsidRPr="00054AD6">
        <w:rPr>
          <w:color w:val="000000" w:themeColor="text1"/>
          <w:sz w:val="28"/>
          <w:szCs w:val="28"/>
        </w:rPr>
        <w:t>60</w:t>
      </w:r>
      <w:r w:rsidRPr="00054AD6">
        <w:rPr>
          <w:color w:val="000000" w:themeColor="text1"/>
          <w:sz w:val="28"/>
          <w:szCs w:val="28"/>
        </w:rPr>
        <w:t xml:space="preserve"> тыс. руб., в том числе: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5 год – 55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 xml:space="preserve">- 2016 год – </w:t>
      </w:r>
      <w:r w:rsidR="00C11ACA" w:rsidRPr="00054AD6">
        <w:rPr>
          <w:color w:val="000000" w:themeColor="text1"/>
        </w:rPr>
        <w:t>4</w:t>
      </w:r>
      <w:r w:rsidRPr="00054AD6">
        <w:rPr>
          <w:color w:val="000000" w:themeColor="text1"/>
        </w:rPr>
        <w:t>1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7 год – 62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8 год – 62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9 год – 63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20 год – 630 тыс. рублей.</w:t>
      </w:r>
    </w:p>
    <w:p w:rsidR="009E2411" w:rsidRPr="00054AD6" w:rsidRDefault="009E2411" w:rsidP="009E2411">
      <w:pPr>
        <w:ind w:firstLine="709"/>
        <w:rPr>
          <w:color w:val="000000" w:themeColor="text1"/>
        </w:rPr>
      </w:pPr>
      <w:r w:rsidRPr="00054AD6">
        <w:rPr>
          <w:color w:val="000000" w:themeColor="text1"/>
        </w:rPr>
        <w:t>Подпрограмма «Оказание адресной соци</w:t>
      </w:r>
      <w:r w:rsidRPr="00054AD6">
        <w:rPr>
          <w:color w:val="000000" w:themeColor="text1"/>
        </w:rPr>
        <w:softHyphen/>
        <w:t>альной помощи отдельным к</w:t>
      </w:r>
      <w:r w:rsidRPr="00054AD6">
        <w:rPr>
          <w:color w:val="000000" w:themeColor="text1"/>
        </w:rPr>
        <w:t>а</w:t>
      </w:r>
      <w:r w:rsidRPr="00054AD6">
        <w:rPr>
          <w:color w:val="000000" w:themeColor="text1"/>
        </w:rPr>
        <w:t>тегориям граждан, проживающим на территории Омсукчанско</w:t>
      </w:r>
      <w:r w:rsidR="00BE76A2">
        <w:rPr>
          <w:color w:val="000000" w:themeColor="text1"/>
        </w:rPr>
        <w:t>го городского округа » на 2015-</w:t>
      </w:r>
      <w:r w:rsidRPr="00054AD6">
        <w:rPr>
          <w:color w:val="000000" w:themeColor="text1"/>
        </w:rPr>
        <w:t>2020 годы</w:t>
      </w:r>
      <w:r w:rsidR="00BE76A2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>– 60</w:t>
      </w:r>
      <w:r w:rsidR="008C1579" w:rsidRPr="00054AD6">
        <w:rPr>
          <w:color w:val="000000" w:themeColor="text1"/>
        </w:rPr>
        <w:t>40</w:t>
      </w:r>
      <w:r w:rsidRPr="00054AD6">
        <w:rPr>
          <w:color w:val="000000" w:themeColor="text1"/>
        </w:rPr>
        <w:t xml:space="preserve">  тыс</w:t>
      </w:r>
      <w:proofErr w:type="gramStart"/>
      <w:r w:rsidRPr="00054AD6">
        <w:rPr>
          <w:color w:val="000000" w:themeColor="text1"/>
        </w:rPr>
        <w:t>.р</w:t>
      </w:r>
      <w:proofErr w:type="gramEnd"/>
      <w:r w:rsidRPr="00054AD6">
        <w:rPr>
          <w:color w:val="000000" w:themeColor="text1"/>
        </w:rPr>
        <w:t>уб., в том числе: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lastRenderedPageBreak/>
        <w:t>- 2015 год – 62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 xml:space="preserve">- 2016 год – </w:t>
      </w:r>
      <w:r w:rsidR="008C1579" w:rsidRPr="00054AD6">
        <w:rPr>
          <w:color w:val="000000" w:themeColor="text1"/>
        </w:rPr>
        <w:t xml:space="preserve">500 </w:t>
      </w:r>
      <w:r w:rsidRPr="00054AD6">
        <w:rPr>
          <w:color w:val="000000" w:themeColor="text1"/>
        </w:rPr>
        <w:t xml:space="preserve">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7 год – 116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8 год – 121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9 год – 126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20 год – 1290 тыс. рублей.</w:t>
      </w:r>
    </w:p>
    <w:p w:rsidR="009E2411" w:rsidRPr="00054AD6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054AD6">
        <w:rPr>
          <w:color w:val="000000" w:themeColor="text1"/>
          <w:sz w:val="28"/>
          <w:szCs w:val="28"/>
        </w:rPr>
        <w:t>Подпрограмма «Забота о старшем поколении Омсукчанского городск</w:t>
      </w:r>
      <w:r w:rsidRPr="00054AD6">
        <w:rPr>
          <w:color w:val="000000" w:themeColor="text1"/>
          <w:sz w:val="28"/>
          <w:szCs w:val="28"/>
        </w:rPr>
        <w:t>о</w:t>
      </w:r>
      <w:r w:rsidR="00BE76A2">
        <w:rPr>
          <w:color w:val="000000" w:themeColor="text1"/>
          <w:sz w:val="28"/>
          <w:szCs w:val="28"/>
        </w:rPr>
        <w:t>го округа» на 2015-</w:t>
      </w:r>
      <w:r w:rsidRPr="00054AD6">
        <w:rPr>
          <w:color w:val="000000" w:themeColor="text1"/>
          <w:sz w:val="28"/>
          <w:szCs w:val="28"/>
        </w:rPr>
        <w:t>2020 годы</w:t>
      </w:r>
      <w:r w:rsidR="00BE76A2">
        <w:rPr>
          <w:color w:val="000000" w:themeColor="text1"/>
          <w:sz w:val="28"/>
          <w:szCs w:val="28"/>
        </w:rPr>
        <w:t xml:space="preserve"> </w:t>
      </w:r>
      <w:r w:rsidRPr="00054AD6">
        <w:rPr>
          <w:color w:val="000000" w:themeColor="text1"/>
          <w:sz w:val="28"/>
          <w:szCs w:val="28"/>
        </w:rPr>
        <w:t xml:space="preserve">– </w:t>
      </w:r>
      <w:r w:rsidR="00C11ACA" w:rsidRPr="00054AD6">
        <w:rPr>
          <w:color w:val="000000" w:themeColor="text1"/>
          <w:sz w:val="28"/>
          <w:szCs w:val="28"/>
        </w:rPr>
        <w:t>100</w:t>
      </w:r>
      <w:r w:rsidR="00661AF1" w:rsidRPr="00054AD6">
        <w:rPr>
          <w:color w:val="000000" w:themeColor="text1"/>
          <w:sz w:val="28"/>
          <w:szCs w:val="28"/>
        </w:rPr>
        <w:t>35</w:t>
      </w:r>
      <w:r w:rsidRPr="00054AD6">
        <w:rPr>
          <w:color w:val="000000" w:themeColor="text1"/>
          <w:sz w:val="28"/>
          <w:szCs w:val="28"/>
        </w:rPr>
        <w:t>,4</w:t>
      </w:r>
      <w:r w:rsidR="00661AF1" w:rsidRPr="00054AD6">
        <w:rPr>
          <w:color w:val="000000" w:themeColor="text1"/>
          <w:sz w:val="28"/>
          <w:szCs w:val="28"/>
        </w:rPr>
        <w:t>4</w:t>
      </w:r>
      <w:r w:rsidRPr="00054AD6">
        <w:rPr>
          <w:color w:val="000000" w:themeColor="text1"/>
          <w:sz w:val="28"/>
          <w:szCs w:val="28"/>
        </w:rPr>
        <w:t xml:space="preserve"> тыс. руб., в том числе: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5 год – 1455,44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 xml:space="preserve">- 2016 год – </w:t>
      </w:r>
      <w:r w:rsidR="00473640" w:rsidRPr="00054AD6">
        <w:rPr>
          <w:color w:val="000000" w:themeColor="text1"/>
        </w:rPr>
        <w:t>18</w:t>
      </w:r>
      <w:r w:rsidRPr="00054AD6">
        <w:rPr>
          <w:color w:val="000000" w:themeColor="text1"/>
        </w:rPr>
        <w:t>8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7 год – 160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8 год – 170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9 год – 1700 тыс. рублей;</w:t>
      </w:r>
    </w:p>
    <w:p w:rsidR="009E2411" w:rsidRPr="00054AD6" w:rsidRDefault="009E2411" w:rsidP="009E2411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20 год – 1700 тыс. рублей.</w:t>
      </w:r>
    </w:p>
    <w:p w:rsidR="00683406" w:rsidRPr="00054AD6" w:rsidRDefault="00683406" w:rsidP="00683406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054AD6">
        <w:rPr>
          <w:color w:val="000000" w:themeColor="text1"/>
          <w:sz w:val="28"/>
          <w:szCs w:val="28"/>
        </w:rPr>
        <w:t>Подпрограмма «Комплексные меры по поддержке коренных малочи</w:t>
      </w:r>
      <w:r w:rsidRPr="00054AD6">
        <w:rPr>
          <w:color w:val="000000" w:themeColor="text1"/>
          <w:sz w:val="28"/>
          <w:szCs w:val="28"/>
        </w:rPr>
        <w:t>с</w:t>
      </w:r>
      <w:r w:rsidRPr="00054AD6">
        <w:rPr>
          <w:color w:val="000000" w:themeColor="text1"/>
          <w:sz w:val="28"/>
          <w:szCs w:val="28"/>
        </w:rPr>
        <w:t>ленных народов Севера, проживающих на территории Омсукчанского горо</w:t>
      </w:r>
      <w:r w:rsidRPr="00054AD6">
        <w:rPr>
          <w:color w:val="000000" w:themeColor="text1"/>
          <w:sz w:val="28"/>
          <w:szCs w:val="28"/>
        </w:rPr>
        <w:t>д</w:t>
      </w:r>
      <w:r w:rsidR="00BE76A2">
        <w:rPr>
          <w:color w:val="000000" w:themeColor="text1"/>
          <w:sz w:val="28"/>
          <w:szCs w:val="28"/>
        </w:rPr>
        <w:t>ского округа» на 2015-</w:t>
      </w:r>
      <w:r w:rsidRPr="00054AD6">
        <w:rPr>
          <w:color w:val="000000" w:themeColor="text1"/>
          <w:sz w:val="28"/>
          <w:szCs w:val="28"/>
        </w:rPr>
        <w:t>2020 годы</w:t>
      </w:r>
      <w:r w:rsidR="00BE76A2">
        <w:rPr>
          <w:color w:val="000000" w:themeColor="text1"/>
          <w:sz w:val="28"/>
          <w:szCs w:val="28"/>
        </w:rPr>
        <w:t xml:space="preserve"> </w:t>
      </w:r>
      <w:r w:rsidRPr="00054AD6">
        <w:rPr>
          <w:color w:val="000000" w:themeColor="text1"/>
          <w:sz w:val="28"/>
          <w:szCs w:val="28"/>
        </w:rPr>
        <w:t>– 370 тыс. руб., в том числе: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5 год – 60 тыс. рублей;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6 год – 40 тыс. рублей;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7 год – 60 тыс. рублей;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8 год – 70 тыс. рублей;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9 год – 70 тыс. рублей;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20 год – 70 тыс. рублей.</w:t>
      </w:r>
    </w:p>
    <w:p w:rsidR="00683406" w:rsidRPr="00054AD6" w:rsidRDefault="00683406" w:rsidP="00683406">
      <w:pPr>
        <w:rPr>
          <w:bCs/>
          <w:color w:val="000000" w:themeColor="text1"/>
          <w:spacing w:val="4"/>
        </w:rPr>
      </w:pPr>
      <w:r w:rsidRPr="00054AD6">
        <w:rPr>
          <w:color w:val="000000" w:themeColor="text1"/>
        </w:rPr>
        <w:tab/>
        <w:t>Подпрограмма</w:t>
      </w:r>
      <w:r w:rsidRPr="00054AD6">
        <w:rPr>
          <w:bCs/>
          <w:color w:val="000000" w:themeColor="text1"/>
          <w:spacing w:val="4"/>
        </w:rPr>
        <w:t xml:space="preserve"> «Содействие развитию институтов гражданского о</w:t>
      </w:r>
      <w:r w:rsidRPr="00054AD6">
        <w:rPr>
          <w:bCs/>
          <w:color w:val="000000" w:themeColor="text1"/>
          <w:spacing w:val="4"/>
        </w:rPr>
        <w:t>б</w:t>
      </w:r>
      <w:r w:rsidRPr="00054AD6">
        <w:rPr>
          <w:bCs/>
          <w:color w:val="000000" w:themeColor="text1"/>
          <w:spacing w:val="4"/>
        </w:rPr>
        <w:t>щества, укреплению единства российской нации и гармонизации межн</w:t>
      </w:r>
      <w:r w:rsidRPr="00054AD6">
        <w:rPr>
          <w:bCs/>
          <w:color w:val="000000" w:themeColor="text1"/>
          <w:spacing w:val="4"/>
        </w:rPr>
        <w:t>а</w:t>
      </w:r>
      <w:r w:rsidRPr="00054AD6">
        <w:rPr>
          <w:bCs/>
          <w:color w:val="000000" w:themeColor="text1"/>
          <w:spacing w:val="4"/>
        </w:rPr>
        <w:t>циональных отношений на территории  Омсукчанского городского округа» на 2016-2020 годы – 300 тыс. руб., в том числе: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6 год – 60 тыс. рублей;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7 год – 60 тыс. рублей;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8 год – 60 тыс. рублей;</w:t>
      </w:r>
    </w:p>
    <w:p w:rsidR="00683406" w:rsidRPr="00054AD6" w:rsidRDefault="00683406" w:rsidP="00683406">
      <w:pPr>
        <w:ind w:left="709"/>
        <w:rPr>
          <w:color w:val="000000" w:themeColor="text1"/>
        </w:rPr>
      </w:pPr>
      <w:r w:rsidRPr="00054AD6">
        <w:rPr>
          <w:color w:val="000000" w:themeColor="text1"/>
        </w:rPr>
        <w:t>- 2019 год – 60 тыс. рублей;</w:t>
      </w:r>
    </w:p>
    <w:p w:rsidR="009E2411" w:rsidRPr="00054AD6" w:rsidRDefault="00683406" w:rsidP="00683406">
      <w:pPr>
        <w:shd w:val="clear" w:color="auto" w:fill="FFFFFF"/>
        <w:ind w:right="106" w:firstLine="709"/>
        <w:rPr>
          <w:color w:val="000000" w:themeColor="text1"/>
        </w:rPr>
      </w:pPr>
      <w:r w:rsidRPr="00054AD6">
        <w:rPr>
          <w:color w:val="000000" w:themeColor="text1"/>
        </w:rPr>
        <w:t>- 2020 год – 60 тыс. рублей</w:t>
      </w:r>
    </w:p>
    <w:p w:rsidR="009E2411" w:rsidRPr="00054AD6" w:rsidRDefault="009E2411" w:rsidP="009E2411">
      <w:pPr>
        <w:ind w:firstLine="708"/>
        <w:jc w:val="both"/>
        <w:rPr>
          <w:color w:val="000000" w:themeColor="text1"/>
        </w:rPr>
      </w:pPr>
      <w:r w:rsidRPr="00054AD6">
        <w:rPr>
          <w:color w:val="000000" w:themeColor="text1"/>
        </w:rPr>
        <w:t>В ходе реализации Программы отдельные ее мероприятия могут у</w:t>
      </w:r>
      <w:r w:rsidR="00E96981" w:rsidRPr="00054AD6">
        <w:rPr>
          <w:color w:val="000000" w:themeColor="text1"/>
        </w:rPr>
        <w:t>то</w:t>
      </w:r>
      <w:r w:rsidR="00E96981" w:rsidRPr="00054AD6">
        <w:rPr>
          <w:color w:val="000000" w:themeColor="text1"/>
        </w:rPr>
        <w:t>ч</w:t>
      </w:r>
      <w:r w:rsidRPr="00054AD6">
        <w:rPr>
          <w:color w:val="000000" w:themeColor="text1"/>
        </w:rPr>
        <w:t>няться, а объемы их финансирования – корректироваться</w:t>
      </w:r>
      <w:proofErr w:type="gramStart"/>
      <w:r w:rsidRPr="00054AD6">
        <w:rPr>
          <w:color w:val="000000" w:themeColor="text1"/>
        </w:rPr>
        <w:t>.</w:t>
      </w:r>
      <w:r w:rsidR="00C93E60" w:rsidRPr="00054AD6">
        <w:rPr>
          <w:color w:val="000000" w:themeColor="text1"/>
        </w:rPr>
        <w:t>»</w:t>
      </w:r>
      <w:r w:rsidR="00054AD6">
        <w:rPr>
          <w:color w:val="000000" w:themeColor="text1"/>
        </w:rPr>
        <w:t>.</w:t>
      </w:r>
      <w:proofErr w:type="gramEnd"/>
    </w:p>
    <w:p w:rsidR="008743A1" w:rsidRPr="00054AD6" w:rsidRDefault="008743A1" w:rsidP="009E2411">
      <w:pPr>
        <w:ind w:firstLine="708"/>
        <w:jc w:val="both"/>
        <w:rPr>
          <w:color w:val="000000" w:themeColor="text1"/>
        </w:rPr>
      </w:pPr>
    </w:p>
    <w:p w:rsidR="00054AD6" w:rsidRDefault="00AF23FE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46614D" w:rsidRPr="00054AD6">
        <w:rPr>
          <w:color w:val="000000" w:themeColor="text1"/>
        </w:rPr>
        <w:t>2</w:t>
      </w:r>
      <w:r w:rsidR="00C93E60" w:rsidRPr="00054AD6">
        <w:rPr>
          <w:color w:val="000000" w:themeColor="text1"/>
        </w:rPr>
        <w:t>.</w:t>
      </w:r>
      <w:r w:rsidRPr="00054AD6">
        <w:rPr>
          <w:color w:val="000000" w:themeColor="text1"/>
        </w:rPr>
        <w:t xml:space="preserve"> В приложении  №</w:t>
      </w:r>
      <w:r w:rsidR="00822936" w:rsidRPr="00054AD6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 xml:space="preserve">1 к </w:t>
      </w:r>
      <w:r w:rsidR="00015B7F" w:rsidRPr="00054AD6">
        <w:rPr>
          <w:color w:val="000000" w:themeColor="text1"/>
        </w:rPr>
        <w:t xml:space="preserve">муниципальной </w:t>
      </w:r>
      <w:r w:rsidRPr="00054AD6">
        <w:rPr>
          <w:color w:val="000000" w:themeColor="text1"/>
        </w:rPr>
        <w:t>Программе</w:t>
      </w:r>
      <w:r w:rsidR="00B00B08" w:rsidRPr="00054AD6">
        <w:rPr>
          <w:color w:val="000000" w:themeColor="text1"/>
        </w:rPr>
        <w:t>:</w:t>
      </w:r>
      <w:r w:rsidRPr="00054AD6">
        <w:rPr>
          <w:color w:val="000000" w:themeColor="text1"/>
        </w:rPr>
        <w:t xml:space="preserve">  </w:t>
      </w:r>
    </w:p>
    <w:p w:rsidR="008743A1" w:rsidRPr="00054AD6" w:rsidRDefault="00015B7F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46614D" w:rsidRPr="00054AD6">
        <w:rPr>
          <w:color w:val="000000" w:themeColor="text1"/>
        </w:rPr>
        <w:t>2</w:t>
      </w:r>
      <w:r w:rsidRPr="00054AD6">
        <w:rPr>
          <w:color w:val="000000" w:themeColor="text1"/>
        </w:rPr>
        <w:t xml:space="preserve">.1. </w:t>
      </w:r>
      <w:r w:rsidR="00333DB9" w:rsidRPr="00054AD6">
        <w:rPr>
          <w:color w:val="000000" w:themeColor="text1"/>
        </w:rPr>
        <w:t>В п</w:t>
      </w:r>
      <w:r w:rsidR="00AF23FE" w:rsidRPr="00054AD6">
        <w:rPr>
          <w:color w:val="000000" w:themeColor="text1"/>
        </w:rPr>
        <w:t>аспорт</w:t>
      </w:r>
      <w:r w:rsidR="00333DB9" w:rsidRPr="00054AD6">
        <w:rPr>
          <w:color w:val="000000" w:themeColor="text1"/>
        </w:rPr>
        <w:t>е</w:t>
      </w:r>
      <w:r w:rsidR="00AF23FE" w:rsidRPr="00054AD6">
        <w:rPr>
          <w:color w:val="000000" w:themeColor="text1"/>
        </w:rPr>
        <w:t xml:space="preserve"> Подпрограммы «Моло</w:t>
      </w:r>
      <w:r w:rsidR="008743A1" w:rsidRPr="00054AD6">
        <w:rPr>
          <w:color w:val="000000" w:themeColor="text1"/>
        </w:rPr>
        <w:t>д</w:t>
      </w:r>
      <w:r w:rsidR="00AF23FE" w:rsidRPr="00054AD6">
        <w:rPr>
          <w:color w:val="000000" w:themeColor="text1"/>
        </w:rPr>
        <w:t>ежь Омсукчанского городск</w:t>
      </w:r>
      <w:r w:rsidR="00AF23FE" w:rsidRPr="00054AD6">
        <w:rPr>
          <w:color w:val="000000" w:themeColor="text1"/>
        </w:rPr>
        <w:t>о</w:t>
      </w:r>
      <w:r w:rsidR="00AF23FE" w:rsidRPr="00054AD6">
        <w:rPr>
          <w:color w:val="000000" w:themeColor="text1"/>
        </w:rPr>
        <w:t>го</w:t>
      </w:r>
      <w:bookmarkStart w:id="0" w:name="_GoBack"/>
      <w:bookmarkEnd w:id="0"/>
      <w:r w:rsidR="00AF23FE" w:rsidRPr="00054AD6">
        <w:rPr>
          <w:color w:val="000000" w:themeColor="text1"/>
        </w:rPr>
        <w:t xml:space="preserve"> о</w:t>
      </w:r>
      <w:r w:rsidR="00AF23FE" w:rsidRPr="00054AD6">
        <w:rPr>
          <w:color w:val="000000" w:themeColor="text1"/>
        </w:rPr>
        <w:t>к</w:t>
      </w:r>
      <w:r w:rsidR="00AF23FE" w:rsidRPr="00054AD6">
        <w:rPr>
          <w:color w:val="000000" w:themeColor="text1"/>
        </w:rPr>
        <w:t>руга» на 2015-2020 годы</w:t>
      </w:r>
      <w:r w:rsidR="008743A1" w:rsidRPr="00054AD6">
        <w:rPr>
          <w:color w:val="000000" w:themeColor="text1"/>
        </w:rPr>
        <w:t xml:space="preserve"> </w:t>
      </w:r>
      <w:r w:rsidR="00333DB9" w:rsidRPr="00054AD6">
        <w:rPr>
          <w:color w:val="000000" w:themeColor="text1"/>
        </w:rPr>
        <w:t>строку «Объем и источники финансирования По</w:t>
      </w:r>
      <w:r w:rsidR="00333DB9" w:rsidRPr="00054AD6">
        <w:rPr>
          <w:color w:val="000000" w:themeColor="text1"/>
        </w:rPr>
        <w:t>д</w:t>
      </w:r>
      <w:r w:rsidR="00333DB9" w:rsidRPr="00054AD6">
        <w:rPr>
          <w:color w:val="000000" w:themeColor="text1"/>
        </w:rPr>
        <w:t xml:space="preserve">программы» </w:t>
      </w:r>
      <w:r w:rsidR="008743A1" w:rsidRPr="00054AD6">
        <w:rPr>
          <w:color w:val="000000" w:themeColor="text1"/>
        </w:rPr>
        <w:t>изложить в следующей редакции</w:t>
      </w:r>
      <w:r w:rsidR="00AF23FE" w:rsidRPr="00054AD6">
        <w:rPr>
          <w:color w:val="000000" w:themeColor="text1"/>
        </w:rPr>
        <w:t>:</w:t>
      </w:r>
    </w:p>
    <w:p w:rsidR="00683406" w:rsidRPr="00054AD6" w:rsidRDefault="00683406" w:rsidP="00683406">
      <w:pPr>
        <w:ind w:left="354"/>
        <w:jc w:val="both"/>
        <w:rPr>
          <w:color w:val="000000" w:themeColor="text1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7143"/>
      </w:tblGrid>
      <w:tr w:rsidR="00BE46DC" w:rsidRPr="00054AD6" w:rsidTr="00054AD6">
        <w:trPr>
          <w:jc w:val="center"/>
        </w:trPr>
        <w:tc>
          <w:tcPr>
            <w:tcW w:w="2325" w:type="dxa"/>
            <w:vAlign w:val="center"/>
          </w:tcPr>
          <w:p w:rsidR="00BE46DC" w:rsidRPr="00054AD6" w:rsidRDefault="00BE46DC" w:rsidP="008C1E0D">
            <w:pPr>
              <w:rPr>
                <w:i/>
                <w:color w:val="000000" w:themeColor="text1"/>
                <w:sz w:val="20"/>
                <w:szCs w:val="20"/>
              </w:rPr>
            </w:pPr>
            <w:r w:rsidRPr="00054AD6">
              <w:rPr>
                <w:i/>
                <w:color w:val="000000" w:themeColor="text1"/>
                <w:sz w:val="20"/>
                <w:szCs w:val="20"/>
              </w:rPr>
              <w:t>Объем и источники ф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нансирования Подпр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7143" w:type="dxa"/>
            <w:vAlign w:val="center"/>
          </w:tcPr>
          <w:p w:rsidR="00BE46DC" w:rsidRPr="00054AD6" w:rsidRDefault="00BE46DC" w:rsidP="008C1E0D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Общая сумма затрат средств муниципального бюджета на реализацию мер</w:t>
            </w:r>
            <w:r w:rsidRPr="00054AD6">
              <w:rPr>
                <w:color w:val="000000" w:themeColor="text1"/>
                <w:sz w:val="20"/>
                <w:szCs w:val="20"/>
              </w:rPr>
              <w:t>о</w:t>
            </w:r>
            <w:r w:rsidRPr="00054AD6">
              <w:rPr>
                <w:color w:val="000000" w:themeColor="text1"/>
                <w:sz w:val="20"/>
                <w:szCs w:val="20"/>
              </w:rPr>
              <w:t>приятий Подпрограммы –</w:t>
            </w:r>
            <w:r w:rsidR="00BE76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3020" w:rsidRPr="00054AD6">
              <w:rPr>
                <w:color w:val="000000" w:themeColor="text1"/>
                <w:sz w:val="20"/>
                <w:szCs w:val="20"/>
              </w:rPr>
              <w:t>57</w:t>
            </w:r>
            <w:r w:rsidR="008C1579" w:rsidRPr="00054AD6">
              <w:rPr>
                <w:color w:val="000000" w:themeColor="text1"/>
                <w:sz w:val="20"/>
                <w:szCs w:val="20"/>
              </w:rPr>
              <w:t>26</w:t>
            </w:r>
            <w:r w:rsidR="00B00B08" w:rsidRPr="00054AD6">
              <w:rPr>
                <w:color w:val="000000" w:themeColor="text1"/>
                <w:sz w:val="20"/>
                <w:szCs w:val="20"/>
              </w:rPr>
              <w:t>,</w:t>
            </w:r>
            <w:r w:rsidR="008C1579" w:rsidRPr="00054AD6">
              <w:rPr>
                <w:color w:val="000000" w:themeColor="text1"/>
                <w:sz w:val="20"/>
                <w:szCs w:val="20"/>
              </w:rPr>
              <w:t>9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., в том числе:</w:t>
            </w:r>
          </w:p>
          <w:p w:rsidR="00BE46DC" w:rsidRPr="00054AD6" w:rsidRDefault="00BE46DC" w:rsidP="008C1E0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5 год – 877 тыс. рублей;</w:t>
            </w:r>
          </w:p>
          <w:p w:rsidR="00BE46DC" w:rsidRPr="00054AD6" w:rsidRDefault="00BE46DC" w:rsidP="008C1E0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6 год – 8</w:t>
            </w:r>
            <w:r w:rsidR="008C1579" w:rsidRPr="00054AD6">
              <w:rPr>
                <w:color w:val="000000" w:themeColor="text1"/>
                <w:sz w:val="20"/>
                <w:szCs w:val="20"/>
              </w:rPr>
              <w:t>49,9</w:t>
            </w:r>
            <w:r w:rsidRPr="00054AD6">
              <w:rPr>
                <w:color w:val="000000" w:themeColor="text1"/>
                <w:sz w:val="20"/>
                <w:szCs w:val="20"/>
              </w:rPr>
              <w:t>тыс. рублей;</w:t>
            </w:r>
          </w:p>
          <w:p w:rsidR="00BE46DC" w:rsidRPr="00054AD6" w:rsidRDefault="00BE46DC" w:rsidP="008C1E0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7 год – 960 тыс. рублей;</w:t>
            </w:r>
          </w:p>
          <w:p w:rsidR="00BE46DC" w:rsidRPr="00054AD6" w:rsidRDefault="00BE46DC" w:rsidP="008C1E0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8 год – 985 тыс. рублей;</w:t>
            </w:r>
          </w:p>
          <w:p w:rsidR="00BE46DC" w:rsidRPr="00054AD6" w:rsidRDefault="00BE46DC" w:rsidP="008C1E0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9 год – 1020 тыс. рублей;</w:t>
            </w:r>
          </w:p>
          <w:p w:rsidR="00BE46DC" w:rsidRPr="00054AD6" w:rsidRDefault="00BE46DC" w:rsidP="008C1E0D">
            <w:pPr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20 год – 1035 тыс. рублей.</w:t>
            </w:r>
          </w:p>
        </w:tc>
      </w:tr>
    </w:tbl>
    <w:p w:rsidR="00683406" w:rsidRPr="00054AD6" w:rsidRDefault="00683406" w:rsidP="00683406">
      <w:pPr>
        <w:ind w:firstLine="708"/>
        <w:rPr>
          <w:bCs/>
          <w:color w:val="000000" w:themeColor="text1"/>
        </w:rPr>
      </w:pPr>
    </w:p>
    <w:p w:rsidR="009478AE" w:rsidRPr="00054AD6" w:rsidRDefault="009478AE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46614D" w:rsidRPr="00054AD6">
        <w:rPr>
          <w:color w:val="000000" w:themeColor="text1"/>
        </w:rPr>
        <w:t>2</w:t>
      </w:r>
      <w:r w:rsidR="00CA0D72" w:rsidRPr="00054AD6">
        <w:rPr>
          <w:color w:val="000000" w:themeColor="text1"/>
        </w:rPr>
        <w:t>.2</w:t>
      </w:r>
      <w:r w:rsidRPr="00054AD6">
        <w:rPr>
          <w:color w:val="000000" w:themeColor="text1"/>
        </w:rPr>
        <w:t>.  В разделе 5 «Ресурсное обеспечение программы»:</w:t>
      </w:r>
    </w:p>
    <w:p w:rsidR="009478AE" w:rsidRPr="00054AD6" w:rsidRDefault="009478AE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-</w:t>
      </w:r>
      <w:r w:rsidR="00054AD6" w:rsidRPr="00054AD6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>цифры «</w:t>
      </w:r>
      <w:r w:rsidR="00F53020" w:rsidRPr="00054AD6">
        <w:rPr>
          <w:color w:val="000000" w:themeColor="text1"/>
        </w:rPr>
        <w:t>5696,4» заменить цифрами «57</w:t>
      </w:r>
      <w:r w:rsidR="008C1579" w:rsidRPr="00054AD6">
        <w:rPr>
          <w:color w:val="000000" w:themeColor="text1"/>
        </w:rPr>
        <w:t>26,9</w:t>
      </w:r>
      <w:r w:rsidRPr="00054AD6">
        <w:rPr>
          <w:color w:val="000000" w:themeColor="text1"/>
        </w:rPr>
        <w:t>»</w:t>
      </w:r>
      <w:r w:rsidR="005B4621">
        <w:rPr>
          <w:color w:val="000000" w:themeColor="text1"/>
        </w:rPr>
        <w:t>;</w:t>
      </w:r>
      <w:r w:rsidRPr="00054AD6">
        <w:rPr>
          <w:color w:val="000000" w:themeColor="text1"/>
        </w:rPr>
        <w:t xml:space="preserve"> </w:t>
      </w:r>
    </w:p>
    <w:p w:rsidR="009478AE" w:rsidRPr="00054AD6" w:rsidRDefault="00683406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lastRenderedPageBreak/>
        <w:t>-</w:t>
      </w:r>
      <w:r w:rsidR="00054AD6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>цифры «819,4</w:t>
      </w:r>
      <w:r w:rsidR="00F53020" w:rsidRPr="00054AD6">
        <w:rPr>
          <w:color w:val="000000" w:themeColor="text1"/>
        </w:rPr>
        <w:t>» заменить цифрами «8</w:t>
      </w:r>
      <w:r w:rsidR="008C1579" w:rsidRPr="00054AD6">
        <w:rPr>
          <w:color w:val="000000" w:themeColor="text1"/>
        </w:rPr>
        <w:t>49,9</w:t>
      </w:r>
      <w:r w:rsidR="009478AE" w:rsidRPr="00054AD6">
        <w:rPr>
          <w:color w:val="000000" w:themeColor="text1"/>
        </w:rPr>
        <w:t>»</w:t>
      </w:r>
      <w:r w:rsidR="005B4621">
        <w:rPr>
          <w:color w:val="000000" w:themeColor="text1"/>
        </w:rPr>
        <w:t>.</w:t>
      </w:r>
    </w:p>
    <w:p w:rsidR="00AB0112" w:rsidRPr="00054AD6" w:rsidRDefault="00AB0112" w:rsidP="00054AD6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46614D" w:rsidRPr="00054AD6">
        <w:rPr>
          <w:color w:val="000000" w:themeColor="text1"/>
        </w:rPr>
        <w:t>2</w:t>
      </w:r>
      <w:r w:rsidR="00CA0D72" w:rsidRPr="00054AD6">
        <w:rPr>
          <w:color w:val="000000" w:themeColor="text1"/>
        </w:rPr>
        <w:t>.3</w:t>
      </w:r>
      <w:r w:rsidR="00B00B08" w:rsidRPr="00054AD6">
        <w:rPr>
          <w:color w:val="000000" w:themeColor="text1"/>
        </w:rPr>
        <w:t>.</w:t>
      </w:r>
      <w:r w:rsidRPr="00054AD6">
        <w:rPr>
          <w:color w:val="000000" w:themeColor="text1"/>
        </w:rPr>
        <w:t xml:space="preserve"> Раздел 6 «Перечень мероприятий и работ по реализации Подпр</w:t>
      </w:r>
      <w:r w:rsidRPr="00054AD6">
        <w:rPr>
          <w:color w:val="000000" w:themeColor="text1"/>
        </w:rPr>
        <w:t>о</w:t>
      </w:r>
      <w:r w:rsidRPr="00054AD6">
        <w:rPr>
          <w:color w:val="000000" w:themeColor="text1"/>
        </w:rPr>
        <w:t>гра</w:t>
      </w:r>
      <w:r w:rsidRPr="00054AD6">
        <w:rPr>
          <w:color w:val="000000" w:themeColor="text1"/>
        </w:rPr>
        <w:t>м</w:t>
      </w:r>
      <w:r w:rsidRPr="00054AD6">
        <w:rPr>
          <w:color w:val="000000" w:themeColor="text1"/>
        </w:rPr>
        <w:t>мы» изложить в следующей редакции:</w:t>
      </w:r>
    </w:p>
    <w:p w:rsidR="00AB0112" w:rsidRPr="00054AD6" w:rsidRDefault="00AB0112" w:rsidP="009E0925">
      <w:pPr>
        <w:ind w:left="354"/>
        <w:jc w:val="both"/>
        <w:rPr>
          <w:color w:val="000000" w:themeColor="text1"/>
        </w:rPr>
      </w:pPr>
    </w:p>
    <w:tbl>
      <w:tblPr>
        <w:tblW w:w="9251" w:type="dxa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2495"/>
        <w:gridCol w:w="992"/>
        <w:gridCol w:w="836"/>
        <w:gridCol w:w="699"/>
        <w:gridCol w:w="699"/>
        <w:gridCol w:w="699"/>
        <w:gridCol w:w="668"/>
        <w:gridCol w:w="708"/>
        <w:gridCol w:w="797"/>
      </w:tblGrid>
      <w:tr w:rsidR="00AB0112" w:rsidRPr="00054AD6" w:rsidTr="00054AD6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054AD6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054AD6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621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Наименование </w:t>
            </w:r>
          </w:p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меропри</w:t>
            </w:r>
            <w:r w:rsidRPr="00054AD6">
              <w:rPr>
                <w:b/>
                <w:color w:val="000000" w:themeColor="text1"/>
                <w:sz w:val="18"/>
                <w:szCs w:val="18"/>
              </w:rPr>
              <w:t>я</w:t>
            </w:r>
            <w:r w:rsidRPr="00054AD6">
              <w:rPr>
                <w:b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822936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Сроки реали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з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а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ции м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ро</w:t>
            </w:r>
            <w:r w:rsidRPr="00054AD6">
              <w:rPr>
                <w:color w:val="000000" w:themeColor="text1"/>
                <w:sz w:val="18"/>
                <w:szCs w:val="18"/>
              </w:rPr>
              <w:t>при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я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B0112" w:rsidRPr="00054AD6" w:rsidTr="00054AD6">
        <w:trPr>
          <w:jc w:val="center"/>
        </w:trPr>
        <w:tc>
          <w:tcPr>
            <w:tcW w:w="9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1. Создание условий для гражданского становления, патриотического </w:t>
            </w: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и духовно-нравственного развития молодежи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ние мероприятий, посв</w:t>
            </w:r>
            <w:r w:rsidRPr="00054AD6">
              <w:rPr>
                <w:color w:val="000000" w:themeColor="text1"/>
                <w:sz w:val="18"/>
                <w:szCs w:val="18"/>
              </w:rPr>
              <w:t>я</w:t>
            </w:r>
            <w:r w:rsidRPr="00054AD6">
              <w:rPr>
                <w:color w:val="000000" w:themeColor="text1"/>
                <w:sz w:val="18"/>
                <w:szCs w:val="18"/>
              </w:rPr>
              <w:t>щенных памятным датам истории России, госуда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ственным символам Российской Фед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054AD6" w:rsidRDefault="00AB0112" w:rsidP="00380002">
            <w:pPr>
              <w:pStyle w:val="a5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F53020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F53020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ние творческих мер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приятий, направленных на воспитание гражданственности и па</w:t>
            </w:r>
            <w:r w:rsidRPr="00054AD6">
              <w:rPr>
                <w:color w:val="000000" w:themeColor="text1"/>
                <w:sz w:val="18"/>
                <w:szCs w:val="18"/>
              </w:rPr>
              <w:t>т</w:t>
            </w:r>
            <w:r w:rsidRPr="00054AD6">
              <w:rPr>
                <w:color w:val="000000" w:themeColor="text1"/>
                <w:sz w:val="18"/>
                <w:szCs w:val="18"/>
              </w:rPr>
              <w:t>риоти</w:t>
            </w:r>
            <w:r w:rsidRPr="00054AD6">
              <w:rPr>
                <w:color w:val="000000" w:themeColor="text1"/>
                <w:sz w:val="18"/>
                <w:szCs w:val="18"/>
              </w:rPr>
              <w:t>з</w:t>
            </w:r>
            <w:r w:rsidRPr="00054AD6">
              <w:rPr>
                <w:color w:val="000000" w:themeColor="text1"/>
                <w:sz w:val="18"/>
                <w:szCs w:val="18"/>
              </w:rPr>
              <w:t>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822936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есь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март-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роведение меропри</w:t>
            </w:r>
            <w:r w:rsidRPr="00054AD6">
              <w:rPr>
                <w:color w:val="000000" w:themeColor="text1"/>
                <w:sz w:val="18"/>
                <w:szCs w:val="18"/>
              </w:rPr>
              <w:t>я</w:t>
            </w:r>
            <w:r w:rsidRPr="00054AD6">
              <w:rPr>
                <w:color w:val="000000" w:themeColor="text1"/>
                <w:sz w:val="18"/>
                <w:szCs w:val="18"/>
              </w:rPr>
              <w:t>тий, посвященных Дню молодого избир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97" w:type="dxa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роведение Всеросси</w:t>
            </w:r>
            <w:r w:rsidRPr="00054AD6">
              <w:rPr>
                <w:color w:val="000000" w:themeColor="text1"/>
                <w:sz w:val="18"/>
                <w:szCs w:val="18"/>
              </w:rPr>
              <w:t>й</w:t>
            </w:r>
            <w:r w:rsidRPr="00054AD6">
              <w:rPr>
                <w:color w:val="000000" w:themeColor="text1"/>
                <w:sz w:val="18"/>
                <w:szCs w:val="18"/>
              </w:rPr>
              <w:t>ской акции «Мы – граждане Ро</w:t>
            </w:r>
            <w:r w:rsidRPr="00054AD6">
              <w:rPr>
                <w:color w:val="000000" w:themeColor="text1"/>
                <w:sz w:val="18"/>
                <w:szCs w:val="18"/>
              </w:rPr>
              <w:t>с</w:t>
            </w:r>
            <w:r w:rsidRPr="00054AD6">
              <w:rPr>
                <w:color w:val="000000" w:themeColor="text1"/>
                <w:sz w:val="18"/>
                <w:szCs w:val="18"/>
              </w:rPr>
              <w:t>сии!», участие в областной 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2-4 ква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AB0112" w:rsidRPr="00054AD6" w:rsidTr="000F0EB6">
        <w:trPr>
          <w:jc w:val="center"/>
        </w:trPr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Итого по разделу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F53020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179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F53020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</w:tr>
      <w:tr w:rsidR="00AB0112" w:rsidRPr="00054AD6" w:rsidTr="00054AD6">
        <w:trPr>
          <w:jc w:val="center"/>
        </w:trPr>
        <w:tc>
          <w:tcPr>
            <w:tcW w:w="9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2. Содействие профессиональной ориентации, трудоустройству </w:t>
            </w: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и временной занятости молодежи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роведение творческих пр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фессиональных ко</w:t>
            </w:r>
            <w:r w:rsidRPr="00054AD6">
              <w:rPr>
                <w:color w:val="000000" w:themeColor="text1"/>
                <w:sz w:val="18"/>
                <w:szCs w:val="18"/>
              </w:rPr>
              <w:t>н</w:t>
            </w:r>
            <w:r w:rsidRPr="00054AD6">
              <w:rPr>
                <w:color w:val="000000" w:themeColor="text1"/>
                <w:sz w:val="18"/>
                <w:szCs w:val="18"/>
              </w:rPr>
              <w:t>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822936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есь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Содействие несовершенн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летним и молодежи в труд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устройстве в ле</w:t>
            </w:r>
            <w:r w:rsidRPr="00054AD6">
              <w:rPr>
                <w:color w:val="000000" w:themeColor="text1"/>
                <w:sz w:val="18"/>
                <w:szCs w:val="18"/>
              </w:rPr>
              <w:t>т</w:t>
            </w:r>
            <w:r w:rsidRPr="00054AD6">
              <w:rPr>
                <w:color w:val="000000" w:themeColor="text1"/>
                <w:sz w:val="18"/>
                <w:szCs w:val="18"/>
              </w:rPr>
              <w:t>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июнь, июль, авгус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054AD6" w:rsidRDefault="003C5521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60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AB0112" w:rsidRPr="00054AD6" w:rsidTr="000F0EB6">
        <w:trPr>
          <w:jc w:val="center"/>
        </w:trPr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Итого по разделу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4</w:t>
            </w:r>
            <w:r w:rsidR="001F2852" w:rsidRPr="00054AD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AB0112" w:rsidRPr="00054AD6" w:rsidTr="00054AD6">
        <w:trPr>
          <w:jc w:val="center"/>
        </w:trPr>
        <w:tc>
          <w:tcPr>
            <w:tcW w:w="9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3. Реализация мероприятий по пропаганде </w:t>
            </w:r>
            <w:proofErr w:type="gramStart"/>
            <w:r w:rsidRPr="00054AD6">
              <w:rPr>
                <w:b/>
                <w:color w:val="000000" w:themeColor="text1"/>
                <w:sz w:val="18"/>
                <w:szCs w:val="18"/>
              </w:rPr>
              <w:t>здорового</w:t>
            </w:r>
            <w:proofErr w:type="gramEnd"/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образа жизни среди молодежи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Мероприятия, напра</w:t>
            </w:r>
            <w:r w:rsidRPr="00054AD6">
              <w:rPr>
                <w:color w:val="000000" w:themeColor="text1"/>
                <w:sz w:val="18"/>
                <w:szCs w:val="18"/>
              </w:rPr>
              <w:t>в</w:t>
            </w:r>
            <w:r w:rsidRPr="00054AD6">
              <w:rPr>
                <w:color w:val="000000" w:themeColor="text1"/>
                <w:sz w:val="18"/>
                <w:szCs w:val="18"/>
              </w:rPr>
              <w:t>ленные на профилактику алкоголи</w:t>
            </w:r>
            <w:r w:rsidRPr="00054AD6">
              <w:rPr>
                <w:color w:val="000000" w:themeColor="text1"/>
                <w:sz w:val="18"/>
                <w:szCs w:val="18"/>
              </w:rPr>
              <w:t>з</w:t>
            </w:r>
            <w:r w:rsidRPr="00054AD6">
              <w:rPr>
                <w:color w:val="000000" w:themeColor="text1"/>
                <w:sz w:val="18"/>
                <w:szCs w:val="18"/>
              </w:rPr>
              <w:t>ма, наркомании, других вредных привычек и форм</w:t>
            </w:r>
            <w:r w:rsidRPr="00054AD6">
              <w:rPr>
                <w:color w:val="000000" w:themeColor="text1"/>
                <w:sz w:val="18"/>
                <w:szCs w:val="18"/>
              </w:rPr>
              <w:t>и</w:t>
            </w:r>
            <w:r w:rsidRPr="00054AD6">
              <w:rPr>
                <w:color w:val="000000" w:themeColor="text1"/>
                <w:sz w:val="18"/>
                <w:szCs w:val="18"/>
              </w:rPr>
              <w:t>ров</w:t>
            </w:r>
            <w:r w:rsidRPr="00054AD6">
              <w:rPr>
                <w:color w:val="000000" w:themeColor="text1"/>
                <w:sz w:val="18"/>
                <w:szCs w:val="18"/>
              </w:rPr>
              <w:t>а</w:t>
            </w:r>
            <w:r w:rsidRPr="00054AD6">
              <w:rPr>
                <w:color w:val="000000" w:themeColor="text1"/>
                <w:sz w:val="18"/>
                <w:szCs w:val="18"/>
              </w:rPr>
              <w:t>ние здорового образа жизн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822936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есь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беспечение участия мол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дежи Омсукчанского горо</w:t>
            </w:r>
            <w:r w:rsidRPr="00054AD6">
              <w:rPr>
                <w:color w:val="000000" w:themeColor="text1"/>
                <w:sz w:val="18"/>
                <w:szCs w:val="18"/>
              </w:rPr>
              <w:t>д</w:t>
            </w:r>
            <w:r w:rsidRPr="00054AD6">
              <w:rPr>
                <w:color w:val="000000" w:themeColor="text1"/>
                <w:sz w:val="18"/>
                <w:szCs w:val="18"/>
              </w:rPr>
              <w:t>ского округа в акциях против асоциальных явлений, пр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паганду здорового образа жизни, распространение информации об опасности на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комании и токсикомании для жизни 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Изготовление методич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ских материалов и пос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бий по профилактике наркомании и противодействию незако</w:t>
            </w:r>
            <w:r w:rsidRPr="00054AD6">
              <w:rPr>
                <w:color w:val="000000" w:themeColor="text1"/>
                <w:sz w:val="18"/>
                <w:szCs w:val="18"/>
              </w:rPr>
              <w:t>н</w:t>
            </w:r>
            <w:r w:rsidRPr="00054AD6">
              <w:rPr>
                <w:color w:val="000000" w:themeColor="text1"/>
                <w:sz w:val="18"/>
                <w:szCs w:val="18"/>
              </w:rPr>
              <w:t xml:space="preserve">ному обороту наркотических сред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822936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есь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Реализация муниципал</w:t>
            </w:r>
            <w:r w:rsidRPr="00054AD6">
              <w:rPr>
                <w:color w:val="000000" w:themeColor="text1"/>
                <w:sz w:val="18"/>
                <w:szCs w:val="18"/>
              </w:rPr>
              <w:t>ь</w:t>
            </w:r>
            <w:r w:rsidRPr="00054AD6">
              <w:rPr>
                <w:color w:val="000000" w:themeColor="text1"/>
                <w:sz w:val="18"/>
                <w:szCs w:val="18"/>
              </w:rPr>
              <w:t>ного этапа всероссийского прое</w:t>
            </w:r>
            <w:r w:rsidRPr="00054AD6">
              <w:rPr>
                <w:color w:val="000000" w:themeColor="text1"/>
                <w:sz w:val="18"/>
                <w:szCs w:val="18"/>
              </w:rPr>
              <w:t>к</w:t>
            </w:r>
            <w:r w:rsidRPr="00054AD6">
              <w:rPr>
                <w:color w:val="000000" w:themeColor="text1"/>
                <w:sz w:val="18"/>
                <w:szCs w:val="18"/>
              </w:rPr>
              <w:t>та «Беги за мной»</w:t>
            </w: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893F0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AB0112" w:rsidRPr="00054AD6" w:rsidTr="000F0EB6">
        <w:trPr>
          <w:jc w:val="center"/>
        </w:trPr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Итого по разделу 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8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80</w:t>
            </w:r>
          </w:p>
        </w:tc>
      </w:tr>
      <w:tr w:rsidR="00AB0112" w:rsidRPr="00054AD6" w:rsidTr="00054AD6">
        <w:trPr>
          <w:jc w:val="center"/>
        </w:trPr>
        <w:tc>
          <w:tcPr>
            <w:tcW w:w="9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4. Вовлечение молодежи в социальную практику, поддержка деятельности </w:t>
            </w: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молодежных общественных объединений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ние заседаний Молоде</w:t>
            </w:r>
            <w:r w:rsidRPr="00054AD6">
              <w:rPr>
                <w:color w:val="000000" w:themeColor="text1"/>
                <w:sz w:val="18"/>
                <w:szCs w:val="18"/>
              </w:rPr>
              <w:t>ж</w:t>
            </w:r>
            <w:r w:rsidRPr="00054AD6">
              <w:rPr>
                <w:color w:val="000000" w:themeColor="text1"/>
                <w:sz w:val="18"/>
                <w:szCs w:val="18"/>
              </w:rPr>
              <w:t xml:space="preserve">ного совета, молодежных круглых </w:t>
            </w:r>
            <w:r w:rsidRPr="00054AD6">
              <w:rPr>
                <w:color w:val="000000" w:themeColor="text1"/>
                <w:sz w:val="18"/>
                <w:szCs w:val="18"/>
              </w:rPr>
              <w:lastRenderedPageBreak/>
              <w:t>столов и дисп</w:t>
            </w:r>
            <w:r w:rsidRPr="00054AD6">
              <w:rPr>
                <w:color w:val="000000" w:themeColor="text1"/>
                <w:sz w:val="18"/>
                <w:szCs w:val="18"/>
              </w:rPr>
              <w:t>у</w:t>
            </w:r>
            <w:r w:rsidRPr="00054AD6">
              <w:rPr>
                <w:color w:val="000000" w:themeColor="text1"/>
                <w:sz w:val="18"/>
                <w:szCs w:val="1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lastRenderedPageBreak/>
              <w:t>ежеква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тальн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97" w:type="dxa"/>
            <w:hideMark/>
          </w:tcPr>
          <w:p w:rsidR="00AB0112" w:rsidRPr="00054AD6" w:rsidRDefault="00AB0112" w:rsidP="005B46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рганизация деятельн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сти волонтерских отр</w:t>
            </w:r>
            <w:r w:rsidRPr="00054AD6">
              <w:rPr>
                <w:color w:val="000000" w:themeColor="text1"/>
                <w:sz w:val="18"/>
                <w:szCs w:val="18"/>
              </w:rPr>
              <w:t>я</w:t>
            </w:r>
            <w:r w:rsidRPr="00054AD6">
              <w:rPr>
                <w:color w:val="000000" w:themeColor="text1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822936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есь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риобретение обмундиров</w:t>
            </w:r>
            <w:r w:rsidRPr="00054AD6">
              <w:rPr>
                <w:color w:val="000000" w:themeColor="text1"/>
                <w:sz w:val="18"/>
                <w:szCs w:val="18"/>
              </w:rPr>
              <w:t>а</w:t>
            </w:r>
            <w:r w:rsidRPr="00054AD6">
              <w:rPr>
                <w:color w:val="000000" w:themeColor="text1"/>
                <w:sz w:val="18"/>
                <w:szCs w:val="18"/>
              </w:rPr>
              <w:t>ния для волонтерских отр</w:t>
            </w:r>
            <w:r w:rsidRPr="00054AD6">
              <w:rPr>
                <w:color w:val="000000" w:themeColor="text1"/>
                <w:sz w:val="18"/>
                <w:szCs w:val="18"/>
              </w:rPr>
              <w:t>я</w:t>
            </w:r>
            <w:r w:rsidRPr="00054AD6">
              <w:rPr>
                <w:color w:val="000000" w:themeColor="text1"/>
                <w:sz w:val="18"/>
                <w:szCs w:val="18"/>
              </w:rPr>
              <w:t xml:space="preserve">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822936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есь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Создание и поддержка мол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дежных объединений, тво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ческих колле</w:t>
            </w:r>
            <w:r w:rsidRPr="00054AD6">
              <w:rPr>
                <w:color w:val="000000" w:themeColor="text1"/>
                <w:sz w:val="18"/>
                <w:szCs w:val="18"/>
              </w:rPr>
              <w:t>к</w:t>
            </w:r>
            <w:r w:rsidRPr="00054AD6">
              <w:rPr>
                <w:color w:val="000000" w:themeColor="text1"/>
                <w:sz w:val="18"/>
                <w:szCs w:val="18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роведение социологич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 xml:space="preserve">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ние мероприятий, н</w:t>
            </w:r>
            <w:r w:rsidRPr="00054AD6">
              <w:rPr>
                <w:color w:val="000000" w:themeColor="text1"/>
                <w:sz w:val="18"/>
                <w:szCs w:val="18"/>
              </w:rPr>
              <w:t>а</w:t>
            </w:r>
            <w:r w:rsidRPr="00054AD6">
              <w:rPr>
                <w:color w:val="000000" w:themeColor="text1"/>
                <w:sz w:val="18"/>
                <w:szCs w:val="18"/>
              </w:rPr>
              <w:t>правленных на формирование толеран</w:t>
            </w:r>
            <w:r w:rsidRPr="00054AD6">
              <w:rPr>
                <w:color w:val="000000" w:themeColor="text1"/>
                <w:sz w:val="18"/>
                <w:szCs w:val="18"/>
              </w:rPr>
              <w:t>т</w:t>
            </w:r>
            <w:r w:rsidRPr="00054AD6">
              <w:rPr>
                <w:color w:val="000000" w:themeColor="text1"/>
                <w:sz w:val="18"/>
                <w:szCs w:val="18"/>
              </w:rPr>
              <w:t>ности в молодежной среде, пр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филактику экстремизма и тер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822936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</w:t>
            </w:r>
            <w:r w:rsidR="00AB0112" w:rsidRPr="00054AD6">
              <w:rPr>
                <w:color w:val="000000" w:themeColor="text1"/>
                <w:sz w:val="18"/>
                <w:szCs w:val="18"/>
              </w:rPr>
              <w:t>есь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AB0112" w:rsidRPr="00054AD6" w:rsidTr="000F0EB6">
        <w:trPr>
          <w:jc w:val="center"/>
        </w:trPr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Итого по разделу 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70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</w:tr>
      <w:tr w:rsidR="00AB0112" w:rsidRPr="00054AD6" w:rsidTr="00054AD6">
        <w:trPr>
          <w:jc w:val="center"/>
        </w:trPr>
        <w:tc>
          <w:tcPr>
            <w:tcW w:w="9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. Поддержка талантливой и способной молодежи, детских и молодежных</w:t>
            </w: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социальных позитивных инициатив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Содействие участию талан</w:t>
            </w:r>
            <w:r w:rsidRPr="00054AD6">
              <w:rPr>
                <w:color w:val="000000" w:themeColor="text1"/>
                <w:sz w:val="18"/>
                <w:szCs w:val="18"/>
              </w:rPr>
              <w:t>т</w:t>
            </w:r>
            <w:r w:rsidRPr="00054AD6">
              <w:rPr>
                <w:color w:val="000000" w:themeColor="text1"/>
                <w:sz w:val="18"/>
                <w:szCs w:val="18"/>
              </w:rPr>
              <w:t>ливой молодежи, представ</w:t>
            </w:r>
            <w:r w:rsidRPr="00054AD6">
              <w:rPr>
                <w:color w:val="000000" w:themeColor="text1"/>
                <w:sz w:val="18"/>
                <w:szCs w:val="18"/>
              </w:rPr>
              <w:t>и</w:t>
            </w:r>
            <w:r w:rsidRPr="00054AD6">
              <w:rPr>
                <w:color w:val="000000" w:themeColor="text1"/>
                <w:sz w:val="18"/>
                <w:szCs w:val="18"/>
              </w:rPr>
              <w:t>телей молодежных общес</w:t>
            </w:r>
            <w:r w:rsidRPr="00054AD6">
              <w:rPr>
                <w:color w:val="000000" w:themeColor="text1"/>
                <w:sz w:val="18"/>
                <w:szCs w:val="18"/>
              </w:rPr>
              <w:t>т</w:t>
            </w:r>
            <w:r w:rsidRPr="00054AD6">
              <w:rPr>
                <w:color w:val="000000" w:themeColor="text1"/>
                <w:sz w:val="18"/>
                <w:szCs w:val="18"/>
              </w:rPr>
              <w:t>венных объединений в ко</w:t>
            </w:r>
            <w:r w:rsidRPr="00054AD6">
              <w:rPr>
                <w:color w:val="000000" w:themeColor="text1"/>
                <w:sz w:val="18"/>
                <w:szCs w:val="18"/>
              </w:rPr>
              <w:t>н</w:t>
            </w:r>
            <w:r w:rsidRPr="00054AD6">
              <w:rPr>
                <w:color w:val="000000" w:themeColor="text1"/>
                <w:sz w:val="18"/>
                <w:szCs w:val="18"/>
              </w:rPr>
              <w:t>курсах, фестивалях, фор</w:t>
            </w:r>
            <w:r w:rsidRPr="00054AD6">
              <w:rPr>
                <w:color w:val="000000" w:themeColor="text1"/>
                <w:sz w:val="18"/>
                <w:szCs w:val="18"/>
              </w:rPr>
              <w:t>у</w:t>
            </w:r>
            <w:r w:rsidRPr="00054AD6">
              <w:rPr>
                <w:color w:val="000000" w:themeColor="text1"/>
                <w:sz w:val="18"/>
                <w:szCs w:val="18"/>
              </w:rPr>
              <w:t>мах, проводимых за пред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лами городского окр</w:t>
            </w:r>
            <w:r w:rsidRPr="00054AD6">
              <w:rPr>
                <w:color w:val="000000" w:themeColor="text1"/>
                <w:sz w:val="18"/>
                <w:szCs w:val="18"/>
              </w:rPr>
              <w:t>у</w:t>
            </w:r>
            <w:r w:rsidRPr="00054AD6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822E74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822E74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5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роведение семейных ко</w:t>
            </w:r>
            <w:r w:rsidRPr="00054AD6">
              <w:rPr>
                <w:color w:val="000000" w:themeColor="text1"/>
                <w:sz w:val="18"/>
                <w:szCs w:val="18"/>
              </w:rPr>
              <w:t>н</w:t>
            </w:r>
            <w:r w:rsidRPr="00054AD6">
              <w:rPr>
                <w:color w:val="000000" w:themeColor="text1"/>
                <w:sz w:val="18"/>
                <w:szCs w:val="18"/>
              </w:rPr>
              <w:t>курсов и участие в облас</w:t>
            </w:r>
            <w:r w:rsidRPr="00054AD6">
              <w:rPr>
                <w:color w:val="000000" w:themeColor="text1"/>
                <w:sz w:val="18"/>
                <w:szCs w:val="18"/>
              </w:rPr>
              <w:t>т</w:t>
            </w:r>
            <w:r w:rsidRPr="00054AD6">
              <w:rPr>
                <w:color w:val="000000" w:themeColor="text1"/>
                <w:sz w:val="18"/>
                <w:szCs w:val="18"/>
              </w:rPr>
              <w:t>ных семейных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2-4 ква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ние фотоконкурсов, в</w:t>
            </w:r>
            <w:r w:rsidRPr="00054AD6">
              <w:rPr>
                <w:color w:val="000000" w:themeColor="text1"/>
                <w:sz w:val="18"/>
                <w:szCs w:val="18"/>
              </w:rPr>
              <w:t>ы</w:t>
            </w:r>
            <w:r w:rsidRPr="00054AD6">
              <w:rPr>
                <w:color w:val="000000" w:themeColor="text1"/>
                <w:sz w:val="18"/>
                <w:szCs w:val="18"/>
              </w:rPr>
              <w:t>ставок и конкурсов дек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2-3 ква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97" w:type="dxa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рганизация тематич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ских культурно-массовых мер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приятий, творческих конку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  <w:r w:rsidR="00AB0112"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893F01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97" w:type="dxa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рганизация конкурсов и фестивалей с участием тво</w:t>
            </w:r>
            <w:r w:rsidRPr="00054AD6">
              <w:rPr>
                <w:color w:val="000000" w:themeColor="text1"/>
                <w:sz w:val="18"/>
                <w:szCs w:val="18"/>
              </w:rPr>
              <w:t>р</w:t>
            </w:r>
            <w:r w:rsidRPr="00054AD6">
              <w:rPr>
                <w:color w:val="000000" w:themeColor="text1"/>
                <w:sz w:val="18"/>
                <w:szCs w:val="18"/>
              </w:rPr>
              <w:t>ческих коллективов Маг</w:t>
            </w:r>
            <w:r w:rsidRPr="00054AD6">
              <w:rPr>
                <w:color w:val="000000" w:themeColor="text1"/>
                <w:sz w:val="18"/>
                <w:szCs w:val="18"/>
              </w:rPr>
              <w:t>а</w:t>
            </w:r>
            <w:r w:rsidRPr="00054AD6">
              <w:rPr>
                <w:color w:val="000000" w:themeColor="text1"/>
                <w:sz w:val="18"/>
                <w:szCs w:val="18"/>
              </w:rPr>
              <w:t>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</w:tr>
      <w:tr w:rsidR="00AB0112" w:rsidRPr="00054AD6" w:rsidTr="000F0EB6">
        <w:trPr>
          <w:jc w:val="center"/>
        </w:trPr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Итого по разделу 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C5521" w:rsidP="0032296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322968" w:rsidRPr="00054AD6">
              <w:rPr>
                <w:b/>
                <w:bCs/>
                <w:color w:val="000000" w:themeColor="text1"/>
                <w:sz w:val="18"/>
                <w:szCs w:val="18"/>
              </w:rPr>
              <w:t>59</w:t>
            </w: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322968"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22968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460</w:t>
            </w:r>
          </w:p>
        </w:tc>
      </w:tr>
      <w:tr w:rsidR="00AB0112" w:rsidRPr="00054AD6" w:rsidTr="00054AD6">
        <w:trPr>
          <w:jc w:val="center"/>
        </w:trPr>
        <w:tc>
          <w:tcPr>
            <w:tcW w:w="9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6. Поддержка молодых специалистов</w:t>
            </w:r>
          </w:p>
        </w:tc>
      </w:tr>
      <w:tr w:rsidR="00AB0112" w:rsidRPr="00054AD6" w:rsidTr="000F0EB6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Единовременные дене</w:t>
            </w:r>
            <w:r w:rsidRPr="00054AD6">
              <w:rPr>
                <w:color w:val="000000" w:themeColor="text1"/>
                <w:sz w:val="18"/>
                <w:szCs w:val="18"/>
              </w:rPr>
              <w:t>ж</w:t>
            </w:r>
            <w:r w:rsidRPr="00054AD6">
              <w:rPr>
                <w:color w:val="000000" w:themeColor="text1"/>
                <w:sz w:val="18"/>
                <w:szCs w:val="18"/>
              </w:rPr>
              <w:t>ные выплаты молодым специал</w:t>
            </w:r>
            <w:r w:rsidRPr="00054AD6">
              <w:rPr>
                <w:color w:val="000000" w:themeColor="text1"/>
                <w:sz w:val="18"/>
                <w:szCs w:val="18"/>
              </w:rPr>
              <w:t>и</w:t>
            </w:r>
            <w:r w:rsidRPr="00054AD6">
              <w:rPr>
                <w:color w:val="000000" w:themeColor="text1"/>
                <w:sz w:val="18"/>
                <w:szCs w:val="18"/>
              </w:rPr>
              <w:t>стам учрежд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ний культуры, спорта, здравоохранения, образ</w:t>
            </w:r>
            <w:r w:rsidRPr="00054AD6">
              <w:rPr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color w:val="000000" w:themeColor="text1"/>
                <w:sz w:val="18"/>
                <w:szCs w:val="18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есь п</w:t>
            </w:r>
            <w:r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4784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4784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AB0112" w:rsidRPr="00054AD6" w:rsidTr="000F0EB6">
        <w:trPr>
          <w:jc w:val="center"/>
        </w:trPr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Итого по разделу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1F2852" w:rsidP="003478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347842"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4784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AB0112" w:rsidRPr="00054AD6" w:rsidTr="000F0EB6">
        <w:trPr>
          <w:jc w:val="center"/>
        </w:trPr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B329AD" w:rsidRDefault="00822E74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29AD">
              <w:rPr>
                <w:b/>
                <w:color w:val="000000" w:themeColor="text1"/>
                <w:sz w:val="18"/>
                <w:szCs w:val="18"/>
              </w:rPr>
              <w:t>5726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87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347842" w:rsidP="00822E7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822E74" w:rsidRPr="00054AD6">
              <w:rPr>
                <w:b/>
                <w:bCs/>
                <w:color w:val="000000" w:themeColor="text1"/>
                <w:sz w:val="18"/>
                <w:szCs w:val="18"/>
              </w:rPr>
              <w:t>49</w:t>
            </w: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22E74" w:rsidRPr="00054AD6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9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112" w:rsidRPr="00054AD6" w:rsidRDefault="00AB0112" w:rsidP="00380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1035</w:t>
            </w:r>
          </w:p>
        </w:tc>
      </w:tr>
    </w:tbl>
    <w:p w:rsidR="00B922E9" w:rsidRPr="00054AD6" w:rsidRDefault="00B922E9" w:rsidP="007844CA">
      <w:pPr>
        <w:rPr>
          <w:color w:val="000000" w:themeColor="text1"/>
        </w:rPr>
      </w:pPr>
    </w:p>
    <w:p w:rsidR="008C1E0D" w:rsidRPr="00054AD6" w:rsidRDefault="00A1791E" w:rsidP="00FC26BA">
      <w:pPr>
        <w:shd w:val="clear" w:color="auto" w:fill="FFFFFF"/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9478AE" w:rsidRPr="00054AD6">
        <w:rPr>
          <w:color w:val="000000" w:themeColor="text1"/>
        </w:rPr>
        <w:t>5.</w:t>
      </w:r>
      <w:r w:rsidRPr="00054AD6">
        <w:rPr>
          <w:color w:val="000000" w:themeColor="text1"/>
        </w:rPr>
        <w:t xml:space="preserve"> В приложении  №</w:t>
      </w:r>
      <w:r w:rsidR="001F2852" w:rsidRPr="00054AD6">
        <w:rPr>
          <w:color w:val="000000" w:themeColor="text1"/>
        </w:rPr>
        <w:t xml:space="preserve"> </w:t>
      </w:r>
      <w:r w:rsidR="003346B7" w:rsidRPr="00054AD6">
        <w:rPr>
          <w:color w:val="000000" w:themeColor="text1"/>
        </w:rPr>
        <w:t>4</w:t>
      </w:r>
      <w:r w:rsidRPr="00054AD6">
        <w:rPr>
          <w:color w:val="000000" w:themeColor="text1"/>
        </w:rPr>
        <w:t xml:space="preserve"> к </w:t>
      </w:r>
      <w:r w:rsidR="008C1E0D" w:rsidRPr="00054AD6">
        <w:rPr>
          <w:color w:val="000000" w:themeColor="text1"/>
        </w:rPr>
        <w:t xml:space="preserve">муниципальной </w:t>
      </w:r>
      <w:r w:rsidRPr="00054AD6">
        <w:rPr>
          <w:color w:val="000000" w:themeColor="text1"/>
        </w:rPr>
        <w:t>Программе</w:t>
      </w:r>
      <w:r w:rsidR="005F35DB">
        <w:rPr>
          <w:color w:val="000000" w:themeColor="text1"/>
        </w:rPr>
        <w:t>.</w:t>
      </w:r>
    </w:p>
    <w:p w:rsidR="003346B7" w:rsidRPr="00054AD6" w:rsidRDefault="008C1E0D" w:rsidP="00FC26BA">
      <w:pPr>
        <w:shd w:val="clear" w:color="auto" w:fill="FFFFFF"/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5.1.</w:t>
      </w:r>
      <w:r w:rsidR="00A1791E" w:rsidRPr="00054AD6">
        <w:rPr>
          <w:color w:val="000000" w:themeColor="text1"/>
        </w:rPr>
        <w:t xml:space="preserve"> </w:t>
      </w:r>
      <w:r w:rsidR="00DA677E" w:rsidRPr="00054AD6">
        <w:rPr>
          <w:color w:val="000000" w:themeColor="text1"/>
        </w:rPr>
        <w:t>В п</w:t>
      </w:r>
      <w:r w:rsidR="00A1791E" w:rsidRPr="00054AD6">
        <w:rPr>
          <w:color w:val="000000" w:themeColor="text1"/>
        </w:rPr>
        <w:t>аспорт</w:t>
      </w:r>
      <w:r w:rsidR="00DA677E" w:rsidRPr="00054AD6">
        <w:rPr>
          <w:color w:val="000000" w:themeColor="text1"/>
        </w:rPr>
        <w:t>е</w:t>
      </w:r>
      <w:r w:rsidR="00A1791E" w:rsidRPr="00054AD6">
        <w:rPr>
          <w:color w:val="000000" w:themeColor="text1"/>
        </w:rPr>
        <w:t xml:space="preserve"> Подпрограммы </w:t>
      </w:r>
      <w:r w:rsidR="003346B7" w:rsidRPr="00054AD6">
        <w:rPr>
          <w:color w:val="000000" w:themeColor="text1"/>
        </w:rPr>
        <w:t>«Улучш</w:t>
      </w:r>
      <w:r w:rsidR="00054AD6">
        <w:rPr>
          <w:color w:val="000000" w:themeColor="text1"/>
        </w:rPr>
        <w:t>ение демографической ситу</w:t>
      </w:r>
      <w:r w:rsidR="00054AD6">
        <w:rPr>
          <w:color w:val="000000" w:themeColor="text1"/>
        </w:rPr>
        <w:t>а</w:t>
      </w:r>
      <w:r w:rsidR="00054AD6">
        <w:rPr>
          <w:color w:val="000000" w:themeColor="text1"/>
        </w:rPr>
        <w:t xml:space="preserve">ции в </w:t>
      </w:r>
      <w:r w:rsidR="003346B7" w:rsidRPr="00054AD6">
        <w:rPr>
          <w:color w:val="000000" w:themeColor="text1"/>
        </w:rPr>
        <w:t>Омсукчан</w:t>
      </w:r>
      <w:r w:rsidR="00B329AD">
        <w:rPr>
          <w:color w:val="000000" w:themeColor="text1"/>
        </w:rPr>
        <w:t>ском городском округе» на 2015-</w:t>
      </w:r>
      <w:r w:rsidR="003346B7" w:rsidRPr="00054AD6">
        <w:rPr>
          <w:color w:val="000000" w:themeColor="text1"/>
        </w:rPr>
        <w:t>2020 годы</w:t>
      </w:r>
      <w:r w:rsidR="001F2852" w:rsidRPr="00054AD6">
        <w:rPr>
          <w:color w:val="000000" w:themeColor="text1"/>
        </w:rPr>
        <w:t>»</w:t>
      </w:r>
      <w:r w:rsidR="00DA677E" w:rsidRPr="00054AD6">
        <w:rPr>
          <w:color w:val="000000" w:themeColor="text1"/>
        </w:rPr>
        <w:t xml:space="preserve"> строку «Объем и источники финансирования подпрограммы»</w:t>
      </w:r>
      <w:r w:rsidR="005F35DB">
        <w:rPr>
          <w:color w:val="000000" w:themeColor="text1"/>
        </w:rPr>
        <w:t xml:space="preserve"> </w:t>
      </w:r>
      <w:r w:rsidR="00DA677E" w:rsidRPr="00054AD6">
        <w:rPr>
          <w:color w:val="000000" w:themeColor="text1"/>
        </w:rPr>
        <w:t>изложить в следующей реда</w:t>
      </w:r>
      <w:r w:rsidR="00DA677E" w:rsidRPr="00054AD6">
        <w:rPr>
          <w:color w:val="000000" w:themeColor="text1"/>
        </w:rPr>
        <w:t>к</w:t>
      </w:r>
      <w:r w:rsidR="00DA677E" w:rsidRPr="00054AD6">
        <w:rPr>
          <w:color w:val="000000" w:themeColor="text1"/>
        </w:rPr>
        <w:t>ции</w:t>
      </w:r>
      <w:r w:rsidR="003346B7" w:rsidRPr="00054AD6">
        <w:rPr>
          <w:color w:val="000000" w:themeColor="text1"/>
        </w:rPr>
        <w:t>:</w:t>
      </w:r>
    </w:p>
    <w:p w:rsidR="008C1E0D" w:rsidRPr="00054AD6" w:rsidRDefault="008C1E0D" w:rsidP="00054AD6">
      <w:pPr>
        <w:shd w:val="clear" w:color="auto" w:fill="FFFFFF"/>
        <w:ind w:left="709" w:right="102" w:hanging="709"/>
        <w:jc w:val="both"/>
        <w:rPr>
          <w:color w:val="000000" w:themeColor="text1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568"/>
      </w:tblGrid>
      <w:tr w:rsidR="008C1E0D" w:rsidRPr="00054AD6" w:rsidTr="008C1E0D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054AD6" w:rsidRDefault="008C1E0D" w:rsidP="008C1E0D">
            <w:pPr>
              <w:rPr>
                <w:i/>
                <w:color w:val="000000" w:themeColor="text1"/>
                <w:sz w:val="20"/>
                <w:szCs w:val="20"/>
              </w:rPr>
            </w:pPr>
            <w:r w:rsidRPr="00054AD6">
              <w:rPr>
                <w:i/>
                <w:color w:val="000000" w:themeColor="text1"/>
                <w:sz w:val="20"/>
                <w:szCs w:val="20"/>
              </w:rPr>
              <w:t>Объем и источн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ки финансирования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D" w:rsidRPr="00054AD6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Общая сумма затрат средств муниципального бюджета на реализац</w:t>
            </w:r>
            <w:r w:rsidR="00A7336E" w:rsidRPr="00054AD6">
              <w:rPr>
                <w:color w:val="000000" w:themeColor="text1"/>
                <w:sz w:val="20"/>
                <w:szCs w:val="20"/>
              </w:rPr>
              <w:t>ию мероприятий Подпрограммы – 34</w:t>
            </w:r>
            <w:r w:rsidRPr="00054AD6">
              <w:rPr>
                <w:color w:val="000000" w:themeColor="text1"/>
                <w:sz w:val="20"/>
                <w:szCs w:val="20"/>
              </w:rPr>
              <w:t>60 тыс. руб., в том числе:</w:t>
            </w:r>
          </w:p>
          <w:p w:rsidR="008C1E0D" w:rsidRPr="00054AD6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5 год – 550 тыс. рублей;</w:t>
            </w:r>
          </w:p>
          <w:p w:rsidR="008C1E0D" w:rsidRPr="00054AD6" w:rsidRDefault="00A7336E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6 год – 4</w:t>
            </w:r>
            <w:r w:rsidR="008C1E0D" w:rsidRPr="00054AD6">
              <w:rPr>
                <w:color w:val="000000" w:themeColor="text1"/>
                <w:sz w:val="20"/>
                <w:szCs w:val="20"/>
              </w:rPr>
              <w:t>10 тыс. рублей;</w:t>
            </w:r>
          </w:p>
          <w:p w:rsidR="008C1E0D" w:rsidRPr="00054AD6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7 год – 620 тыс. рублей;</w:t>
            </w:r>
          </w:p>
          <w:p w:rsidR="008C1E0D" w:rsidRPr="00054AD6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8 год – 620 тыс. рублей;</w:t>
            </w:r>
          </w:p>
          <w:p w:rsidR="008C1E0D" w:rsidRPr="00054AD6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9 год – 630 тыс. рублей;</w:t>
            </w:r>
          </w:p>
          <w:p w:rsidR="008C1E0D" w:rsidRPr="00054AD6" w:rsidRDefault="008C1E0D" w:rsidP="008C1E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20 год – 630 тыс. рублей.</w:t>
            </w:r>
          </w:p>
        </w:tc>
      </w:tr>
    </w:tbl>
    <w:p w:rsidR="008C1E0D" w:rsidRPr="00054AD6" w:rsidRDefault="008C1E0D" w:rsidP="003346B7">
      <w:pPr>
        <w:shd w:val="clear" w:color="auto" w:fill="FFFFFF"/>
        <w:ind w:right="101"/>
        <w:jc w:val="both"/>
        <w:rPr>
          <w:b/>
          <w:bCs/>
          <w:caps/>
          <w:color w:val="000000" w:themeColor="text1"/>
          <w:spacing w:val="1"/>
        </w:rPr>
      </w:pPr>
    </w:p>
    <w:p w:rsidR="00A1791E" w:rsidRPr="00054AD6" w:rsidRDefault="00A1791E" w:rsidP="00FC26BA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887516" w:rsidRPr="00054AD6">
        <w:rPr>
          <w:color w:val="000000" w:themeColor="text1"/>
        </w:rPr>
        <w:t>5</w:t>
      </w:r>
      <w:r w:rsidRPr="00054AD6">
        <w:rPr>
          <w:color w:val="000000" w:themeColor="text1"/>
        </w:rPr>
        <w:t>.</w:t>
      </w:r>
      <w:r w:rsidR="00CA0D72" w:rsidRPr="00054AD6">
        <w:rPr>
          <w:color w:val="000000" w:themeColor="text1"/>
        </w:rPr>
        <w:t>2</w:t>
      </w:r>
      <w:r w:rsidR="00887516" w:rsidRPr="00054AD6">
        <w:rPr>
          <w:color w:val="000000" w:themeColor="text1"/>
        </w:rPr>
        <w:t>.</w:t>
      </w:r>
      <w:r w:rsidRPr="00054AD6">
        <w:rPr>
          <w:color w:val="000000" w:themeColor="text1"/>
        </w:rPr>
        <w:t xml:space="preserve"> В раздел</w:t>
      </w:r>
      <w:r w:rsidR="008C1E0D" w:rsidRPr="00054AD6">
        <w:rPr>
          <w:color w:val="000000" w:themeColor="text1"/>
        </w:rPr>
        <w:t>е</w:t>
      </w:r>
      <w:r w:rsidRPr="00054AD6">
        <w:rPr>
          <w:color w:val="000000" w:themeColor="text1"/>
        </w:rPr>
        <w:t xml:space="preserve"> 5 «Ресурсное обеспечение программы»:</w:t>
      </w:r>
    </w:p>
    <w:p w:rsidR="00A1791E" w:rsidRPr="00054AD6" w:rsidRDefault="00A1791E" w:rsidP="00FC26BA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-</w:t>
      </w:r>
      <w:r w:rsidR="00054AD6" w:rsidRPr="00054AD6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>цифры «</w:t>
      </w:r>
      <w:r w:rsidR="00A7336E" w:rsidRPr="00054AD6">
        <w:rPr>
          <w:color w:val="000000" w:themeColor="text1"/>
        </w:rPr>
        <w:t>3360</w:t>
      </w:r>
      <w:r w:rsidRPr="00054AD6">
        <w:rPr>
          <w:color w:val="000000" w:themeColor="text1"/>
        </w:rPr>
        <w:t>» заменить цифрами «</w:t>
      </w:r>
      <w:r w:rsidR="00A7336E" w:rsidRPr="00054AD6">
        <w:rPr>
          <w:color w:val="000000" w:themeColor="text1"/>
        </w:rPr>
        <w:t>34</w:t>
      </w:r>
      <w:r w:rsidR="0081097D" w:rsidRPr="00054AD6">
        <w:rPr>
          <w:color w:val="000000" w:themeColor="text1"/>
        </w:rPr>
        <w:t>60</w:t>
      </w:r>
      <w:r w:rsidRPr="00054AD6">
        <w:rPr>
          <w:color w:val="000000" w:themeColor="text1"/>
        </w:rPr>
        <w:t>»</w:t>
      </w:r>
      <w:r w:rsidR="00B329AD">
        <w:rPr>
          <w:color w:val="000000" w:themeColor="text1"/>
        </w:rPr>
        <w:t>;</w:t>
      </w:r>
      <w:r w:rsidRPr="00054AD6">
        <w:rPr>
          <w:color w:val="000000" w:themeColor="text1"/>
        </w:rPr>
        <w:t xml:space="preserve"> </w:t>
      </w:r>
    </w:p>
    <w:p w:rsidR="00A1791E" w:rsidRPr="00054AD6" w:rsidRDefault="00A1791E" w:rsidP="00FC26BA">
      <w:pPr>
        <w:ind w:firstLine="709"/>
        <w:jc w:val="both"/>
        <w:rPr>
          <w:color w:val="000000" w:themeColor="text1"/>
        </w:rPr>
      </w:pPr>
      <w:proofErr w:type="gramStart"/>
      <w:r w:rsidRPr="00054AD6">
        <w:rPr>
          <w:color w:val="000000" w:themeColor="text1"/>
        </w:rPr>
        <w:lastRenderedPageBreak/>
        <w:t>-</w:t>
      </w:r>
      <w:r w:rsidR="00054AD6" w:rsidRPr="00054AD6">
        <w:rPr>
          <w:color w:val="000000" w:themeColor="text1"/>
        </w:rPr>
        <w:t xml:space="preserve"> </w:t>
      </w:r>
      <w:r w:rsidR="0081097D" w:rsidRPr="00054AD6">
        <w:rPr>
          <w:color w:val="000000" w:themeColor="text1"/>
        </w:rPr>
        <w:t>строку «2016</w:t>
      </w:r>
      <w:r w:rsidR="00B329AD">
        <w:rPr>
          <w:color w:val="000000" w:themeColor="text1"/>
        </w:rPr>
        <w:t xml:space="preserve"> </w:t>
      </w:r>
      <w:r w:rsidR="0081097D" w:rsidRPr="00054AD6">
        <w:rPr>
          <w:color w:val="000000" w:themeColor="text1"/>
        </w:rPr>
        <w:t>год</w:t>
      </w:r>
      <w:r w:rsidR="00B329AD">
        <w:rPr>
          <w:color w:val="000000" w:themeColor="text1"/>
        </w:rPr>
        <w:t xml:space="preserve"> </w:t>
      </w:r>
      <w:r w:rsidR="0081097D" w:rsidRPr="00054AD6">
        <w:rPr>
          <w:color w:val="000000" w:themeColor="text1"/>
        </w:rPr>
        <w:t>-</w:t>
      </w:r>
      <w:r w:rsidRPr="00054AD6">
        <w:rPr>
          <w:color w:val="000000" w:themeColor="text1"/>
        </w:rPr>
        <w:t xml:space="preserve"> </w:t>
      </w:r>
      <w:r w:rsidR="00A7336E" w:rsidRPr="00054AD6">
        <w:rPr>
          <w:color w:val="000000" w:themeColor="text1"/>
        </w:rPr>
        <w:t>31</w:t>
      </w:r>
      <w:r w:rsidR="0081097D" w:rsidRPr="00054AD6">
        <w:rPr>
          <w:color w:val="000000" w:themeColor="text1"/>
        </w:rPr>
        <w:t>0 тыс.</w:t>
      </w:r>
      <w:r w:rsidR="001F2852" w:rsidRPr="00054AD6">
        <w:rPr>
          <w:color w:val="000000" w:themeColor="text1"/>
        </w:rPr>
        <w:t xml:space="preserve"> </w:t>
      </w:r>
      <w:r w:rsidR="0081097D" w:rsidRPr="00054AD6">
        <w:rPr>
          <w:color w:val="000000" w:themeColor="text1"/>
        </w:rPr>
        <w:t xml:space="preserve">руб.» </w:t>
      </w:r>
      <w:r w:rsidRPr="00054AD6">
        <w:rPr>
          <w:color w:val="000000" w:themeColor="text1"/>
        </w:rPr>
        <w:t xml:space="preserve">заменить </w:t>
      </w:r>
      <w:r w:rsidR="0081097D" w:rsidRPr="00054AD6">
        <w:rPr>
          <w:color w:val="000000" w:themeColor="text1"/>
        </w:rPr>
        <w:t>строкой</w:t>
      </w:r>
      <w:r w:rsidRPr="00054AD6">
        <w:rPr>
          <w:color w:val="000000" w:themeColor="text1"/>
        </w:rPr>
        <w:t xml:space="preserve"> «</w:t>
      </w:r>
      <w:r w:rsidR="0081097D" w:rsidRPr="00054AD6">
        <w:rPr>
          <w:color w:val="000000" w:themeColor="text1"/>
        </w:rPr>
        <w:t>2016</w:t>
      </w:r>
      <w:r w:rsidR="001F2852" w:rsidRPr="00054AD6">
        <w:rPr>
          <w:color w:val="000000" w:themeColor="text1"/>
        </w:rPr>
        <w:t xml:space="preserve"> </w:t>
      </w:r>
      <w:r w:rsidR="00A7336E" w:rsidRPr="00054AD6">
        <w:rPr>
          <w:color w:val="000000" w:themeColor="text1"/>
        </w:rPr>
        <w:t>год</w:t>
      </w:r>
      <w:r w:rsidR="00B329AD">
        <w:rPr>
          <w:color w:val="000000" w:themeColor="text1"/>
        </w:rPr>
        <w:t xml:space="preserve"> </w:t>
      </w:r>
      <w:r w:rsidR="00A7336E" w:rsidRPr="00054AD6">
        <w:rPr>
          <w:color w:val="000000" w:themeColor="text1"/>
        </w:rPr>
        <w:t>- 41</w:t>
      </w:r>
      <w:r w:rsidR="0081097D" w:rsidRPr="00054AD6">
        <w:rPr>
          <w:color w:val="000000" w:themeColor="text1"/>
        </w:rPr>
        <w:t>0 тыс.</w:t>
      </w:r>
      <w:r w:rsidR="001F2852" w:rsidRPr="00054AD6">
        <w:rPr>
          <w:color w:val="000000" w:themeColor="text1"/>
        </w:rPr>
        <w:t xml:space="preserve"> </w:t>
      </w:r>
      <w:r w:rsidR="0081097D" w:rsidRPr="00054AD6">
        <w:rPr>
          <w:color w:val="000000" w:themeColor="text1"/>
        </w:rPr>
        <w:t>руб</w:t>
      </w:r>
      <w:r w:rsidR="00054AD6" w:rsidRPr="00054AD6">
        <w:rPr>
          <w:color w:val="000000" w:themeColor="text1"/>
        </w:rPr>
        <w:t>.</w:t>
      </w:r>
      <w:r w:rsidRPr="00054AD6">
        <w:rPr>
          <w:color w:val="000000" w:themeColor="text1"/>
        </w:rPr>
        <w:t>»</w:t>
      </w:r>
      <w:r w:rsidR="00054AD6" w:rsidRPr="00054AD6">
        <w:rPr>
          <w:color w:val="000000" w:themeColor="text1"/>
        </w:rPr>
        <w:t>.</w:t>
      </w:r>
      <w:proofErr w:type="gramEnd"/>
    </w:p>
    <w:p w:rsidR="0081097D" w:rsidRPr="00054AD6" w:rsidRDefault="00A1791E" w:rsidP="00FC26BA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887516" w:rsidRPr="00054AD6">
        <w:rPr>
          <w:color w:val="000000" w:themeColor="text1"/>
        </w:rPr>
        <w:t>5</w:t>
      </w:r>
      <w:r w:rsidR="00BB33B7" w:rsidRPr="00054AD6">
        <w:rPr>
          <w:color w:val="000000" w:themeColor="text1"/>
        </w:rPr>
        <w:t>.</w:t>
      </w:r>
      <w:r w:rsidR="00CA0D72" w:rsidRPr="00054AD6">
        <w:rPr>
          <w:color w:val="000000" w:themeColor="text1"/>
        </w:rPr>
        <w:t>3</w:t>
      </w:r>
      <w:r w:rsidRPr="00054AD6">
        <w:rPr>
          <w:color w:val="000000" w:themeColor="text1"/>
        </w:rPr>
        <w:t>. Раздел 6</w:t>
      </w:r>
      <w:r w:rsidR="0081097D" w:rsidRPr="00054AD6">
        <w:rPr>
          <w:color w:val="000000" w:themeColor="text1"/>
        </w:rPr>
        <w:t xml:space="preserve"> «Перечень мероприятий и работ по реализации </w:t>
      </w:r>
      <w:r w:rsidR="00822936" w:rsidRPr="00054AD6">
        <w:rPr>
          <w:color w:val="000000" w:themeColor="text1"/>
        </w:rPr>
        <w:t>Подпр</w:t>
      </w:r>
      <w:r w:rsidR="00822936" w:rsidRPr="00054AD6">
        <w:rPr>
          <w:color w:val="000000" w:themeColor="text1"/>
        </w:rPr>
        <w:t>о</w:t>
      </w:r>
      <w:r w:rsidR="00822936" w:rsidRPr="00054AD6">
        <w:rPr>
          <w:color w:val="000000" w:themeColor="text1"/>
        </w:rPr>
        <w:t>гра</w:t>
      </w:r>
      <w:r w:rsidR="00822936" w:rsidRPr="00054AD6">
        <w:rPr>
          <w:color w:val="000000" w:themeColor="text1"/>
        </w:rPr>
        <w:t>м</w:t>
      </w:r>
      <w:r w:rsidR="00822936" w:rsidRPr="00054AD6">
        <w:rPr>
          <w:color w:val="000000" w:themeColor="text1"/>
        </w:rPr>
        <w:t>мы</w:t>
      </w:r>
      <w:r w:rsidR="0081097D" w:rsidRPr="00054AD6">
        <w:rPr>
          <w:color w:val="000000" w:themeColor="text1"/>
        </w:rPr>
        <w:t>» изложить в следующей редакции:</w:t>
      </w:r>
    </w:p>
    <w:p w:rsidR="0081097D" w:rsidRPr="00054AD6" w:rsidRDefault="0081097D" w:rsidP="0081097D">
      <w:pPr>
        <w:pStyle w:val="a5"/>
        <w:ind w:firstLine="0"/>
        <w:rPr>
          <w:color w:val="000000" w:themeColor="text1"/>
          <w:sz w:val="24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19"/>
        <w:gridCol w:w="992"/>
        <w:gridCol w:w="836"/>
        <w:gridCol w:w="699"/>
        <w:gridCol w:w="699"/>
        <w:gridCol w:w="699"/>
        <w:gridCol w:w="827"/>
        <w:gridCol w:w="708"/>
        <w:gridCol w:w="709"/>
      </w:tblGrid>
      <w:tr w:rsidR="0081097D" w:rsidRPr="00054AD6" w:rsidTr="00B329A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054AD6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054AD6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054AD6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054AD6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22936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Сроки реали</w:t>
            </w:r>
            <w:r w:rsidR="0081097D" w:rsidRPr="00054AD6">
              <w:rPr>
                <w:color w:val="000000" w:themeColor="text1"/>
                <w:sz w:val="18"/>
                <w:szCs w:val="18"/>
              </w:rPr>
              <w:t>з</w:t>
            </w:r>
            <w:r w:rsidR="0081097D" w:rsidRPr="00054AD6">
              <w:rPr>
                <w:color w:val="000000" w:themeColor="text1"/>
                <w:sz w:val="18"/>
                <w:szCs w:val="18"/>
              </w:rPr>
              <w:t>а</w:t>
            </w:r>
            <w:r w:rsidR="0081097D" w:rsidRPr="00054AD6">
              <w:rPr>
                <w:color w:val="000000" w:themeColor="text1"/>
                <w:sz w:val="18"/>
                <w:szCs w:val="18"/>
              </w:rPr>
              <w:t>ции м</w:t>
            </w:r>
            <w:r w:rsidR="0081097D" w:rsidRPr="00054AD6">
              <w:rPr>
                <w:color w:val="000000" w:themeColor="text1"/>
                <w:sz w:val="18"/>
                <w:szCs w:val="18"/>
              </w:rPr>
              <w:t>е</w:t>
            </w:r>
            <w:r w:rsidRPr="00054AD6">
              <w:rPr>
                <w:color w:val="000000" w:themeColor="text1"/>
                <w:sz w:val="18"/>
                <w:szCs w:val="18"/>
              </w:rPr>
              <w:t>ропри</w:t>
            </w:r>
            <w:r w:rsidR="0081097D" w:rsidRPr="00054AD6">
              <w:rPr>
                <w:color w:val="000000" w:themeColor="text1"/>
                <w:sz w:val="18"/>
                <w:szCs w:val="18"/>
              </w:rPr>
              <w:t>я</w:t>
            </w:r>
            <w:r w:rsidR="0081097D" w:rsidRPr="00054AD6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</w:t>
            </w:r>
            <w:r w:rsidRPr="00054AD6">
              <w:rPr>
                <w:color w:val="000000" w:themeColor="text1"/>
                <w:sz w:val="18"/>
                <w:szCs w:val="18"/>
              </w:rPr>
              <w:t>а</w:t>
            </w:r>
            <w:r w:rsidRPr="00054AD6">
              <w:rPr>
                <w:color w:val="000000" w:themeColor="text1"/>
                <w:sz w:val="18"/>
                <w:szCs w:val="18"/>
              </w:rPr>
              <w:t>ния «Омсукчанский городской округ», тыс. руб.</w:t>
            </w:r>
          </w:p>
        </w:tc>
      </w:tr>
      <w:tr w:rsidR="0081097D" w:rsidRPr="00054AD6" w:rsidTr="00B329A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81097D" w:rsidRPr="00054AD6" w:rsidTr="00B329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81097D" w:rsidRPr="00054AD6" w:rsidTr="00B329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Выплата единовременного денежного пособия при ро</w:t>
            </w:r>
            <w:r w:rsidRPr="00054AD6">
              <w:rPr>
                <w:color w:val="000000" w:themeColor="text1"/>
                <w:sz w:val="18"/>
                <w:szCs w:val="18"/>
              </w:rPr>
              <w:t>ж</w:t>
            </w:r>
            <w:r w:rsidRPr="00054AD6">
              <w:rPr>
                <w:color w:val="000000" w:themeColor="text1"/>
                <w:sz w:val="18"/>
                <w:szCs w:val="18"/>
              </w:rPr>
              <w:t>дени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A7336E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4</w:t>
            </w:r>
            <w:r w:rsidR="0081097D"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A7336E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4</w:t>
            </w:r>
            <w:r w:rsidR="0081097D" w:rsidRPr="00054AD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54AD6">
              <w:rPr>
                <w:color w:val="000000" w:themeColor="text1"/>
                <w:sz w:val="18"/>
                <w:szCs w:val="18"/>
              </w:rPr>
              <w:t>630</w:t>
            </w:r>
          </w:p>
        </w:tc>
      </w:tr>
      <w:tr w:rsidR="0081097D" w:rsidRPr="00054AD6" w:rsidTr="00B329AD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A7336E" w:rsidP="00141A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bCs/>
                <w:color w:val="000000" w:themeColor="text1"/>
                <w:sz w:val="18"/>
                <w:szCs w:val="18"/>
              </w:rPr>
              <w:t>34</w:t>
            </w:r>
            <w:r w:rsidR="0081097D" w:rsidRPr="00054AD6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A7336E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81097D" w:rsidRPr="00054AD6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054AD6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4AD6">
              <w:rPr>
                <w:b/>
                <w:color w:val="000000" w:themeColor="text1"/>
                <w:sz w:val="18"/>
                <w:szCs w:val="18"/>
              </w:rPr>
              <w:t>630</w:t>
            </w:r>
          </w:p>
        </w:tc>
      </w:tr>
    </w:tbl>
    <w:p w:rsidR="00E57590" w:rsidRPr="00054AD6" w:rsidRDefault="00E57590" w:rsidP="00A1791E">
      <w:pPr>
        <w:ind w:left="708"/>
        <w:jc w:val="both"/>
        <w:rPr>
          <w:color w:val="000000" w:themeColor="text1"/>
        </w:rPr>
      </w:pPr>
    </w:p>
    <w:p w:rsidR="00BD753D" w:rsidRPr="00054AD6" w:rsidRDefault="00061F7D" w:rsidP="00D112F6">
      <w:pPr>
        <w:ind w:left="142" w:firstLine="566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887516" w:rsidRPr="00054AD6">
        <w:rPr>
          <w:color w:val="000000" w:themeColor="text1"/>
        </w:rPr>
        <w:t>7</w:t>
      </w:r>
      <w:r w:rsidRPr="00054AD6">
        <w:rPr>
          <w:color w:val="000000" w:themeColor="text1"/>
        </w:rPr>
        <w:t>. В приложении  №</w:t>
      </w:r>
      <w:r w:rsidR="007455C8" w:rsidRPr="00054AD6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 xml:space="preserve">6 к </w:t>
      </w:r>
      <w:r w:rsidR="00BD753D" w:rsidRPr="00054AD6">
        <w:rPr>
          <w:color w:val="000000" w:themeColor="text1"/>
        </w:rPr>
        <w:t xml:space="preserve">муниципальной </w:t>
      </w:r>
      <w:r w:rsidRPr="00054AD6">
        <w:rPr>
          <w:color w:val="000000" w:themeColor="text1"/>
        </w:rPr>
        <w:t>Программе</w:t>
      </w:r>
      <w:r w:rsidR="00BB33B7" w:rsidRPr="00054AD6">
        <w:rPr>
          <w:color w:val="000000" w:themeColor="text1"/>
        </w:rPr>
        <w:t>:</w:t>
      </w:r>
      <w:r w:rsidRPr="00054AD6">
        <w:rPr>
          <w:color w:val="000000" w:themeColor="text1"/>
        </w:rPr>
        <w:t xml:space="preserve"> </w:t>
      </w:r>
    </w:p>
    <w:p w:rsidR="00BD753D" w:rsidRPr="00054AD6" w:rsidRDefault="00054AD6" w:rsidP="006834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7.1. </w:t>
      </w:r>
      <w:r w:rsidR="00713F71" w:rsidRPr="00054AD6">
        <w:rPr>
          <w:color w:val="000000" w:themeColor="text1"/>
        </w:rPr>
        <w:t>В п</w:t>
      </w:r>
      <w:r w:rsidR="00061F7D" w:rsidRPr="00054AD6">
        <w:rPr>
          <w:color w:val="000000" w:themeColor="text1"/>
        </w:rPr>
        <w:t>аспорт</w:t>
      </w:r>
      <w:r w:rsidR="00713F71" w:rsidRPr="00054AD6">
        <w:rPr>
          <w:color w:val="000000" w:themeColor="text1"/>
        </w:rPr>
        <w:t>е</w:t>
      </w:r>
      <w:r w:rsidR="00061F7D" w:rsidRPr="00054AD6">
        <w:rPr>
          <w:color w:val="000000" w:themeColor="text1"/>
        </w:rPr>
        <w:t xml:space="preserve"> Подпрограммы </w:t>
      </w:r>
      <w:r w:rsidR="00061F7D" w:rsidRPr="00054AD6">
        <w:rPr>
          <w:b/>
          <w:caps/>
          <w:color w:val="000000" w:themeColor="text1"/>
        </w:rPr>
        <w:t xml:space="preserve"> </w:t>
      </w:r>
      <w:r w:rsidR="00061F7D" w:rsidRPr="00054AD6">
        <w:rPr>
          <w:color w:val="000000" w:themeColor="text1"/>
        </w:rPr>
        <w:t>«Забота о старшем поколении О</w:t>
      </w:r>
      <w:r w:rsidR="00061F7D" w:rsidRPr="00054AD6">
        <w:rPr>
          <w:color w:val="000000" w:themeColor="text1"/>
        </w:rPr>
        <w:t>м</w:t>
      </w:r>
      <w:r w:rsidR="00061F7D" w:rsidRPr="00054AD6">
        <w:rPr>
          <w:color w:val="000000" w:themeColor="text1"/>
        </w:rPr>
        <w:t>сукчанско</w:t>
      </w:r>
      <w:r w:rsidR="00B329AD">
        <w:rPr>
          <w:color w:val="000000" w:themeColor="text1"/>
        </w:rPr>
        <w:t>го городского округа » на 2015-</w:t>
      </w:r>
      <w:r w:rsidR="00061F7D" w:rsidRPr="00054AD6">
        <w:rPr>
          <w:color w:val="000000" w:themeColor="text1"/>
        </w:rPr>
        <w:t>2020 годы</w:t>
      </w:r>
      <w:r w:rsidR="00713F71" w:rsidRPr="00054AD6">
        <w:rPr>
          <w:color w:val="000000" w:themeColor="text1"/>
        </w:rPr>
        <w:t xml:space="preserve"> строку «Объем и исто</w:t>
      </w:r>
      <w:r w:rsidR="00713F71" w:rsidRPr="00054AD6">
        <w:rPr>
          <w:color w:val="000000" w:themeColor="text1"/>
        </w:rPr>
        <w:t>ч</w:t>
      </w:r>
      <w:r w:rsidR="00713F71" w:rsidRPr="00054AD6">
        <w:rPr>
          <w:color w:val="000000" w:themeColor="text1"/>
        </w:rPr>
        <w:t>ники финансирования подпрограммы» изложить в следующей редакции:</w:t>
      </w:r>
    </w:p>
    <w:p w:rsidR="00BD753D" w:rsidRPr="00054AD6" w:rsidRDefault="00BD753D" w:rsidP="00887516">
      <w:pPr>
        <w:ind w:left="142"/>
        <w:jc w:val="both"/>
        <w:rPr>
          <w:color w:val="000000" w:themeColor="text1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568"/>
      </w:tblGrid>
      <w:tr w:rsidR="00BD753D" w:rsidRPr="00054AD6" w:rsidTr="00CF4151">
        <w:trPr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3D" w:rsidRPr="00054AD6" w:rsidRDefault="00BD753D" w:rsidP="00BD753D">
            <w:pPr>
              <w:rPr>
                <w:i/>
                <w:color w:val="000000" w:themeColor="text1"/>
                <w:sz w:val="20"/>
                <w:szCs w:val="20"/>
              </w:rPr>
            </w:pPr>
            <w:r w:rsidRPr="00054AD6">
              <w:rPr>
                <w:i/>
                <w:color w:val="000000" w:themeColor="text1"/>
                <w:sz w:val="20"/>
                <w:szCs w:val="20"/>
              </w:rPr>
              <w:t>Объем и источн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54AD6">
              <w:rPr>
                <w:i/>
                <w:color w:val="000000" w:themeColor="text1"/>
                <w:sz w:val="20"/>
                <w:szCs w:val="20"/>
              </w:rPr>
              <w:t>ки финансирования Подпрограмм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3D" w:rsidRPr="00054AD6" w:rsidRDefault="00BD753D" w:rsidP="00BD753D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 xml:space="preserve">Общая сумма затрат средств муниципального бюджета на реализацию мероприятий Подпрограммы – </w:t>
            </w:r>
            <w:r w:rsidR="004C1F91" w:rsidRPr="00054AD6">
              <w:rPr>
                <w:color w:val="000000" w:themeColor="text1"/>
                <w:sz w:val="20"/>
                <w:szCs w:val="20"/>
              </w:rPr>
              <w:t>10035</w:t>
            </w:r>
            <w:r w:rsidR="00974B47" w:rsidRPr="00054AD6">
              <w:rPr>
                <w:color w:val="000000" w:themeColor="text1"/>
                <w:sz w:val="20"/>
                <w:szCs w:val="20"/>
              </w:rPr>
              <w:t>,44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., в том числе:</w:t>
            </w:r>
          </w:p>
          <w:p w:rsidR="00BD753D" w:rsidRPr="00054AD6" w:rsidRDefault="00BD753D" w:rsidP="00BD75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5 год – 14</w:t>
            </w:r>
            <w:r w:rsidR="00974B47" w:rsidRPr="00054AD6">
              <w:rPr>
                <w:color w:val="000000" w:themeColor="text1"/>
                <w:sz w:val="20"/>
                <w:szCs w:val="20"/>
              </w:rPr>
              <w:t>55,44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;</w:t>
            </w:r>
          </w:p>
          <w:p w:rsidR="00BD753D" w:rsidRPr="00054AD6" w:rsidRDefault="00BD753D" w:rsidP="00BD75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 xml:space="preserve">- 2016 год – </w:t>
            </w:r>
            <w:r w:rsidR="00A7336E" w:rsidRPr="00054AD6">
              <w:rPr>
                <w:color w:val="000000" w:themeColor="text1"/>
                <w:sz w:val="20"/>
                <w:szCs w:val="20"/>
              </w:rPr>
              <w:t>18</w:t>
            </w:r>
            <w:r w:rsidR="00974B47" w:rsidRPr="00054AD6">
              <w:rPr>
                <w:color w:val="000000" w:themeColor="text1"/>
                <w:sz w:val="20"/>
                <w:szCs w:val="20"/>
              </w:rPr>
              <w:t>80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;</w:t>
            </w:r>
          </w:p>
          <w:p w:rsidR="00BD753D" w:rsidRPr="00054AD6" w:rsidRDefault="00BD753D" w:rsidP="00BD75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7 год – 1</w:t>
            </w:r>
            <w:r w:rsidR="004C1F91" w:rsidRPr="00054AD6">
              <w:rPr>
                <w:color w:val="000000" w:themeColor="text1"/>
                <w:sz w:val="20"/>
                <w:szCs w:val="20"/>
              </w:rPr>
              <w:t>600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;</w:t>
            </w:r>
          </w:p>
          <w:p w:rsidR="00BD753D" w:rsidRPr="00054AD6" w:rsidRDefault="00BD753D" w:rsidP="00BD75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8 год – 1</w:t>
            </w:r>
            <w:r w:rsidR="004C1F91" w:rsidRPr="00054AD6">
              <w:rPr>
                <w:color w:val="000000" w:themeColor="text1"/>
                <w:sz w:val="20"/>
                <w:szCs w:val="20"/>
              </w:rPr>
              <w:t>700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;</w:t>
            </w:r>
          </w:p>
          <w:p w:rsidR="00BD753D" w:rsidRPr="00054AD6" w:rsidRDefault="00BD753D" w:rsidP="00BD75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19 год – 1</w:t>
            </w:r>
            <w:r w:rsidR="004C1F91" w:rsidRPr="00054AD6">
              <w:rPr>
                <w:color w:val="000000" w:themeColor="text1"/>
                <w:sz w:val="20"/>
                <w:szCs w:val="20"/>
              </w:rPr>
              <w:t>700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;</w:t>
            </w:r>
          </w:p>
          <w:p w:rsidR="00BD753D" w:rsidRPr="00054AD6" w:rsidRDefault="00BD753D" w:rsidP="004C1F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AD6">
              <w:rPr>
                <w:color w:val="000000" w:themeColor="text1"/>
                <w:sz w:val="20"/>
                <w:szCs w:val="20"/>
              </w:rPr>
              <w:t>- 2020 год – 1</w:t>
            </w:r>
            <w:r w:rsidR="004C1F91" w:rsidRPr="00054AD6">
              <w:rPr>
                <w:color w:val="000000" w:themeColor="text1"/>
                <w:sz w:val="20"/>
                <w:szCs w:val="20"/>
              </w:rPr>
              <w:t>700</w:t>
            </w:r>
            <w:r w:rsidRPr="00054AD6">
              <w:rPr>
                <w:color w:val="000000" w:themeColor="text1"/>
                <w:sz w:val="20"/>
                <w:szCs w:val="20"/>
              </w:rPr>
              <w:t xml:space="preserve"> тыс. рублей.</w:t>
            </w:r>
          </w:p>
        </w:tc>
      </w:tr>
    </w:tbl>
    <w:p w:rsidR="00BD753D" w:rsidRPr="00054AD6" w:rsidRDefault="00BD753D" w:rsidP="00FC26BA">
      <w:pPr>
        <w:jc w:val="both"/>
        <w:rPr>
          <w:color w:val="000000" w:themeColor="text1"/>
        </w:rPr>
      </w:pPr>
    </w:p>
    <w:p w:rsidR="00061F7D" w:rsidRPr="00054AD6" w:rsidRDefault="00061F7D" w:rsidP="00FC26BA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536F44" w:rsidRPr="00054AD6">
        <w:rPr>
          <w:color w:val="000000" w:themeColor="text1"/>
        </w:rPr>
        <w:t>7</w:t>
      </w:r>
      <w:r w:rsidR="00CA0D72" w:rsidRPr="00054AD6">
        <w:rPr>
          <w:color w:val="000000" w:themeColor="text1"/>
        </w:rPr>
        <w:t>.2</w:t>
      </w:r>
      <w:r w:rsidR="00822936" w:rsidRPr="00054AD6">
        <w:rPr>
          <w:color w:val="000000" w:themeColor="text1"/>
        </w:rPr>
        <w:t>.</w:t>
      </w:r>
      <w:r w:rsidRPr="00054AD6">
        <w:rPr>
          <w:color w:val="000000" w:themeColor="text1"/>
        </w:rPr>
        <w:t xml:space="preserve"> В раздел 5 «Ресурсное обеспечение программы»:</w:t>
      </w:r>
    </w:p>
    <w:p w:rsidR="00061F7D" w:rsidRPr="00054AD6" w:rsidRDefault="002C2AD3" w:rsidP="00FC26BA">
      <w:pPr>
        <w:ind w:firstLine="708"/>
        <w:jc w:val="both"/>
        <w:rPr>
          <w:color w:val="000000" w:themeColor="text1"/>
        </w:rPr>
      </w:pPr>
      <w:r w:rsidRPr="00054AD6">
        <w:rPr>
          <w:color w:val="000000" w:themeColor="text1"/>
        </w:rPr>
        <w:t>-</w:t>
      </w:r>
      <w:r w:rsidR="00054AD6" w:rsidRPr="00054AD6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>цифры «933</w:t>
      </w:r>
      <w:r w:rsidR="00061F7D" w:rsidRPr="00054AD6">
        <w:rPr>
          <w:color w:val="000000" w:themeColor="text1"/>
        </w:rPr>
        <w:t xml:space="preserve">5,44» заменить </w:t>
      </w:r>
      <w:r w:rsidRPr="00054AD6">
        <w:rPr>
          <w:color w:val="000000" w:themeColor="text1"/>
        </w:rPr>
        <w:t>цифрами «10035</w:t>
      </w:r>
      <w:r w:rsidR="00061F7D" w:rsidRPr="00054AD6">
        <w:rPr>
          <w:color w:val="000000" w:themeColor="text1"/>
        </w:rPr>
        <w:t>,4</w:t>
      </w:r>
      <w:r w:rsidR="00054AD6">
        <w:rPr>
          <w:color w:val="000000" w:themeColor="text1"/>
        </w:rPr>
        <w:t>4»;</w:t>
      </w:r>
    </w:p>
    <w:p w:rsidR="00FC26BA" w:rsidRPr="00054AD6" w:rsidRDefault="002C2AD3" w:rsidP="00FC26BA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-</w:t>
      </w:r>
      <w:r w:rsidR="00054AD6" w:rsidRPr="00054AD6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>цифры «1180» заменить цифрами «18</w:t>
      </w:r>
      <w:r w:rsidR="00061F7D" w:rsidRPr="00054AD6">
        <w:rPr>
          <w:color w:val="000000" w:themeColor="text1"/>
        </w:rPr>
        <w:t>80»</w:t>
      </w:r>
      <w:r w:rsidR="00054AD6">
        <w:rPr>
          <w:color w:val="000000" w:themeColor="text1"/>
        </w:rPr>
        <w:t>.</w:t>
      </w:r>
    </w:p>
    <w:p w:rsidR="00061F7D" w:rsidRPr="00054AD6" w:rsidRDefault="00061F7D" w:rsidP="00FC26BA">
      <w:pPr>
        <w:ind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1.</w:t>
      </w:r>
      <w:r w:rsidR="00536F44" w:rsidRPr="00054AD6">
        <w:rPr>
          <w:color w:val="000000" w:themeColor="text1"/>
        </w:rPr>
        <w:t>7</w:t>
      </w:r>
      <w:r w:rsidR="00CA0D72" w:rsidRPr="00054AD6">
        <w:rPr>
          <w:color w:val="000000" w:themeColor="text1"/>
        </w:rPr>
        <w:t>.3</w:t>
      </w:r>
      <w:r w:rsidRPr="00054AD6">
        <w:rPr>
          <w:color w:val="000000" w:themeColor="text1"/>
        </w:rPr>
        <w:t xml:space="preserve">. Раздел 6 «Перечень мероприятий и работ по реализации </w:t>
      </w:r>
      <w:r w:rsidR="00822936" w:rsidRPr="00054AD6">
        <w:rPr>
          <w:color w:val="000000" w:themeColor="text1"/>
        </w:rPr>
        <w:t>Подпр</w:t>
      </w:r>
      <w:r w:rsidR="00822936" w:rsidRPr="00054AD6">
        <w:rPr>
          <w:color w:val="000000" w:themeColor="text1"/>
        </w:rPr>
        <w:t>о</w:t>
      </w:r>
      <w:r w:rsidR="00822936" w:rsidRPr="00054AD6">
        <w:rPr>
          <w:color w:val="000000" w:themeColor="text1"/>
        </w:rPr>
        <w:t>гра</w:t>
      </w:r>
      <w:r w:rsidR="00822936" w:rsidRPr="00054AD6">
        <w:rPr>
          <w:color w:val="000000" w:themeColor="text1"/>
        </w:rPr>
        <w:t>м</w:t>
      </w:r>
      <w:r w:rsidR="00822936" w:rsidRPr="00054AD6">
        <w:rPr>
          <w:color w:val="000000" w:themeColor="text1"/>
        </w:rPr>
        <w:t>мы</w:t>
      </w:r>
      <w:r w:rsidRPr="00054AD6">
        <w:rPr>
          <w:color w:val="000000" w:themeColor="text1"/>
        </w:rPr>
        <w:t>» изложить в следующей редакции:</w:t>
      </w:r>
    </w:p>
    <w:p w:rsidR="00061F7D" w:rsidRPr="00054AD6" w:rsidRDefault="00061F7D" w:rsidP="00061F7D">
      <w:pPr>
        <w:ind w:left="709"/>
        <w:jc w:val="both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44"/>
        <w:gridCol w:w="850"/>
        <w:gridCol w:w="851"/>
        <w:gridCol w:w="850"/>
        <w:gridCol w:w="675"/>
        <w:gridCol w:w="699"/>
        <w:gridCol w:w="753"/>
        <w:gridCol w:w="708"/>
        <w:gridCol w:w="958"/>
      </w:tblGrid>
      <w:tr w:rsidR="00061F7D" w:rsidRPr="00054AD6" w:rsidTr="00054AD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54AD6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054AD6">
              <w:rPr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054AD6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Наименование меропри</w:t>
            </w:r>
            <w:r w:rsidRPr="00054AD6">
              <w:rPr>
                <w:b/>
                <w:color w:val="000000" w:themeColor="text1"/>
                <w:sz w:val="16"/>
                <w:szCs w:val="16"/>
              </w:rPr>
              <w:t>я</w:t>
            </w:r>
            <w:r w:rsidRPr="00054AD6">
              <w:rPr>
                <w:b/>
                <w:color w:val="000000" w:themeColor="text1"/>
                <w:sz w:val="16"/>
                <w:szCs w:val="16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8229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Сроки ре</w:t>
            </w:r>
            <w:r w:rsidR="00822936" w:rsidRPr="00054AD6">
              <w:rPr>
                <w:color w:val="000000" w:themeColor="text1"/>
                <w:sz w:val="16"/>
                <w:szCs w:val="16"/>
              </w:rPr>
              <w:t>али</w:t>
            </w:r>
            <w:r w:rsidRPr="00054AD6">
              <w:rPr>
                <w:color w:val="000000" w:themeColor="text1"/>
                <w:sz w:val="16"/>
                <w:szCs w:val="16"/>
              </w:rPr>
              <w:t>з</w:t>
            </w:r>
            <w:r w:rsidRPr="00054AD6">
              <w:rPr>
                <w:color w:val="000000" w:themeColor="text1"/>
                <w:sz w:val="16"/>
                <w:szCs w:val="16"/>
              </w:rPr>
              <w:t>а</w:t>
            </w:r>
            <w:r w:rsidRPr="00054AD6">
              <w:rPr>
                <w:color w:val="000000" w:themeColor="text1"/>
                <w:sz w:val="16"/>
                <w:szCs w:val="16"/>
              </w:rPr>
              <w:t xml:space="preserve">ции </w:t>
            </w:r>
            <w:r w:rsidR="00822936" w:rsidRPr="00054AD6">
              <w:rPr>
                <w:color w:val="000000" w:themeColor="text1"/>
                <w:sz w:val="16"/>
                <w:szCs w:val="16"/>
              </w:rPr>
              <w:t>мер</w:t>
            </w:r>
            <w:r w:rsidR="00822936" w:rsidRPr="00054AD6">
              <w:rPr>
                <w:color w:val="000000" w:themeColor="text1"/>
                <w:sz w:val="16"/>
                <w:szCs w:val="16"/>
              </w:rPr>
              <w:t>о</w:t>
            </w:r>
            <w:r w:rsidR="00822936" w:rsidRPr="00054AD6">
              <w:rPr>
                <w:color w:val="000000" w:themeColor="text1"/>
                <w:sz w:val="16"/>
                <w:szCs w:val="16"/>
              </w:rPr>
              <w:t>приятий</w:t>
            </w:r>
          </w:p>
        </w:tc>
        <w:tc>
          <w:tcPr>
            <w:tcW w:w="5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Объем финансирования из бюджета муниципального образования «Омсу</w:t>
            </w:r>
            <w:r w:rsidRPr="00054AD6">
              <w:rPr>
                <w:color w:val="000000" w:themeColor="text1"/>
                <w:sz w:val="16"/>
                <w:szCs w:val="16"/>
              </w:rPr>
              <w:t>к</w:t>
            </w:r>
            <w:r w:rsidRPr="00054AD6">
              <w:rPr>
                <w:color w:val="000000" w:themeColor="text1"/>
                <w:sz w:val="16"/>
                <w:szCs w:val="16"/>
              </w:rPr>
              <w:t>чанский городской округ», тыс. руб.</w:t>
            </w:r>
          </w:p>
        </w:tc>
      </w:tr>
      <w:tr w:rsidR="00061F7D" w:rsidRPr="00054AD6" w:rsidTr="00054AD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Ежемесячная выплата в размере 1150 руб. нераб</w:t>
            </w:r>
            <w:r w:rsidRPr="00054AD6">
              <w:rPr>
                <w:color w:val="000000" w:themeColor="text1"/>
                <w:sz w:val="16"/>
                <w:szCs w:val="16"/>
              </w:rPr>
              <w:t>о</w:t>
            </w:r>
            <w:r w:rsidRPr="00054AD6">
              <w:rPr>
                <w:color w:val="000000" w:themeColor="text1"/>
                <w:sz w:val="16"/>
                <w:szCs w:val="16"/>
              </w:rPr>
              <w:t>тающим пен</w:t>
            </w:r>
            <w:r w:rsidRPr="00054AD6">
              <w:rPr>
                <w:color w:val="000000" w:themeColor="text1"/>
                <w:sz w:val="16"/>
                <w:szCs w:val="16"/>
              </w:rPr>
              <w:softHyphen/>
              <w:t>сионерам старше 65 лет, име</w:t>
            </w:r>
            <w:r w:rsidRPr="00054AD6">
              <w:rPr>
                <w:color w:val="000000" w:themeColor="text1"/>
                <w:sz w:val="16"/>
                <w:szCs w:val="16"/>
              </w:rPr>
              <w:t>ю</w:t>
            </w:r>
            <w:r w:rsidRPr="00054AD6">
              <w:rPr>
                <w:color w:val="000000" w:themeColor="text1"/>
                <w:sz w:val="16"/>
                <w:szCs w:val="16"/>
              </w:rPr>
              <w:t>щим звание «Ветеран труда Ом</w:t>
            </w:r>
            <w:r w:rsidRPr="00054AD6">
              <w:rPr>
                <w:color w:val="000000" w:themeColor="text1"/>
                <w:sz w:val="16"/>
                <w:szCs w:val="16"/>
              </w:rPr>
              <w:softHyphen/>
              <w:t>сукчанского райо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054AD6" w:rsidRDefault="00061F7D" w:rsidP="00C54457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2C2AD3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7624</w:t>
            </w:r>
            <w:r w:rsidR="00061F7D" w:rsidRPr="00054AD6">
              <w:rPr>
                <w:b/>
                <w:bCs/>
                <w:color w:val="000000" w:themeColor="text1"/>
                <w:sz w:val="16"/>
                <w:szCs w:val="16"/>
              </w:rPr>
              <w:t>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14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2C2AD3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  <w:r w:rsidR="007455C8" w:rsidRPr="00054AD6">
              <w:rPr>
                <w:b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1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Продуктовый набор на су</w:t>
            </w:r>
            <w:r w:rsidRPr="00054AD6">
              <w:rPr>
                <w:color w:val="000000" w:themeColor="text1"/>
                <w:sz w:val="16"/>
                <w:szCs w:val="16"/>
              </w:rPr>
              <w:t>м</w:t>
            </w:r>
            <w:r w:rsidRPr="00054AD6">
              <w:rPr>
                <w:color w:val="000000" w:themeColor="text1"/>
                <w:sz w:val="16"/>
                <w:szCs w:val="16"/>
              </w:rPr>
              <w:t xml:space="preserve">му 500 руб. инвалидам </w:t>
            </w:r>
            <w:r w:rsidRPr="00054AD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054AD6">
              <w:rPr>
                <w:color w:val="000000" w:themeColor="text1"/>
                <w:sz w:val="16"/>
                <w:szCs w:val="16"/>
              </w:rPr>
              <w:t>, II группы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Оплата проезда неработа</w:t>
            </w:r>
            <w:r w:rsidRPr="00054AD6">
              <w:rPr>
                <w:color w:val="000000" w:themeColor="text1"/>
                <w:sz w:val="16"/>
                <w:szCs w:val="16"/>
              </w:rPr>
              <w:t>ю</w:t>
            </w:r>
            <w:r w:rsidRPr="00054AD6">
              <w:rPr>
                <w:color w:val="000000" w:themeColor="text1"/>
                <w:sz w:val="16"/>
                <w:szCs w:val="16"/>
              </w:rPr>
              <w:t>щим пенсионерам старше 60 лет, ин</w:t>
            </w:r>
            <w:r w:rsidRPr="00054AD6">
              <w:rPr>
                <w:color w:val="000000" w:themeColor="text1"/>
                <w:sz w:val="16"/>
                <w:szCs w:val="16"/>
              </w:rPr>
              <w:softHyphen/>
              <w:t>валидам по маршруту Омсукчан – Дук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Бесплатная подписка на газету «Омсукчанские ве</w:t>
            </w:r>
            <w:r w:rsidRPr="00054AD6">
              <w:rPr>
                <w:color w:val="000000" w:themeColor="text1"/>
                <w:sz w:val="16"/>
                <w:szCs w:val="16"/>
              </w:rPr>
              <w:t>с</w:t>
            </w:r>
            <w:r w:rsidRPr="00054AD6">
              <w:rPr>
                <w:color w:val="000000" w:themeColor="text1"/>
                <w:sz w:val="16"/>
                <w:szCs w:val="16"/>
              </w:rPr>
              <w:t>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Ежемесячная денежная в</w:t>
            </w:r>
            <w:r w:rsidRPr="00054AD6">
              <w:rPr>
                <w:color w:val="000000" w:themeColor="text1"/>
                <w:sz w:val="16"/>
                <w:szCs w:val="16"/>
              </w:rPr>
              <w:t>ы</w:t>
            </w:r>
            <w:r w:rsidRPr="00054AD6">
              <w:rPr>
                <w:color w:val="000000" w:themeColor="text1"/>
                <w:sz w:val="16"/>
                <w:szCs w:val="16"/>
              </w:rPr>
              <w:t>плата в размере 3450 руб. мало</w:t>
            </w:r>
            <w:r w:rsidRPr="00054AD6">
              <w:rPr>
                <w:color w:val="000000" w:themeColor="text1"/>
                <w:sz w:val="16"/>
                <w:szCs w:val="16"/>
              </w:rPr>
              <w:softHyphen/>
              <w:t>обеспеченным пожилым гра</w:t>
            </w:r>
            <w:r w:rsidRPr="00054AD6">
              <w:rPr>
                <w:color w:val="000000" w:themeColor="text1"/>
                <w:sz w:val="16"/>
                <w:szCs w:val="16"/>
              </w:rPr>
              <w:t>ж</w:t>
            </w:r>
            <w:r w:rsidRPr="00054AD6">
              <w:rPr>
                <w:color w:val="000000" w:themeColor="text1"/>
                <w:sz w:val="16"/>
                <w:szCs w:val="16"/>
              </w:rPr>
              <w:t>данам на приобретение предм</w:t>
            </w:r>
            <w:r w:rsidRPr="00054AD6">
              <w:rPr>
                <w:color w:val="000000" w:themeColor="text1"/>
                <w:sz w:val="16"/>
                <w:szCs w:val="16"/>
              </w:rPr>
              <w:t>е</w:t>
            </w:r>
            <w:r w:rsidRPr="00054AD6">
              <w:rPr>
                <w:color w:val="000000" w:themeColor="text1"/>
                <w:sz w:val="16"/>
                <w:szCs w:val="16"/>
              </w:rPr>
              <w:t>тов индивид</w:t>
            </w:r>
            <w:r w:rsidRPr="00054AD6">
              <w:rPr>
                <w:color w:val="000000" w:themeColor="text1"/>
                <w:sz w:val="16"/>
                <w:szCs w:val="16"/>
              </w:rPr>
              <w:t>у</w:t>
            </w:r>
            <w:r w:rsidRPr="00054AD6">
              <w:rPr>
                <w:color w:val="000000" w:themeColor="text1"/>
                <w:sz w:val="16"/>
                <w:szCs w:val="16"/>
              </w:rPr>
              <w:t>ального ухода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83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Единовременная денежная выплата к юбилейным датам нерабо</w:t>
            </w:r>
            <w:r w:rsidRPr="00054AD6">
              <w:rPr>
                <w:color w:val="000000" w:themeColor="text1"/>
                <w:sz w:val="16"/>
                <w:szCs w:val="16"/>
              </w:rPr>
              <w:softHyphen/>
              <w:t>тающим пенсионерам старше 75 лет, прожива</w:t>
            </w:r>
            <w:r w:rsidRPr="00054AD6">
              <w:rPr>
                <w:color w:val="000000" w:themeColor="text1"/>
                <w:sz w:val="16"/>
                <w:szCs w:val="16"/>
              </w:rPr>
              <w:t>ю</w:t>
            </w:r>
            <w:r w:rsidRPr="00054AD6">
              <w:rPr>
                <w:color w:val="000000" w:themeColor="text1"/>
                <w:sz w:val="16"/>
                <w:szCs w:val="16"/>
              </w:rPr>
              <w:t>щих на террито</w:t>
            </w:r>
            <w:r w:rsidRPr="00054AD6">
              <w:rPr>
                <w:color w:val="000000" w:themeColor="text1"/>
                <w:sz w:val="16"/>
                <w:szCs w:val="16"/>
              </w:rPr>
              <w:softHyphen/>
              <w:t>рии Омсу</w:t>
            </w:r>
            <w:r w:rsidRPr="00054AD6">
              <w:rPr>
                <w:color w:val="000000" w:themeColor="text1"/>
                <w:sz w:val="16"/>
                <w:szCs w:val="16"/>
              </w:rPr>
              <w:t>к</w:t>
            </w:r>
            <w:r w:rsidRPr="00054AD6">
              <w:rPr>
                <w:color w:val="000000" w:themeColor="text1"/>
                <w:sz w:val="16"/>
                <w:szCs w:val="16"/>
              </w:rPr>
              <w:t>чанского городского округа, по 5000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 xml:space="preserve">Единовременная денежная </w:t>
            </w:r>
            <w:r w:rsidRPr="00054AD6">
              <w:rPr>
                <w:color w:val="000000" w:themeColor="text1"/>
                <w:sz w:val="16"/>
                <w:szCs w:val="16"/>
              </w:rPr>
              <w:lastRenderedPageBreak/>
              <w:t>выплата участникам ВОВ, пр</w:t>
            </w:r>
            <w:r w:rsidRPr="00054AD6">
              <w:rPr>
                <w:color w:val="000000" w:themeColor="text1"/>
                <w:sz w:val="16"/>
                <w:szCs w:val="16"/>
              </w:rPr>
              <w:t>о</w:t>
            </w:r>
            <w:r w:rsidRPr="00054AD6">
              <w:rPr>
                <w:color w:val="000000" w:themeColor="text1"/>
                <w:sz w:val="16"/>
                <w:szCs w:val="16"/>
              </w:rPr>
              <w:t>жи</w:t>
            </w:r>
            <w:r w:rsidRPr="00054AD6">
              <w:rPr>
                <w:color w:val="000000" w:themeColor="text1"/>
                <w:sz w:val="16"/>
                <w:szCs w:val="16"/>
              </w:rPr>
              <w:softHyphen/>
              <w:t>вающих на территории О</w:t>
            </w:r>
            <w:r w:rsidRPr="00054AD6">
              <w:rPr>
                <w:color w:val="000000" w:themeColor="text1"/>
                <w:sz w:val="16"/>
                <w:szCs w:val="16"/>
              </w:rPr>
              <w:t>м</w:t>
            </w:r>
            <w:r w:rsidRPr="00054AD6">
              <w:rPr>
                <w:color w:val="000000" w:themeColor="text1"/>
                <w:sz w:val="16"/>
                <w:szCs w:val="16"/>
              </w:rPr>
              <w:t>сукчанского округа, по 7000 руб. ка</w:t>
            </w:r>
            <w:r w:rsidRPr="00054AD6">
              <w:rPr>
                <w:color w:val="000000" w:themeColor="text1"/>
                <w:sz w:val="16"/>
                <w:szCs w:val="16"/>
              </w:rPr>
              <w:softHyphen/>
              <w:t>ждому (3 челове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lastRenderedPageBreak/>
              <w:t xml:space="preserve">Весь </w:t>
            </w:r>
            <w:r w:rsidRPr="00054AD6">
              <w:rPr>
                <w:color w:val="000000" w:themeColor="text1"/>
                <w:sz w:val="16"/>
                <w:szCs w:val="16"/>
              </w:rPr>
              <w:lastRenderedPageBreak/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2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56</w:t>
            </w:r>
          </w:p>
        </w:tc>
      </w:tr>
      <w:tr w:rsidR="00061F7D" w:rsidRPr="00054AD6" w:rsidTr="00054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Проведение праздничных мер</w:t>
            </w:r>
            <w:r w:rsidRPr="00054AD6">
              <w:rPr>
                <w:color w:val="000000" w:themeColor="text1"/>
                <w:sz w:val="16"/>
                <w:szCs w:val="16"/>
              </w:rPr>
              <w:t>о</w:t>
            </w:r>
            <w:r w:rsidRPr="00054AD6">
              <w:rPr>
                <w:color w:val="000000" w:themeColor="text1"/>
                <w:sz w:val="16"/>
                <w:szCs w:val="16"/>
              </w:rPr>
              <w:t>приятий: «День ветер</w:t>
            </w:r>
            <w:r w:rsidRPr="00054AD6">
              <w:rPr>
                <w:color w:val="000000" w:themeColor="text1"/>
                <w:sz w:val="16"/>
                <w:szCs w:val="16"/>
              </w:rPr>
              <w:t>а</w:t>
            </w:r>
            <w:r w:rsidRPr="00054AD6">
              <w:rPr>
                <w:color w:val="000000" w:themeColor="text1"/>
                <w:sz w:val="16"/>
                <w:szCs w:val="16"/>
              </w:rPr>
              <w:t>на труда Омсукчанского района», «День пожилого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054AD6" w:rsidRDefault="00061F7D" w:rsidP="00C544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4AD6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7455C8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7455C8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</w:tr>
      <w:tr w:rsidR="00061F7D" w:rsidRPr="00054AD6" w:rsidTr="00054AD6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2C2AD3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00</w:t>
            </w:r>
            <w:r w:rsidR="00061F7D" w:rsidRPr="00054AD6">
              <w:rPr>
                <w:b/>
                <w:bCs/>
                <w:color w:val="000000" w:themeColor="text1"/>
                <w:sz w:val="16"/>
                <w:szCs w:val="16"/>
              </w:rPr>
              <w:t>35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45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713F71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  <w:r w:rsidR="00061F7D" w:rsidRPr="00054AD6">
              <w:rPr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054AD6" w:rsidRDefault="00061F7D" w:rsidP="00C544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4AD6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</w:tr>
    </w:tbl>
    <w:p w:rsidR="00054AD6" w:rsidRDefault="00054AD6" w:rsidP="00054AD6">
      <w:pPr>
        <w:ind w:left="113"/>
        <w:jc w:val="both"/>
        <w:rPr>
          <w:color w:val="000000" w:themeColor="text1"/>
        </w:rPr>
      </w:pPr>
    </w:p>
    <w:p w:rsidR="00054AD6" w:rsidRDefault="00536F44" w:rsidP="00054AD6">
      <w:pPr>
        <w:ind w:left="113"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 xml:space="preserve">2. </w:t>
      </w:r>
      <w:proofErr w:type="gramStart"/>
      <w:r w:rsidRPr="00054AD6">
        <w:rPr>
          <w:color w:val="000000" w:themeColor="text1"/>
        </w:rPr>
        <w:t>Контроль за</w:t>
      </w:r>
      <w:proofErr w:type="gramEnd"/>
      <w:r w:rsidRPr="00054AD6">
        <w:rPr>
          <w:color w:val="000000" w:themeColor="text1"/>
        </w:rPr>
        <w:t xml:space="preserve"> исполнением </w:t>
      </w:r>
      <w:r w:rsidR="00822936" w:rsidRPr="00054AD6">
        <w:rPr>
          <w:color w:val="000000" w:themeColor="text1"/>
        </w:rPr>
        <w:t>настоящего</w:t>
      </w:r>
      <w:r w:rsidRPr="00054AD6">
        <w:rPr>
          <w:color w:val="000000" w:themeColor="text1"/>
        </w:rPr>
        <w:t xml:space="preserve"> постановления возложить на заме</w:t>
      </w:r>
      <w:r w:rsidRPr="00054AD6">
        <w:rPr>
          <w:color w:val="000000" w:themeColor="text1"/>
        </w:rPr>
        <w:t>с</w:t>
      </w:r>
      <w:r w:rsidRPr="00054AD6">
        <w:rPr>
          <w:color w:val="000000" w:themeColor="text1"/>
        </w:rPr>
        <w:t>тителя главы по социальным вопросам администрации Омсукчанского г</w:t>
      </w:r>
      <w:r w:rsidRPr="00054AD6">
        <w:rPr>
          <w:color w:val="000000" w:themeColor="text1"/>
        </w:rPr>
        <w:t>о</w:t>
      </w:r>
      <w:r w:rsidRPr="00054AD6">
        <w:rPr>
          <w:color w:val="000000" w:themeColor="text1"/>
        </w:rPr>
        <w:t>родского округа</w:t>
      </w:r>
      <w:r w:rsidR="005F35DB">
        <w:rPr>
          <w:color w:val="000000" w:themeColor="text1"/>
        </w:rPr>
        <w:t xml:space="preserve"> Анисимову И.В.</w:t>
      </w:r>
    </w:p>
    <w:p w:rsidR="00054AD6" w:rsidRDefault="00054AD6" w:rsidP="00054AD6">
      <w:pPr>
        <w:ind w:left="113" w:firstLine="709"/>
        <w:jc w:val="both"/>
        <w:rPr>
          <w:color w:val="000000" w:themeColor="text1"/>
        </w:rPr>
      </w:pPr>
    </w:p>
    <w:p w:rsidR="00EB7F86" w:rsidRPr="00054AD6" w:rsidRDefault="002F34B8" w:rsidP="00054AD6">
      <w:pPr>
        <w:ind w:left="113" w:firstLine="709"/>
        <w:jc w:val="both"/>
        <w:rPr>
          <w:color w:val="000000" w:themeColor="text1"/>
        </w:rPr>
      </w:pPr>
      <w:r w:rsidRPr="00054AD6">
        <w:rPr>
          <w:color w:val="000000" w:themeColor="text1"/>
        </w:rPr>
        <w:t>3</w:t>
      </w:r>
      <w:r w:rsidR="00EB7F86" w:rsidRPr="00054AD6">
        <w:rPr>
          <w:color w:val="000000" w:themeColor="text1"/>
        </w:rPr>
        <w:t xml:space="preserve">. </w:t>
      </w:r>
      <w:r w:rsidR="00822936" w:rsidRPr="00054AD6">
        <w:rPr>
          <w:color w:val="000000" w:themeColor="text1"/>
        </w:rPr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054AD6">
          <w:rPr>
            <w:rStyle w:val="ae"/>
            <w:color w:val="000000" w:themeColor="text1"/>
            <w:lang w:val="en-US"/>
          </w:rPr>
          <w:t>www</w:t>
        </w:r>
        <w:r w:rsidR="00822936" w:rsidRPr="00054AD6">
          <w:rPr>
            <w:rStyle w:val="ae"/>
            <w:color w:val="000000" w:themeColor="text1"/>
          </w:rPr>
          <w:t>.</w:t>
        </w:r>
        <w:proofErr w:type="spellStart"/>
        <w:r w:rsidR="00822936" w:rsidRPr="00054AD6">
          <w:rPr>
            <w:rStyle w:val="ae"/>
            <w:color w:val="000000" w:themeColor="text1"/>
            <w:lang w:val="en-US"/>
          </w:rPr>
          <w:t>omsukchan</w:t>
        </w:r>
        <w:proofErr w:type="spellEnd"/>
        <w:r w:rsidR="00822936" w:rsidRPr="00054AD6">
          <w:rPr>
            <w:rStyle w:val="ae"/>
            <w:color w:val="000000" w:themeColor="text1"/>
          </w:rPr>
          <w:t>-</w:t>
        </w:r>
        <w:proofErr w:type="spellStart"/>
        <w:r w:rsidR="00822936" w:rsidRPr="00054AD6">
          <w:rPr>
            <w:rStyle w:val="ae"/>
            <w:color w:val="000000" w:themeColor="text1"/>
            <w:lang w:val="en-US"/>
          </w:rPr>
          <w:t>adm</w:t>
        </w:r>
        <w:proofErr w:type="spellEnd"/>
        <w:r w:rsidR="00822936" w:rsidRPr="00054AD6">
          <w:rPr>
            <w:rStyle w:val="ae"/>
            <w:color w:val="000000" w:themeColor="text1"/>
          </w:rPr>
          <w:t>.</w:t>
        </w:r>
        <w:proofErr w:type="spellStart"/>
        <w:r w:rsidR="00822936" w:rsidRPr="00054AD6">
          <w:rPr>
            <w:rStyle w:val="ae"/>
            <w:color w:val="000000" w:themeColor="text1"/>
            <w:lang w:val="en-US"/>
          </w:rPr>
          <w:t>ru</w:t>
        </w:r>
        <w:proofErr w:type="spellEnd"/>
      </w:hyperlink>
      <w:r w:rsidR="00822936" w:rsidRPr="00054AD6">
        <w:rPr>
          <w:color w:val="000000" w:themeColor="text1"/>
        </w:rPr>
        <w:t>).</w:t>
      </w:r>
    </w:p>
    <w:p w:rsidR="00F949E0" w:rsidRPr="00054AD6" w:rsidRDefault="00F949E0">
      <w:pPr>
        <w:rPr>
          <w:color w:val="000000" w:themeColor="text1"/>
        </w:rPr>
      </w:pPr>
    </w:p>
    <w:p w:rsidR="00822936" w:rsidRPr="00054AD6" w:rsidRDefault="00822936">
      <w:pPr>
        <w:rPr>
          <w:color w:val="000000" w:themeColor="text1"/>
        </w:rPr>
      </w:pPr>
    </w:p>
    <w:p w:rsidR="00FC4572" w:rsidRPr="00054AD6" w:rsidRDefault="00FC4572">
      <w:pPr>
        <w:rPr>
          <w:color w:val="000000" w:themeColor="text1"/>
        </w:rPr>
      </w:pPr>
    </w:p>
    <w:p w:rsidR="007556D3" w:rsidRPr="00054AD6" w:rsidRDefault="00822936">
      <w:pPr>
        <w:rPr>
          <w:color w:val="000000" w:themeColor="text1"/>
        </w:rPr>
      </w:pPr>
      <w:r w:rsidRPr="00054AD6">
        <w:rPr>
          <w:color w:val="000000" w:themeColor="text1"/>
        </w:rPr>
        <w:t>И.о. г</w:t>
      </w:r>
      <w:r w:rsidR="00577AA5" w:rsidRPr="00054AD6">
        <w:rPr>
          <w:color w:val="000000" w:themeColor="text1"/>
        </w:rPr>
        <w:t>лав</w:t>
      </w:r>
      <w:r w:rsidRPr="00054AD6">
        <w:rPr>
          <w:color w:val="000000" w:themeColor="text1"/>
        </w:rPr>
        <w:t>ы</w:t>
      </w:r>
      <w:r w:rsidR="00577AA5" w:rsidRPr="00054AD6">
        <w:rPr>
          <w:color w:val="000000" w:themeColor="text1"/>
        </w:rPr>
        <w:t xml:space="preserve"> </w:t>
      </w:r>
      <w:r w:rsidR="007556D3" w:rsidRPr="00054AD6">
        <w:rPr>
          <w:color w:val="000000" w:themeColor="text1"/>
        </w:rPr>
        <w:t xml:space="preserve"> администрации                                        </w:t>
      </w:r>
      <w:r w:rsidR="00577AA5" w:rsidRPr="00054AD6">
        <w:rPr>
          <w:color w:val="000000" w:themeColor="text1"/>
        </w:rPr>
        <w:t xml:space="preserve">  </w:t>
      </w:r>
      <w:r w:rsidRPr="00054AD6">
        <w:rPr>
          <w:color w:val="000000" w:themeColor="text1"/>
        </w:rPr>
        <w:t xml:space="preserve"> </w:t>
      </w:r>
      <w:r w:rsidR="00577AA5" w:rsidRPr="00054AD6">
        <w:rPr>
          <w:color w:val="000000" w:themeColor="text1"/>
        </w:rPr>
        <w:t xml:space="preserve"> </w:t>
      </w:r>
      <w:r w:rsidRPr="00054AD6">
        <w:rPr>
          <w:color w:val="000000" w:themeColor="text1"/>
        </w:rPr>
        <w:tab/>
      </w:r>
      <w:r w:rsidRPr="00054AD6">
        <w:rPr>
          <w:color w:val="000000" w:themeColor="text1"/>
        </w:rPr>
        <w:tab/>
      </w:r>
      <w:r w:rsidR="009B07A2" w:rsidRPr="00054AD6">
        <w:rPr>
          <w:color w:val="000000" w:themeColor="text1"/>
        </w:rPr>
        <w:t>И.В</w:t>
      </w:r>
      <w:r w:rsidRPr="00054AD6">
        <w:rPr>
          <w:color w:val="000000" w:themeColor="text1"/>
        </w:rPr>
        <w:t xml:space="preserve">. </w:t>
      </w:r>
      <w:r w:rsidR="009B07A2" w:rsidRPr="00054AD6">
        <w:rPr>
          <w:color w:val="000000" w:themeColor="text1"/>
        </w:rPr>
        <w:t>Анисимова</w:t>
      </w:r>
    </w:p>
    <w:p w:rsidR="006145B0" w:rsidRPr="00054AD6" w:rsidRDefault="006145B0">
      <w:pPr>
        <w:rPr>
          <w:color w:val="000000" w:themeColor="text1"/>
          <w:sz w:val="22"/>
          <w:szCs w:val="22"/>
        </w:rPr>
      </w:pPr>
    </w:p>
    <w:sectPr w:rsidR="006145B0" w:rsidRPr="00054AD6" w:rsidSect="004114C9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15B7F"/>
    <w:rsid w:val="00023393"/>
    <w:rsid w:val="00023894"/>
    <w:rsid w:val="0002787E"/>
    <w:rsid w:val="00041C64"/>
    <w:rsid w:val="00046995"/>
    <w:rsid w:val="00054AD6"/>
    <w:rsid w:val="00061F7D"/>
    <w:rsid w:val="00062A8B"/>
    <w:rsid w:val="00066537"/>
    <w:rsid w:val="0006770D"/>
    <w:rsid w:val="000933C9"/>
    <w:rsid w:val="000C53FB"/>
    <w:rsid w:val="000C5719"/>
    <w:rsid w:val="000C7233"/>
    <w:rsid w:val="000D139A"/>
    <w:rsid w:val="000D5A02"/>
    <w:rsid w:val="000E1D73"/>
    <w:rsid w:val="000E57F0"/>
    <w:rsid w:val="000F0EB6"/>
    <w:rsid w:val="000F58EA"/>
    <w:rsid w:val="00107251"/>
    <w:rsid w:val="001263D2"/>
    <w:rsid w:val="00127619"/>
    <w:rsid w:val="001332E5"/>
    <w:rsid w:val="001374F3"/>
    <w:rsid w:val="0014180E"/>
    <w:rsid w:val="00141A14"/>
    <w:rsid w:val="001619DF"/>
    <w:rsid w:val="00170722"/>
    <w:rsid w:val="00183B01"/>
    <w:rsid w:val="00187D27"/>
    <w:rsid w:val="00193AB4"/>
    <w:rsid w:val="00197F29"/>
    <w:rsid w:val="001A6C01"/>
    <w:rsid w:val="001A7435"/>
    <w:rsid w:val="001C6D10"/>
    <w:rsid w:val="001D4C88"/>
    <w:rsid w:val="001F2852"/>
    <w:rsid w:val="001F740D"/>
    <w:rsid w:val="00206229"/>
    <w:rsid w:val="00220D6B"/>
    <w:rsid w:val="00225226"/>
    <w:rsid w:val="00230E8F"/>
    <w:rsid w:val="00247876"/>
    <w:rsid w:val="00247CD0"/>
    <w:rsid w:val="002637C3"/>
    <w:rsid w:val="002659D8"/>
    <w:rsid w:val="00270910"/>
    <w:rsid w:val="002A0E21"/>
    <w:rsid w:val="002A25AB"/>
    <w:rsid w:val="002A681B"/>
    <w:rsid w:val="002C2AD3"/>
    <w:rsid w:val="002C35DA"/>
    <w:rsid w:val="002F34B8"/>
    <w:rsid w:val="003015AD"/>
    <w:rsid w:val="00321BB3"/>
    <w:rsid w:val="00322968"/>
    <w:rsid w:val="00325EF6"/>
    <w:rsid w:val="00333DB9"/>
    <w:rsid w:val="003346B7"/>
    <w:rsid w:val="00336853"/>
    <w:rsid w:val="00344F91"/>
    <w:rsid w:val="00347652"/>
    <w:rsid w:val="00347842"/>
    <w:rsid w:val="003618EC"/>
    <w:rsid w:val="003770CE"/>
    <w:rsid w:val="00380002"/>
    <w:rsid w:val="0038595A"/>
    <w:rsid w:val="0038602B"/>
    <w:rsid w:val="00395343"/>
    <w:rsid w:val="003A6191"/>
    <w:rsid w:val="003B1892"/>
    <w:rsid w:val="003C5521"/>
    <w:rsid w:val="003D009C"/>
    <w:rsid w:val="003D1783"/>
    <w:rsid w:val="003F612D"/>
    <w:rsid w:val="004114C9"/>
    <w:rsid w:val="00411722"/>
    <w:rsid w:val="00416EE0"/>
    <w:rsid w:val="00417DBE"/>
    <w:rsid w:val="0042299A"/>
    <w:rsid w:val="00431916"/>
    <w:rsid w:val="00433250"/>
    <w:rsid w:val="00440A7F"/>
    <w:rsid w:val="00443A18"/>
    <w:rsid w:val="00450922"/>
    <w:rsid w:val="0046419F"/>
    <w:rsid w:val="0046614D"/>
    <w:rsid w:val="00466F5C"/>
    <w:rsid w:val="00473640"/>
    <w:rsid w:val="00477354"/>
    <w:rsid w:val="004A1357"/>
    <w:rsid w:val="004A162F"/>
    <w:rsid w:val="004A4116"/>
    <w:rsid w:val="004A5198"/>
    <w:rsid w:val="004A6002"/>
    <w:rsid w:val="004A7BA7"/>
    <w:rsid w:val="004C1F91"/>
    <w:rsid w:val="004C58CC"/>
    <w:rsid w:val="004F6176"/>
    <w:rsid w:val="004F6459"/>
    <w:rsid w:val="00506E63"/>
    <w:rsid w:val="00527888"/>
    <w:rsid w:val="00530D83"/>
    <w:rsid w:val="00531027"/>
    <w:rsid w:val="00532CFF"/>
    <w:rsid w:val="00536F44"/>
    <w:rsid w:val="005468B9"/>
    <w:rsid w:val="00557863"/>
    <w:rsid w:val="00565C70"/>
    <w:rsid w:val="00577AA5"/>
    <w:rsid w:val="0058075E"/>
    <w:rsid w:val="00583476"/>
    <w:rsid w:val="005872BD"/>
    <w:rsid w:val="0059281F"/>
    <w:rsid w:val="005B4621"/>
    <w:rsid w:val="005C4594"/>
    <w:rsid w:val="005D15B8"/>
    <w:rsid w:val="005D43F8"/>
    <w:rsid w:val="005E7CE1"/>
    <w:rsid w:val="005F338B"/>
    <w:rsid w:val="005F35DB"/>
    <w:rsid w:val="005F48DD"/>
    <w:rsid w:val="005F51D9"/>
    <w:rsid w:val="005F7FF1"/>
    <w:rsid w:val="006145B0"/>
    <w:rsid w:val="006217EC"/>
    <w:rsid w:val="00641C54"/>
    <w:rsid w:val="006470E1"/>
    <w:rsid w:val="00656114"/>
    <w:rsid w:val="00661AF1"/>
    <w:rsid w:val="00680E62"/>
    <w:rsid w:val="00683406"/>
    <w:rsid w:val="00683B13"/>
    <w:rsid w:val="006873F2"/>
    <w:rsid w:val="00695AE1"/>
    <w:rsid w:val="00696843"/>
    <w:rsid w:val="006C0470"/>
    <w:rsid w:val="006C0E6C"/>
    <w:rsid w:val="006C6F4D"/>
    <w:rsid w:val="006D085B"/>
    <w:rsid w:val="006E4023"/>
    <w:rsid w:val="006E4EFD"/>
    <w:rsid w:val="006F13D0"/>
    <w:rsid w:val="006F4D5C"/>
    <w:rsid w:val="0070512A"/>
    <w:rsid w:val="007110EF"/>
    <w:rsid w:val="00713F71"/>
    <w:rsid w:val="007243DC"/>
    <w:rsid w:val="00732DA3"/>
    <w:rsid w:val="00732F51"/>
    <w:rsid w:val="00744069"/>
    <w:rsid w:val="007455C8"/>
    <w:rsid w:val="007556D3"/>
    <w:rsid w:val="00761877"/>
    <w:rsid w:val="00765423"/>
    <w:rsid w:val="0077556C"/>
    <w:rsid w:val="007844CA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E0C93"/>
    <w:rsid w:val="007F341A"/>
    <w:rsid w:val="007F55E4"/>
    <w:rsid w:val="0081097D"/>
    <w:rsid w:val="008146B6"/>
    <w:rsid w:val="0082271A"/>
    <w:rsid w:val="00822936"/>
    <w:rsid w:val="00822E74"/>
    <w:rsid w:val="0084453D"/>
    <w:rsid w:val="00853F52"/>
    <w:rsid w:val="00862E07"/>
    <w:rsid w:val="008743A1"/>
    <w:rsid w:val="00880362"/>
    <w:rsid w:val="00887516"/>
    <w:rsid w:val="00893F01"/>
    <w:rsid w:val="008C1579"/>
    <w:rsid w:val="008C1E0D"/>
    <w:rsid w:val="008C3206"/>
    <w:rsid w:val="008C4EC6"/>
    <w:rsid w:val="008D0ACD"/>
    <w:rsid w:val="008D3687"/>
    <w:rsid w:val="008F0E63"/>
    <w:rsid w:val="008F68F7"/>
    <w:rsid w:val="009063E2"/>
    <w:rsid w:val="00911CB3"/>
    <w:rsid w:val="00924787"/>
    <w:rsid w:val="00930C7A"/>
    <w:rsid w:val="0094431A"/>
    <w:rsid w:val="009478AE"/>
    <w:rsid w:val="00974B47"/>
    <w:rsid w:val="00981341"/>
    <w:rsid w:val="00996CFC"/>
    <w:rsid w:val="009A78A4"/>
    <w:rsid w:val="009B07A2"/>
    <w:rsid w:val="009B2349"/>
    <w:rsid w:val="009C26A9"/>
    <w:rsid w:val="009C58C4"/>
    <w:rsid w:val="009C6A25"/>
    <w:rsid w:val="009D1F43"/>
    <w:rsid w:val="009D204D"/>
    <w:rsid w:val="009D4761"/>
    <w:rsid w:val="009D69CA"/>
    <w:rsid w:val="009E0925"/>
    <w:rsid w:val="009E2411"/>
    <w:rsid w:val="009E49ED"/>
    <w:rsid w:val="009F2C02"/>
    <w:rsid w:val="00A00E91"/>
    <w:rsid w:val="00A03FAB"/>
    <w:rsid w:val="00A1065F"/>
    <w:rsid w:val="00A1791E"/>
    <w:rsid w:val="00A31CD1"/>
    <w:rsid w:val="00A41E6E"/>
    <w:rsid w:val="00A62CDE"/>
    <w:rsid w:val="00A7336E"/>
    <w:rsid w:val="00A759C2"/>
    <w:rsid w:val="00A76127"/>
    <w:rsid w:val="00A905E6"/>
    <w:rsid w:val="00AB0112"/>
    <w:rsid w:val="00AB0FFC"/>
    <w:rsid w:val="00AC5BAF"/>
    <w:rsid w:val="00AC6C62"/>
    <w:rsid w:val="00AF23FE"/>
    <w:rsid w:val="00AF4DE6"/>
    <w:rsid w:val="00B00B08"/>
    <w:rsid w:val="00B32198"/>
    <w:rsid w:val="00B329AD"/>
    <w:rsid w:val="00B654C7"/>
    <w:rsid w:val="00B73EB0"/>
    <w:rsid w:val="00B772FD"/>
    <w:rsid w:val="00B840A9"/>
    <w:rsid w:val="00B922E9"/>
    <w:rsid w:val="00B95CBF"/>
    <w:rsid w:val="00BA21E5"/>
    <w:rsid w:val="00BA7596"/>
    <w:rsid w:val="00BB33B7"/>
    <w:rsid w:val="00BB4E80"/>
    <w:rsid w:val="00BB69C7"/>
    <w:rsid w:val="00BC4C0A"/>
    <w:rsid w:val="00BD73E4"/>
    <w:rsid w:val="00BD753D"/>
    <w:rsid w:val="00BE178D"/>
    <w:rsid w:val="00BE46DC"/>
    <w:rsid w:val="00BE76A2"/>
    <w:rsid w:val="00BF51A8"/>
    <w:rsid w:val="00C11ACA"/>
    <w:rsid w:val="00C130DD"/>
    <w:rsid w:val="00C133BD"/>
    <w:rsid w:val="00C1720B"/>
    <w:rsid w:val="00C355D6"/>
    <w:rsid w:val="00C41EC4"/>
    <w:rsid w:val="00C54457"/>
    <w:rsid w:val="00C62141"/>
    <w:rsid w:val="00C91FCE"/>
    <w:rsid w:val="00C92E1A"/>
    <w:rsid w:val="00C93E60"/>
    <w:rsid w:val="00CA0B85"/>
    <w:rsid w:val="00CA0D72"/>
    <w:rsid w:val="00CA442C"/>
    <w:rsid w:val="00CA57AA"/>
    <w:rsid w:val="00CB0DFA"/>
    <w:rsid w:val="00CC28B9"/>
    <w:rsid w:val="00CF2583"/>
    <w:rsid w:val="00CF4151"/>
    <w:rsid w:val="00CF6DA9"/>
    <w:rsid w:val="00D112F6"/>
    <w:rsid w:val="00D17496"/>
    <w:rsid w:val="00D26CA0"/>
    <w:rsid w:val="00D364BF"/>
    <w:rsid w:val="00D46DA3"/>
    <w:rsid w:val="00D52ADD"/>
    <w:rsid w:val="00D77102"/>
    <w:rsid w:val="00D9192C"/>
    <w:rsid w:val="00D955AB"/>
    <w:rsid w:val="00DA03E8"/>
    <w:rsid w:val="00DA1EDF"/>
    <w:rsid w:val="00DA3F38"/>
    <w:rsid w:val="00DA480D"/>
    <w:rsid w:val="00DA677E"/>
    <w:rsid w:val="00DB6119"/>
    <w:rsid w:val="00DC0280"/>
    <w:rsid w:val="00DC502E"/>
    <w:rsid w:val="00DD247B"/>
    <w:rsid w:val="00DE6370"/>
    <w:rsid w:val="00DE6591"/>
    <w:rsid w:val="00DF5F72"/>
    <w:rsid w:val="00DF7FA3"/>
    <w:rsid w:val="00E020AB"/>
    <w:rsid w:val="00E02433"/>
    <w:rsid w:val="00E02D51"/>
    <w:rsid w:val="00E05DFE"/>
    <w:rsid w:val="00E17E90"/>
    <w:rsid w:val="00E241CE"/>
    <w:rsid w:val="00E26C5E"/>
    <w:rsid w:val="00E57590"/>
    <w:rsid w:val="00E73024"/>
    <w:rsid w:val="00E76AF3"/>
    <w:rsid w:val="00E84DF7"/>
    <w:rsid w:val="00E96981"/>
    <w:rsid w:val="00E97E05"/>
    <w:rsid w:val="00EA6BA6"/>
    <w:rsid w:val="00EA7822"/>
    <w:rsid w:val="00EB0EBF"/>
    <w:rsid w:val="00EB7AA5"/>
    <w:rsid w:val="00EB7F86"/>
    <w:rsid w:val="00EC5BD4"/>
    <w:rsid w:val="00EE31F9"/>
    <w:rsid w:val="00EE3CFD"/>
    <w:rsid w:val="00EE585C"/>
    <w:rsid w:val="00F1310A"/>
    <w:rsid w:val="00F2137A"/>
    <w:rsid w:val="00F25B32"/>
    <w:rsid w:val="00F34CA9"/>
    <w:rsid w:val="00F36E61"/>
    <w:rsid w:val="00F47674"/>
    <w:rsid w:val="00F53020"/>
    <w:rsid w:val="00F5324E"/>
    <w:rsid w:val="00F611B9"/>
    <w:rsid w:val="00F6165F"/>
    <w:rsid w:val="00F664F2"/>
    <w:rsid w:val="00F72D64"/>
    <w:rsid w:val="00F83931"/>
    <w:rsid w:val="00F949E0"/>
    <w:rsid w:val="00FA5A03"/>
    <w:rsid w:val="00FB1296"/>
    <w:rsid w:val="00FB389E"/>
    <w:rsid w:val="00FC26BA"/>
    <w:rsid w:val="00FC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D77C-05EC-4AA5-B76C-8989481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13</cp:revision>
  <cp:lastPrinted>2016-08-23T03:57:00Z</cp:lastPrinted>
  <dcterms:created xsi:type="dcterms:W3CDTF">2016-08-18T22:49:00Z</dcterms:created>
  <dcterms:modified xsi:type="dcterms:W3CDTF">2016-08-23T03:57:00Z</dcterms:modified>
</cp:coreProperties>
</file>